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4722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B1677D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025146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535D068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ТЕХНОЛОГИЧЕСКИЙ УНИВЕРСИТЕТ»</w:t>
      </w:r>
    </w:p>
    <w:p w14:paraId="7A0198C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0B983AE9">
      <w:pPr>
        <w:pStyle w:val="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5C46A8">
      <w:pPr>
        <w:pStyle w:val="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0BC1D7">
      <w:pPr>
        <w:pStyle w:val="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7A652E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0AF7EF3E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A0AB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8A1669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A37E16C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CD37">
      <w:pPr>
        <w:pStyle w:val="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компилятор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EC10B2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6F808B95">
      <w:pPr>
        <w:pStyle w:val="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Хуторцов Кирилл Владими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6DC6463">
      <w:pPr>
        <w:pStyle w:val="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04AC6D2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сс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Ромыш</w:t>
      </w:r>
      <w:r>
        <w:rPr>
          <w:rFonts w:hint="default" w:ascii="Times New Roman" w:hAnsi="Times New Roman"/>
          <w:sz w:val="28"/>
          <w:szCs w:val="28"/>
          <w:u w:val="single"/>
        </w:rPr>
        <w:t xml:space="preserve"> Александр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330AD4">
      <w:pPr>
        <w:pStyle w:val="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47BA031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.т.н., доц. Смелов В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адимир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F03E19">
      <w:pPr>
        <w:pStyle w:val="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D2E795B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сс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Ромыш</w:t>
      </w:r>
      <w:r>
        <w:rPr>
          <w:rFonts w:hint="default" w:ascii="Times New Roman" w:hAnsi="Times New Roman"/>
          <w:sz w:val="28"/>
          <w:szCs w:val="28"/>
          <w:u w:val="single"/>
        </w:rPr>
        <w:t xml:space="preserve"> Александр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B4DF4B">
      <w:pPr>
        <w:pStyle w:val="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2B0354B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478095">
      <w:pPr>
        <w:pStyle w:val="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D9E50B4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сс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Ромыш</w:t>
      </w:r>
      <w:r>
        <w:rPr>
          <w:rFonts w:hint="default" w:ascii="Times New Roman" w:hAnsi="Times New Roman"/>
          <w:sz w:val="28"/>
          <w:szCs w:val="28"/>
          <w:u w:val="single"/>
        </w:rPr>
        <w:t xml:space="preserve"> Александр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31CA2A">
      <w:pPr>
        <w:pStyle w:val="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518F689">
      <w:pPr>
        <w:pStyle w:val="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AD1DE3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6700F7A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1B2AFBE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30BC1F6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E2AD1D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3B0390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9C236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6D9338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1F235B8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87BCD9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26A60D9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1B994A6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4C24DB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C1A989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855DBC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79F4FA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349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21"/>
          <w:szCs w:val="28"/>
          <w:lang w:val="ru-RU" w:eastAsia="en-US" w:bidi="ar-SA"/>
        </w:rPr>
      </w:sdtEndPr>
      <w:sdtContent>
        <w:p w14:paraId="7755EFC4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Style w:val="17"/>
              <w:rFonts w:hint="default"/>
              <w:lang w:val="ru-RU"/>
            </w:rPr>
          </w:pPr>
          <w:r>
            <w:rPr>
              <w:rStyle w:val="17"/>
              <w:rFonts w:hint="default"/>
              <w:lang w:val="ru-RU" w:eastAsia="en-US"/>
            </w:rPr>
            <w:t>Содержание</w:t>
          </w:r>
        </w:p>
        <w:p w14:paraId="0CD32DC5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b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Cs w:val="28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b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949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4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671B3047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496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1. Спецификация языка программирования</w:t>
          </w:r>
          <w:r>
            <w:tab/>
          </w:r>
          <w:r>
            <w:fldChar w:fldCharType="begin"/>
          </w:r>
          <w:r>
            <w:instrText xml:space="preserve"> PAGEREF _Toc49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A2ACEDF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498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 </w:t>
          </w:r>
          <w:r>
            <w:rPr>
              <w:rFonts w:ascii="Times New Roman" w:hAnsi="Times New Roman" w:cs="Times New Roman"/>
              <w:szCs w:val="28"/>
            </w:rPr>
            <w:t>Характеристика языка программирования</w:t>
          </w:r>
          <w:r>
            <w:tab/>
          </w:r>
          <w:r>
            <w:fldChar w:fldCharType="begin"/>
          </w:r>
          <w:r>
            <w:instrText xml:space="preserve"> PAGEREF _Toc49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ACCA74B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70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2 </w:t>
          </w:r>
          <w:r>
            <w:rPr>
              <w:rFonts w:ascii="Times New Roman" w:hAnsi="Times New Roman" w:cs="Times New Roman"/>
              <w:szCs w:val="28"/>
            </w:rPr>
            <w:t>Определение алфавита языка программирования</w:t>
          </w:r>
          <w:r>
            <w:tab/>
          </w:r>
          <w:r>
            <w:fldChar w:fldCharType="begin"/>
          </w:r>
          <w:r>
            <w:instrText xml:space="preserve"> PAGEREF _Toc7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6C269CEC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358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3 Применяемые сепараторы</w:t>
          </w:r>
          <w:r>
            <w:tab/>
          </w:r>
          <w:r>
            <w:fldChar w:fldCharType="begin"/>
          </w:r>
          <w:r>
            <w:instrText xml:space="preserve"> PAGEREF _Toc135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EAF3855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908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4 </w:t>
          </w:r>
          <w:r>
            <w:rPr>
              <w:rFonts w:ascii="Times New Roman" w:hAnsi="Times New Roman" w:cs="Times New Roman"/>
              <w:szCs w:val="28"/>
            </w:rPr>
            <w:t>Применяемые кодировки</w:t>
          </w:r>
          <w:r>
            <w:tab/>
          </w:r>
          <w:r>
            <w:rPr>
              <w:rFonts w:hint="default"/>
              <w:lang w:val="en-US"/>
            </w:rPr>
            <w:t>5</w:t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B219C97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417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5 Типы данных</w:t>
          </w:r>
          <w:r>
            <w:tab/>
          </w:r>
          <w:r>
            <w:fldChar w:fldCharType="begin"/>
          </w:r>
          <w:r>
            <w:instrText xml:space="preserve"> PAGEREF _Toc14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D566699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465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6 Преобразование типов данных</w:t>
          </w:r>
          <w:r>
            <w:tab/>
          </w:r>
          <w:r>
            <w:fldChar w:fldCharType="begin"/>
          </w:r>
          <w:r>
            <w:instrText xml:space="preserve"> PAGEREF _Toc246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56DC8C0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923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7 Идентификаторы</w:t>
          </w:r>
          <w:r>
            <w:tab/>
          </w:r>
          <w:r>
            <w:fldChar w:fldCharType="begin"/>
          </w:r>
          <w:r>
            <w:instrText xml:space="preserve"> PAGEREF _Toc292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EC4D6F4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579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1.8 </w:t>
          </w:r>
          <w:r>
            <w:rPr>
              <w:rFonts w:ascii="Times New Roman" w:hAnsi="Times New Roman" w:cs="Times New Roman"/>
              <w:szCs w:val="28"/>
              <w:lang w:val="be-BY"/>
            </w:rPr>
            <w:t>Л</w:t>
          </w:r>
          <w:r>
            <w:rPr>
              <w:rFonts w:ascii="Times New Roman" w:hAnsi="Times New Roman" w:cs="Times New Roman"/>
              <w:szCs w:val="28"/>
            </w:rPr>
            <w:t>итералы</w:t>
          </w:r>
          <w:r>
            <w:tab/>
          </w:r>
          <w:r>
            <w:fldChar w:fldCharType="begin"/>
          </w:r>
          <w:r>
            <w:instrText xml:space="preserve"> PAGEREF _Toc257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E797F47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008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9 Объявление данных</w:t>
          </w:r>
          <w:r>
            <w:tab/>
          </w:r>
          <w:r>
            <w:fldChar w:fldCharType="begin"/>
          </w:r>
          <w:r>
            <w:instrText xml:space="preserve"> PAGEREF _Toc100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10BBA81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590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10 Инициализация данных</w:t>
          </w:r>
          <w:r>
            <w:tab/>
          </w:r>
          <w:r>
            <w:fldChar w:fldCharType="begin"/>
          </w:r>
          <w:r>
            <w:instrText xml:space="preserve"> PAGEREF _Toc59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5C209D0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0006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11 Инструкции языка</w:t>
          </w:r>
          <w:r>
            <w:tab/>
          </w:r>
          <w:r>
            <w:fldChar w:fldCharType="begin"/>
          </w:r>
          <w:r>
            <w:instrText xml:space="preserve"> PAGEREF _Toc200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895EF09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059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en-US"/>
            </w:rPr>
            <w:t xml:space="preserve">1.12 </w:t>
          </w:r>
          <w:r>
            <w:rPr>
              <w:rFonts w:ascii="Times New Roman" w:hAnsi="Times New Roman" w:cs="Times New Roman"/>
              <w:szCs w:val="28"/>
            </w:rPr>
            <w:t>Операции языка</w:t>
          </w:r>
          <w:r>
            <w:tab/>
          </w:r>
          <w:r>
            <w:fldChar w:fldCharType="begin"/>
          </w:r>
          <w:r>
            <w:instrText xml:space="preserve"> PAGEREF _Toc205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72D472A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592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3 </w:t>
          </w:r>
          <w:r>
            <w:rPr>
              <w:rFonts w:ascii="Times New Roman" w:hAnsi="Times New Roman" w:cs="Times New Roman"/>
              <w:szCs w:val="28"/>
            </w:rPr>
            <w:t>Выражения и их вычисления</w:t>
          </w:r>
          <w:r>
            <w:tab/>
          </w:r>
          <w:r>
            <w:fldChar w:fldCharType="begin"/>
          </w:r>
          <w:r>
            <w:instrText xml:space="preserve"> PAGEREF _Toc259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662A6592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383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4 </w:t>
          </w:r>
          <w:r>
            <w:rPr>
              <w:rFonts w:ascii="Times New Roman" w:hAnsi="Times New Roman" w:cs="Times New Roman"/>
              <w:szCs w:val="28"/>
            </w:rPr>
            <w:t>Конструкции языка</w:t>
          </w:r>
          <w:r>
            <w:tab/>
          </w:r>
          <w:r>
            <w:fldChar w:fldCharType="begin"/>
          </w:r>
          <w:r>
            <w:instrText xml:space="preserve"> PAGEREF _Toc238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11A4D1D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027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5 </w:t>
          </w:r>
          <w:r>
            <w:rPr>
              <w:rFonts w:ascii="Times New Roman" w:hAnsi="Times New Roman" w:cs="Times New Roman"/>
              <w:szCs w:val="28"/>
            </w:rPr>
            <w:t>Область видимости идентификаторов</w:t>
          </w:r>
          <w:r>
            <w:tab/>
          </w:r>
          <w:r>
            <w:fldChar w:fldCharType="begin"/>
          </w:r>
          <w:r>
            <w:instrText xml:space="preserve"> PAGEREF _Toc302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70C60C9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219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6 </w:t>
          </w:r>
          <w:r>
            <w:rPr>
              <w:rFonts w:ascii="Times New Roman" w:hAnsi="Times New Roman" w:cs="Times New Roman"/>
              <w:szCs w:val="28"/>
            </w:rPr>
            <w:t>Семантические проверки</w:t>
          </w:r>
          <w:r>
            <w:tab/>
          </w:r>
          <w:r>
            <w:fldChar w:fldCharType="begin"/>
          </w:r>
          <w:r>
            <w:instrText xml:space="preserve"> PAGEREF _Toc321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0BD2BAE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224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7 </w:t>
          </w:r>
          <w:r>
            <w:rPr>
              <w:rFonts w:ascii="Times New Roman" w:hAnsi="Times New Roman" w:cs="Times New Roman"/>
              <w:szCs w:val="28"/>
            </w:rPr>
            <w:t>Распределение оперативной памяти на этапе выполнения</w:t>
          </w:r>
          <w:r>
            <w:tab/>
          </w:r>
          <w:r>
            <w:fldChar w:fldCharType="begin"/>
          </w:r>
          <w:r>
            <w:instrText xml:space="preserve"> PAGEREF _Toc122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099A87D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543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18 </w:t>
          </w:r>
          <w:r>
            <w:rPr>
              <w:rFonts w:ascii="Times New Roman" w:hAnsi="Times New Roman" w:cs="Times New Roman"/>
              <w:szCs w:val="28"/>
            </w:rPr>
            <w:t>Стандартная библиотека и ее состав</w:t>
          </w:r>
          <w:r>
            <w:tab/>
          </w:r>
          <w:r>
            <w:fldChar w:fldCharType="begin"/>
          </w:r>
          <w:r>
            <w:instrText xml:space="preserve"> PAGEREF _Toc154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E4BF173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108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19 Вывод и ввод данных</w:t>
          </w:r>
          <w:r>
            <w:tab/>
          </w:r>
          <w:r>
            <w:fldChar w:fldCharType="begin"/>
          </w:r>
          <w:r>
            <w:instrText xml:space="preserve"> PAGEREF _Toc310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E65A5D7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130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20 Точка входа</w:t>
          </w:r>
          <w:r>
            <w:tab/>
          </w:r>
          <w:r>
            <w:fldChar w:fldCharType="begin"/>
          </w:r>
          <w:r>
            <w:instrText xml:space="preserve"> PAGEREF _Toc313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01FDF1E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851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21 Препроцессор</w:t>
          </w:r>
          <w:r>
            <w:tab/>
          </w:r>
          <w:r>
            <w:fldChar w:fldCharType="begin"/>
          </w:r>
          <w:r>
            <w:instrText xml:space="preserve"> PAGEREF _Toc285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A9BF29E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14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22 Соглашения о вызове</w:t>
          </w:r>
          <w:r>
            <w:tab/>
          </w:r>
          <w:r>
            <w:fldChar w:fldCharType="begin"/>
          </w:r>
          <w:r>
            <w:instrText xml:space="preserve"> PAGEREF _Toc21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A2B6207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022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23 </w:t>
          </w:r>
          <w:r>
            <w:rPr>
              <w:rFonts w:ascii="Times New Roman" w:hAnsi="Times New Roman" w:cs="Times New Roman"/>
              <w:szCs w:val="28"/>
            </w:rPr>
            <w:t>Объектный код</w:t>
          </w:r>
          <w:r>
            <w:tab/>
          </w:r>
          <w:r>
            <w:fldChar w:fldCharType="begin"/>
          </w:r>
          <w:r>
            <w:instrText xml:space="preserve"> PAGEREF _Toc302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3F0679A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409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1.24 </w:t>
          </w:r>
          <w:r>
            <w:rPr>
              <w:rFonts w:ascii="Times New Roman" w:hAnsi="Times New Roman" w:cs="Times New Roman"/>
              <w:szCs w:val="28"/>
            </w:rPr>
            <w:t>Классификация сообщений транслятора</w:t>
          </w:r>
          <w:r>
            <w:tab/>
          </w:r>
          <w:r>
            <w:fldChar w:fldCharType="begin"/>
          </w:r>
          <w:r>
            <w:instrText xml:space="preserve"> PAGEREF _Toc240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BCF6C2C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681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25 Контрольный пример</w:t>
          </w:r>
          <w:r>
            <w:tab/>
          </w:r>
          <w:r>
            <w:fldChar w:fldCharType="begin"/>
          </w:r>
          <w:r>
            <w:instrText xml:space="preserve"> PAGEREF _Toc168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66B70CA5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024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2. Структура транслятора</w:t>
          </w:r>
          <w:r>
            <w:tab/>
          </w:r>
          <w:r>
            <w:fldChar w:fldCharType="begin"/>
          </w:r>
          <w:r>
            <w:instrText xml:space="preserve"> PAGEREF _Toc302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1D9FF6F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566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1 Компоненты транслятора, их назначение и принципы взаимодействия</w:t>
          </w:r>
          <w:r>
            <w:tab/>
          </w:r>
          <w:r>
            <w:fldChar w:fldCharType="begin"/>
          </w:r>
          <w:r>
            <w:instrText xml:space="preserve"> PAGEREF _Toc256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3862F3E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573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 Перечень входных параметров транслятора</w:t>
          </w:r>
          <w:r>
            <w:tab/>
          </w:r>
          <w:r>
            <w:fldChar w:fldCharType="begin"/>
          </w:r>
          <w:r>
            <w:instrText xml:space="preserve"> PAGEREF _Toc157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CFC983A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ind w:firstLine="280" w:firstLineChars="100"/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367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3 Перечень протоколов, формируемых транслятором и их содержимое</w:t>
          </w:r>
          <w:r>
            <w:tab/>
          </w:r>
          <w:r>
            <w:fldChar w:fldCharType="begin"/>
          </w:r>
          <w:r>
            <w:instrText xml:space="preserve"> PAGEREF _Toc136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F07AFE2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4347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3. Разработка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143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E4246DA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052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1 Структура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205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58A51C1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865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2. Контроль входных символов</w:t>
          </w:r>
          <w:r>
            <w:tab/>
          </w:r>
          <w:r>
            <w:fldChar w:fldCharType="begin"/>
          </w:r>
          <w:r>
            <w:instrText xml:space="preserve"> PAGEREF _Toc186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CBF5DCC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089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3 Удаление избыточных символов</w:t>
          </w:r>
          <w:r>
            <w:tab/>
          </w:r>
          <w:r>
            <w:fldChar w:fldCharType="begin"/>
          </w:r>
          <w:r>
            <w:instrText xml:space="preserve"> PAGEREF _Toc308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67789328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7395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4 Перечень ключевых слов</w:t>
          </w:r>
          <w:r>
            <w:tab/>
          </w:r>
          <w:r>
            <w:fldChar w:fldCharType="begin"/>
          </w:r>
          <w:r>
            <w:instrText xml:space="preserve"> PAGEREF _Toc173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B3E5D86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637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5 Основные структуры данных</w:t>
          </w:r>
          <w:r>
            <w:tab/>
          </w:r>
          <w:r>
            <w:fldChar w:fldCharType="begin"/>
          </w:r>
          <w:r>
            <w:instrText xml:space="preserve"> PAGEREF _Toc63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9B7FE0F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499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6 Принцип обработки ошибок</w:t>
          </w:r>
          <w:r>
            <w:tab/>
          </w:r>
          <w:r>
            <w:fldChar w:fldCharType="begin"/>
          </w:r>
          <w:r>
            <w:instrText xml:space="preserve"> PAGEREF _Toc2499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D4B6AE9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149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eastAsia="ru-RU"/>
            </w:rPr>
            <w:t>3.7 Структура и перечень сообщений лексического анализа</w:t>
          </w:r>
          <w:r>
            <w:tab/>
          </w:r>
          <w:r>
            <w:fldChar w:fldCharType="begin"/>
          </w:r>
          <w:r>
            <w:instrText xml:space="preserve"> PAGEREF _Toc114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5DCB8DD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975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eastAsia="ru-RU"/>
            </w:rPr>
            <w:t>3.8 Параметры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97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01631BB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855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9 Алгоритм лексического анализа</w:t>
          </w:r>
          <w:r>
            <w:tab/>
          </w:r>
          <w:r>
            <w:fldChar w:fldCharType="begin"/>
          </w:r>
          <w:r>
            <w:instrText xml:space="preserve"> PAGEREF _Toc18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BE82FB5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934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3.10 Контрольный пример</w:t>
          </w:r>
          <w:r>
            <w:tab/>
          </w:r>
          <w:r>
            <w:fldChar w:fldCharType="begin"/>
          </w:r>
          <w:r>
            <w:instrText xml:space="preserve"> PAGEREF _Toc934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D5A1DA2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195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4. Разработка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2195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5F1AF96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376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4.1 Структура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137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F17676C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075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4.2 Контекстно-свободная грамматика, описывающая синтаксис</w:t>
          </w:r>
          <w:r>
            <w:tab/>
          </w:r>
          <w:r>
            <w:fldChar w:fldCharType="begin"/>
          </w:r>
          <w:r>
            <w:instrText xml:space="preserve"> PAGEREF _Toc207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6EFEC9B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237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3 Построение конечного магазинного автомата</w:t>
          </w:r>
          <w:r>
            <w:tab/>
          </w:r>
          <w:r>
            <w:fldChar w:fldCharType="begin"/>
          </w:r>
          <w:r>
            <w:instrText xml:space="preserve"> PAGEREF _Toc123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A00DBB0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558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4 Основные структуры данных</w:t>
          </w:r>
          <w:r>
            <w:tab/>
          </w:r>
          <w:r>
            <w:fldChar w:fldCharType="begin"/>
          </w:r>
          <w:r>
            <w:instrText xml:space="preserve"> PAGEREF _Toc55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AEEA922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559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5 Описание алгоритма синтаксического разбора</w:t>
          </w:r>
          <w:r>
            <w:tab/>
          </w:r>
          <w:r>
            <w:fldChar w:fldCharType="begin"/>
          </w:r>
          <w:r>
            <w:instrText xml:space="preserve"> PAGEREF _Toc1559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D156830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370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6 Структура и перечень сообщений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237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3E8C16A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1156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7. Параметры синтаксического анализатора и режимы его работы</w:t>
          </w:r>
          <w:r>
            <w:tab/>
          </w:r>
          <w:r>
            <w:fldChar w:fldCharType="begin"/>
          </w:r>
          <w:r>
            <w:instrText xml:space="preserve"> PAGEREF _Toc111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CFD0694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169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8. Принцип обработки ошибок</w:t>
          </w:r>
          <w:r>
            <w:tab/>
          </w:r>
          <w:r>
            <w:fldChar w:fldCharType="begin"/>
          </w:r>
          <w:r>
            <w:instrText xml:space="preserve"> PAGEREF _Toc1169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79C3731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196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4.9. Контрольный пример</w:t>
          </w:r>
          <w:r>
            <w:tab/>
          </w:r>
          <w:r>
            <w:fldChar w:fldCharType="begin"/>
          </w:r>
          <w:r>
            <w:instrText xml:space="preserve"> PAGEREF _Toc119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450FC9F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260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5. Разработка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226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6A1D5B4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979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5.1 Структура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1979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BF733E5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898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5.2 Функции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289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1CFFC3E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327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5.3 Структура и перечень семантических ошибок</w:t>
          </w:r>
          <w:r>
            <w:tab/>
          </w:r>
          <w:r>
            <w:fldChar w:fldCharType="begin"/>
          </w:r>
          <w:r>
            <w:instrText xml:space="preserve"> PAGEREF _Toc132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C6BBDFC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139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lang w:eastAsia="ru-RU"/>
            </w:rPr>
            <w:t>5.4 Принцип обработки ошибок</w:t>
          </w:r>
          <w:r>
            <w:tab/>
          </w:r>
          <w:r>
            <w:fldChar w:fldCharType="begin"/>
          </w:r>
          <w:r>
            <w:instrText xml:space="preserve"> PAGEREF _Toc3139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67C181F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7977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lang w:eastAsia="ru-RU"/>
            </w:rPr>
            <w:t>5.5 Контрольный пример</w:t>
          </w:r>
          <w:r>
            <w:tab/>
          </w:r>
          <w:r>
            <w:fldChar w:fldCharType="begin"/>
          </w:r>
          <w:r>
            <w:instrText xml:space="preserve"> PAGEREF _Toc279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577105B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008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b w:val="0"/>
              <w:bCs w:val="0"/>
            </w:rPr>
            <w:t>6. Вычисление выражений</w:t>
          </w:r>
          <w:r>
            <w:tab/>
          </w:r>
          <w:r>
            <w:fldChar w:fldCharType="begin"/>
          </w:r>
          <w:r>
            <w:instrText xml:space="preserve"> PAGEREF _Toc1008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C941A5E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984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6.1 Выражения, допускаемые языком</w:t>
          </w:r>
          <w:r>
            <w:tab/>
          </w:r>
          <w:r>
            <w:fldChar w:fldCharType="begin"/>
          </w:r>
          <w:r>
            <w:instrText xml:space="preserve"> PAGEREF _Toc1984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B994743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239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6.2 Польская запись и принцип ее построения</w:t>
          </w:r>
          <w:r>
            <w:tab/>
          </w:r>
          <w:r>
            <w:fldChar w:fldCharType="begin"/>
          </w:r>
          <w:r>
            <w:instrText xml:space="preserve"> PAGEREF _Toc3239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227A08D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439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lang w:eastAsia="ru-RU"/>
            </w:rPr>
            <w:t>6.3 Программная реализация обработки выражений</w:t>
          </w:r>
          <w:r>
            <w:tab/>
          </w:r>
          <w:r>
            <w:fldChar w:fldCharType="begin"/>
          </w:r>
          <w:r>
            <w:instrText xml:space="preserve"> PAGEREF _Toc2439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CBE9338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98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lang w:eastAsia="ru-RU"/>
            </w:rPr>
            <w:t>6.4 Контрольный пример</w:t>
          </w:r>
          <w:r>
            <w:tab/>
          </w:r>
          <w:r>
            <w:fldChar w:fldCharType="begin"/>
          </w:r>
          <w:r>
            <w:instrText xml:space="preserve"> PAGEREF _Toc198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5073158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166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7. Генерация кода</w:t>
          </w:r>
          <w:r>
            <w:tab/>
          </w:r>
          <w:r>
            <w:fldChar w:fldCharType="begin"/>
          </w:r>
          <w:r>
            <w:instrText xml:space="preserve"> PAGEREF _Toc3166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6B8EA52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216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>7.1 Структура генератора кода</w:t>
          </w:r>
          <w:r>
            <w:tab/>
          </w:r>
          <w:r>
            <w:fldChar w:fldCharType="begin"/>
          </w:r>
          <w:r>
            <w:instrText xml:space="preserve"> PAGEREF _Toc121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3C3C1A2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7645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highlight w:val="white"/>
              <w:lang w:eastAsia="ru-RU"/>
            </w:rPr>
            <w:t xml:space="preserve">7.2 </w:t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Представление типов данных в оперативной памяти</w:t>
          </w:r>
          <w:r>
            <w:tab/>
          </w:r>
          <w:r>
            <w:fldChar w:fldCharType="begin"/>
          </w:r>
          <w:r>
            <w:instrText xml:space="preserve"> PAGEREF _Toc764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309D352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912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7.3 Статическая библиотека</w:t>
          </w:r>
          <w:r>
            <w:tab/>
          </w:r>
          <w:r>
            <w:fldChar w:fldCharType="begin"/>
          </w:r>
          <w:r>
            <w:instrText xml:space="preserve"> PAGEREF _Toc1912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CE3567A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379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7.4 Особенности алгоритма генерации кода</w:t>
          </w:r>
          <w:r>
            <w:tab/>
          </w:r>
          <w:r>
            <w:fldChar w:fldCharType="begin"/>
          </w:r>
          <w:r>
            <w:instrText xml:space="preserve"> PAGEREF _Toc2379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6B280BB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6820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7.5 Входные параметры генератора кода</w:t>
          </w:r>
          <w:r>
            <w:tab/>
          </w:r>
          <w:r>
            <w:fldChar w:fldCharType="begin"/>
          </w:r>
          <w:r>
            <w:instrText xml:space="preserve"> PAGEREF _Toc682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04FDD72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09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eastAsia="Times New Roman" w:cs="Arial"/>
              <w:bCs/>
              <w:iCs/>
              <w:szCs w:val="28"/>
              <w:lang w:eastAsia="ru-RU"/>
            </w:rPr>
            <w:t>7.6 Контрольный пример</w:t>
          </w:r>
          <w:r>
            <w:tab/>
          </w:r>
          <w:r>
            <w:fldChar w:fldCharType="begin"/>
          </w:r>
          <w:r>
            <w:instrText xml:space="preserve"> PAGEREF _Toc209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A96CDD2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2737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b w:val="0"/>
              <w:bCs w:val="0"/>
            </w:rPr>
            <w:t>8. Тестирование транслятора</w:t>
          </w:r>
          <w:r>
            <w:tab/>
          </w:r>
          <w:r>
            <w:fldChar w:fldCharType="begin"/>
          </w:r>
          <w:r>
            <w:instrText xml:space="preserve"> PAGEREF _Toc3273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D61B8F0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3155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8.1 Общие положения</w:t>
          </w:r>
          <w:r>
            <w:tab/>
          </w:r>
          <w:r>
            <w:fldChar w:fldCharType="begin"/>
          </w:r>
          <w:r>
            <w:instrText xml:space="preserve"> PAGEREF _Toc3155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DDEDB59">
          <w:pPr>
            <w:pStyle w:val="16"/>
            <w:tabs>
              <w:tab w:val="right" w:leader="dot" w:pos="10035"/>
              <w:tab w:val="clear" w:pos="1002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417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t>8.2 Результаты тестирования</w:t>
          </w:r>
          <w:r>
            <w:tab/>
          </w:r>
          <w:r>
            <w:fldChar w:fldCharType="begin"/>
          </w:r>
          <w:r>
            <w:instrText xml:space="preserve"> PAGEREF _Toc1417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6D1E023E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rPr>
              <w:b w:val="0"/>
              <w:bCs w:val="0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14117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36"/>
            </w:rPr>
            <w:t>Заключени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411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4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20368301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rPr>
              <w:b w:val="0"/>
              <w:bCs w:val="0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7836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36"/>
            </w:rPr>
            <w:t>Список использованных источников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83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5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2A44367C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rPr>
              <w:b w:val="0"/>
              <w:bCs w:val="0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27255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Приложение 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725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6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4C5CC0D0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rPr>
              <w:b w:val="0"/>
              <w:bCs w:val="0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7383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Приложение Б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38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8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3D33AB10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rPr>
              <w:b w:val="0"/>
              <w:bCs w:val="0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11728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Приложение В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172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2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35315EDA">
          <w:pPr>
            <w:pStyle w:val="15"/>
            <w:tabs>
              <w:tab w:val="right" w:leader="dot" w:pos="10035"/>
              <w:tab w:val="clear" w:pos="567"/>
              <w:tab w:val="clear" w:pos="10025"/>
            </w:tabs>
            <w:rPr>
              <w:b w:val="0"/>
              <w:bCs w:val="0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1222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</w:rPr>
            <w:t>Приложение Г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22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0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60032CF7">
          <w:pPr>
            <w:pStyle w:val="15"/>
            <w:tabs>
              <w:tab w:val="right" w:leader="dot" w:pos="10035"/>
              <w:tab w:val="clear" w:pos="567"/>
              <w:tab w:val="clear" w:pos="10025"/>
            </w:tabs>
          </w:pP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instrText xml:space="preserve"> HYPERLINK \l _Toc7092 </w:instrTex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</w:rPr>
            <w:t>Приложение Д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09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7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</w:rPr>
            <w:fldChar w:fldCharType="end"/>
          </w:r>
        </w:p>
        <w:p w14:paraId="1EB44B14">
          <w:pPr>
            <w:rPr>
              <w:rFonts w:hint="default" w:ascii="Times New Roman" w:hAnsi="Times New Roman" w:cs="Times New Roman"/>
              <w:szCs w:val="28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</w:sdtContent>
    </w:sdt>
    <w:p w14:paraId="507304A7">
      <w:pPr>
        <w:rPr>
          <w:rFonts w:hint="default" w:ascii="Times New Roman" w:hAnsi="Times New Roman" w:cs="Times New Roman"/>
          <w:szCs w:val="28"/>
        </w:rPr>
      </w:pPr>
    </w:p>
    <w:p w14:paraId="2E9085A6">
      <w:pPr>
        <w:spacing w:after="160" w:line="259" w:lineRule="auto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8BAD61">
      <w:pPr>
        <w:pStyle w:val="2"/>
        <w:spacing w:before="36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493"/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2"/>
    </w:p>
    <w:p w14:paraId="11B318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firstLine="708" w:firstLineChars="0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14:paraId="6D9A91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firstLine="708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Классический транслятор состоит из следующих частей:</w:t>
      </w:r>
    </w:p>
    <w:p w14:paraId="3EA4AE7A">
      <w:pPr>
        <w:pStyle w:val="1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left="1069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лексический анализатор;</w:t>
      </w:r>
    </w:p>
    <w:p w14:paraId="57C5D344">
      <w:pPr>
        <w:pStyle w:val="1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left="1069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синтаксический анализатор;</w:t>
      </w:r>
    </w:p>
    <w:p w14:paraId="49D6A44A">
      <w:pPr>
        <w:pStyle w:val="1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left="1069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семантический анализатор;</w:t>
      </w:r>
    </w:p>
    <w:p w14:paraId="545041B1">
      <w:pPr>
        <w:pStyle w:val="1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left="1069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генератор кода, или интерпретатор.</w:t>
      </w:r>
    </w:p>
    <w:p w14:paraId="0C4195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firstLine="708"/>
        <w:jc w:val="both"/>
        <w:textAlignment w:val="auto"/>
        <w:rPr>
          <w:rFonts w:hint="default" w:ascii="Times New Roman" w:hAnsi="Times New Roman" w:eastAsia="Calibri" w:cs="Times New Roman"/>
          <w:sz w:val="28"/>
          <w:lang w:val="en-US"/>
        </w:rPr>
      </w:pPr>
      <w:r>
        <w:rPr>
          <w:rFonts w:ascii="Times New Roman" w:hAnsi="Times New Roman" w:eastAsia="Calibri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14:paraId="5795264A">
      <w:pPr>
        <w:spacing w:after="160" w:line="259" w:lineRule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br w:type="page"/>
      </w:r>
    </w:p>
    <w:p w14:paraId="15866D2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textAlignment w:val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769429"/>
      <w:bookmarkStart w:id="4" w:name="_Toc4961"/>
      <w:bookmarkStart w:id="5" w:name="_Toc5877830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 Спецификация языка программирования</w:t>
      </w:r>
      <w:bookmarkEnd w:id="3"/>
      <w:bookmarkEnd w:id="4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E6E8D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Chars="0" w:firstLine="708" w:firstLineChars="0"/>
        <w:textAlignment w:val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8778304"/>
      <w:bookmarkStart w:id="7" w:name="_Toc5876943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8" w:name="_Toc4981"/>
      <w:r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6"/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B35FB">
      <w:pPr>
        <w:pStyle w:val="3"/>
        <w:spacing w:after="200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является языком программирования высокого уровня. Он является компилируемым. В языке отсутствует преобразование типов. В языке поддерживается 4 типа данных: целочисленн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роковый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>
        <w:rPr>
          <w:rFonts w:ascii="Times New Roman" w:hAnsi="Times New Roman" w:cs="Times New Roman"/>
          <w:sz w:val="28"/>
          <w:szCs w:val="28"/>
        </w:rPr>
        <w:t>), символьный 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sz w:val="28"/>
          <w:szCs w:val="28"/>
        </w:rPr>
        <w:t>), логический 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>). В стандартной библиотеке имеются функции для работы с целочисленным и строковыми типами данных: генерация случайных чисел, вычисление длины строки, остаток от деления.</w:t>
      </w:r>
    </w:p>
    <w:p w14:paraId="6DB6324D">
      <w:pPr>
        <w:pStyle w:val="3"/>
        <w:numPr>
          <w:ilvl w:val="0"/>
          <w:numId w:val="0"/>
        </w:numPr>
        <w:spacing w:before="360" w:after="240"/>
        <w:ind w:leftChars="0" w:firstLine="708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8778305"/>
      <w:bookmarkStart w:id="10" w:name="_Toc58769431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700"/>
      <w:r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9"/>
      <w:bookmarkEnd w:id="10"/>
      <w:bookmarkEnd w:id="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93F5DB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: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], [0…9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я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], символы пробела, перевода строки, спецсимволы: [] () , ; :  + - / * %  &gt; &lt;  {}|&amp;. </w:t>
      </w:r>
    </w:p>
    <w:p w14:paraId="62215C28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8778306"/>
      <w:bookmarkStart w:id="13" w:name="_Toc58769432"/>
      <w:bookmarkStart w:id="14" w:name="_Toc1358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няемые сепараторы</w:t>
      </w:r>
      <w:bookmarkEnd w:id="12"/>
      <w:bookmarkEnd w:id="13"/>
      <w:bookmarkEnd w:id="14"/>
    </w:p>
    <w:p w14:paraId="3F99E955">
      <w:pPr>
        <w:pStyle w:val="3"/>
        <w:spacing w:after="360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сепараторы служат в качестве разделителей цепочек языка во время обработки исходного текста программы с целью разделения на токены. Они представлены в таблице 1.1.</w:t>
      </w:r>
    </w:p>
    <w:p w14:paraId="4C2FA4CC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волы-сепараторы</w:t>
      </w:r>
    </w:p>
    <w:tbl>
      <w:tblPr>
        <w:tblStyle w:val="13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222"/>
      </w:tblGrid>
      <w:tr w14:paraId="5426F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BA32CC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14:paraId="1B1D8B4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14:paraId="6624F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0D3235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 w14:paraId="4DECABE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имен идентификаторов и ключевых слов</w:t>
            </w:r>
          </w:p>
        </w:tc>
      </w:tr>
      <w:tr w14:paraId="1BB7F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D4BA87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</w:tcPr>
          <w:p w14:paraId="7EE062E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14:paraId="63A76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EBCFB5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14:paraId="4A7F11F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араметров функции </w:t>
            </w:r>
          </w:p>
        </w:tc>
      </w:tr>
      <w:tr w14:paraId="341D8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3A5C132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14:paraId="010BEB8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14:paraId="31532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12E8C4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%</w:t>
            </w:r>
          </w:p>
        </w:tc>
        <w:tc>
          <w:tcPr>
            <w:tcW w:w="8222" w:type="dxa"/>
          </w:tcPr>
          <w:p w14:paraId="06E8D44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14:paraId="192BD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024C291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 } { &amp; |</w:t>
            </w:r>
          </w:p>
        </w:tc>
        <w:tc>
          <w:tcPr>
            <w:tcW w:w="8222" w:type="dxa"/>
          </w:tcPr>
          <w:p w14:paraId="5986FDB1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: больше, меньше,   больше или равно, меньше или равно, логическое и, логическое или)</w:t>
            </w:r>
          </w:p>
        </w:tc>
      </w:tr>
      <w:tr w14:paraId="24D07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BE47D3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14:paraId="6F9D74A7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14:paraId="1756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D5A6F1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14:paraId="4D88A667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14:paraId="13C9CCDB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</w:p>
    <w:p w14:paraId="07054AC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Использование указанных символов-сепараторов обеспечивает корректное разбиение исходного текста программы на токены.</w:t>
      </w:r>
    </w:p>
    <w:p w14:paraId="6D18E6BF">
      <w:pPr>
        <w:pStyle w:val="4"/>
        <w:bidi w:val="0"/>
        <w:ind w:firstLine="708" w:firstLineChars="0"/>
      </w:pPr>
      <w:r>
        <w:rPr>
          <w:rFonts w:hint="default"/>
          <w:lang w:val="ru-RU"/>
        </w:rPr>
        <w:t xml:space="preserve">1.4 </w:t>
      </w:r>
      <w:r>
        <w:t xml:space="preserve">Применяемые кодировки </w:t>
      </w:r>
    </w:p>
    <w:p w14:paraId="310926D0">
      <w:pPr>
        <w:pStyle w:val="3"/>
        <w:numPr>
          <w:ilvl w:val="0"/>
          <w:numId w:val="0"/>
        </w:numPr>
        <w:ind w:leftChars="0"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251, представленная на рис.1.1.</w:t>
      </w:r>
    </w:p>
    <w:p w14:paraId="0E9E374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3A86F186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15865" cy="4756785"/>
            <wp:effectExtent l="0" t="0" r="1333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1417"/>
    </w:p>
    <w:p w14:paraId="4EA647B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74E39E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Алфавит вводных символов</w:t>
      </w:r>
    </w:p>
    <w:p w14:paraId="16D159E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37F2079D">
      <w:pPr>
        <w:pStyle w:val="3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F1F1F"/>
          <w:spacing w:val="0"/>
          <w:sz w:val="28"/>
          <w:szCs w:val="28"/>
          <w:shd w:val="clear" w:fill="FFFFFF"/>
        </w:rPr>
        <w:t>Windows-1251 —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40C28"/>
          <w:spacing w:val="0"/>
          <w:sz w:val="28"/>
          <w:szCs w:val="28"/>
        </w:rPr>
        <w:t>набор символов и кодировка, являющаяся стандартной 8-битной кодировкой для русских версий Microsoft Windows до 10-й верси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F1F1F"/>
          <w:spacing w:val="0"/>
          <w:sz w:val="28"/>
          <w:szCs w:val="28"/>
          <w:shd w:val="clear" w:fill="FFFFFF"/>
        </w:rPr>
        <w:t>.</w:t>
      </w:r>
    </w:p>
    <w:p w14:paraId="5278C00B">
      <w:pPr>
        <w:pStyle w:val="3"/>
        <w:spacing w:before="360" w:after="240"/>
        <w:ind w:firstLine="708" w:firstLineChars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bookmarkStart w:id="16" w:name="_Toc58778308"/>
      <w:bookmarkStart w:id="17" w:name="_Toc58769434"/>
      <w:r>
        <w:rPr>
          <w:rFonts w:ascii="Times New Roman" w:hAnsi="Times New Roman" w:cs="Times New Roman"/>
          <w:b/>
          <w:sz w:val="28"/>
          <w:szCs w:val="28"/>
        </w:rPr>
        <w:t xml:space="preserve"> Типы данных</w:t>
      </w:r>
      <w:bookmarkEnd w:id="15"/>
      <w:bookmarkEnd w:id="16"/>
      <w:bookmarkEnd w:id="17"/>
    </w:p>
    <w:p w14:paraId="2ED54B6C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4 фундаментальных типа данных: целочисленный, строковый,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</w:rPr>
        <w:t>имвольный, логический. Описание типов приведено в таблице 1.2.</w:t>
      </w:r>
    </w:p>
    <w:p w14:paraId="498F3232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1F879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336"/>
      </w:tblGrid>
      <w:tr w14:paraId="112F4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013B852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7336" w:type="dxa"/>
          </w:tcPr>
          <w:p w14:paraId="42EC89F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14:paraId="1B53F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bottom w:val="nil"/>
            </w:tcBorders>
          </w:tcPr>
          <w:p w14:paraId="2AA9F3A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Toc58769435"/>
            <w:bookmarkStart w:id="19" w:name="_Toc5877830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</w:p>
        </w:tc>
        <w:tc>
          <w:tcPr>
            <w:tcW w:w="7336" w:type="dxa"/>
            <w:tcBorders>
              <w:bottom w:val="nil"/>
            </w:tcBorders>
          </w:tcPr>
          <w:p w14:paraId="376DFE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.</w:t>
            </w:r>
          </w:p>
          <w:p w14:paraId="1253D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мые операции: </w:t>
            </w:r>
          </w:p>
          <w:p w14:paraId="364FE6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0B549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2BD05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14:paraId="10160279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</w:tc>
      </w:tr>
    </w:tbl>
    <w:p w14:paraId="0F5540C5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таблицы 1.2 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336"/>
      </w:tblGrid>
      <w:tr w14:paraId="650CC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4C000965">
            <w:pPr>
              <w:pStyle w:val="3"/>
              <w:spacing w:before="360" w:after="240"/>
              <w:outlineLvl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14:paraId="39E406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14:paraId="330591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(бинарный) – Остаток от деления</w:t>
            </w:r>
          </w:p>
          <w:p w14:paraId="49C70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или условия цикла можно использовать следующие операторы:</w:t>
            </w:r>
          </w:p>
          <w:p w14:paraId="7D77E9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“больше”;</w:t>
            </w:r>
          </w:p>
          <w:p w14:paraId="15FE2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(бинарный) – Оператор “меньше”</w:t>
            </w:r>
          </w:p>
          <w:p w14:paraId="498C80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 (бинарный) – Оператор “больше либо равно”</w:t>
            </w:r>
          </w:p>
          <w:p w14:paraId="73300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(бинарный) – Оператор “меньше либо равно”  </w:t>
            </w:r>
          </w:p>
        </w:tc>
      </w:tr>
      <w:tr w14:paraId="26A10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4400D5E9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о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ke</w:t>
            </w:r>
          </w:p>
        </w:tc>
        <w:tc>
          <w:tcPr>
            <w:tcW w:w="7336" w:type="dxa"/>
          </w:tcPr>
          <w:p w14:paraId="0DA187F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401B9992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ициализация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евой длины ''.</w:t>
            </w:r>
          </w:p>
          <w:p w14:paraId="15B6BE46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над данными строкового типа:</w:t>
            </w:r>
          </w:p>
          <w:p w14:paraId="00824329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14:paraId="0583D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74CA82A8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7336" w:type="dxa"/>
          </w:tcPr>
          <w:p w14:paraId="70B339BE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даментральны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 данных. Используется для работы с символом, занимающим 1 байт.</w:t>
            </w:r>
          </w:p>
          <w:p w14:paraId="5BDEDB36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 нулевой длины “”.</w:t>
            </w:r>
          </w:p>
          <w:p w14:paraId="1BB75604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над данными символьного типа:</w:t>
            </w:r>
          </w:p>
          <w:p w14:paraId="6B53D253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  <w:tr w14:paraId="06638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20F7E4C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огический тип да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7336" w:type="dxa"/>
          </w:tcPr>
          <w:p w14:paraId="16C5F69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 логическим типом данных. Переменные данного типа могу принимать 2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542CA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над данными логического типа:</w:t>
            </w:r>
          </w:p>
          <w:p w14:paraId="2C1941E2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|(бинарный)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ое или </w:t>
            </w:r>
          </w:p>
          <w:p w14:paraId="2F8D7D1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Логическое И</w:t>
            </w:r>
          </w:p>
        </w:tc>
      </w:tr>
      <w:bookmarkEnd w:id="18"/>
      <w:bookmarkEnd w:id="19"/>
    </w:tbl>
    <w:p w14:paraId="23CE150C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</w:p>
    <w:p w14:paraId="4AC33F42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веденные типы данных обеспечивают базовую функциональность языка HKV-2024 для работы с числами, строками, символами и логическими выражениями.</w:t>
      </w:r>
    </w:p>
    <w:p w14:paraId="4BA78A21">
      <w:pPr>
        <w:pStyle w:val="3"/>
        <w:spacing w:before="360" w:after="240"/>
        <w:ind w:firstLine="708" w:firstLineChars="0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4654"/>
      <w:r>
        <w:rPr>
          <w:rFonts w:ascii="Times New Roman" w:hAnsi="Times New Roman" w:cs="Times New Roman"/>
          <w:b/>
          <w:sz w:val="28"/>
          <w:szCs w:val="28"/>
        </w:rPr>
        <w:t>1.6 Преобразование типов данных</w:t>
      </w:r>
      <w:bookmarkEnd w:id="20"/>
    </w:p>
    <w:p w14:paraId="391F22FC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не поддерживается, так как язык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является типизированным.</w:t>
      </w:r>
    </w:p>
    <w:p w14:paraId="260D0C96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29238"/>
      <w:bookmarkStart w:id="22" w:name="_Toc58769436"/>
      <w:bookmarkStart w:id="23" w:name="_Toc58778310"/>
      <w:r>
        <w:rPr>
          <w:rFonts w:ascii="Times New Roman" w:hAnsi="Times New Roman" w:cs="Times New Roman"/>
          <w:b/>
          <w:sz w:val="28"/>
          <w:szCs w:val="28"/>
        </w:rPr>
        <w:t>1.7 Идентификаторы</w:t>
      </w:r>
      <w:bookmarkEnd w:id="21"/>
      <w:bookmarkEnd w:id="22"/>
      <w:bookmarkEnd w:id="23"/>
    </w:p>
    <w:p w14:paraId="2FFA5F18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но максимальным размером таблицы идентификаторов (4096). Идентификаторы могут содержать символы как нижнего регистра, так и верхнего. Максимальная длина идентификатор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область видимости , идентичную имени функции, внутри которой они объявлены.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Типы идентификаторов: имя переменной, имя функции, параметр функции. </w:t>
      </w:r>
    </w:p>
    <w:p w14:paraId="6FE20BF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оставления идентификатора:</w:t>
      </w:r>
    </w:p>
    <w:p w14:paraId="00634F82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be-BY"/>
        </w:rPr>
        <w:t>буква</w:t>
      </w:r>
      <w:r>
        <w:rPr>
          <w:rFonts w:ascii="Times New Roman" w:hAnsi="Times New Roman" w:cs="Times New Roman"/>
          <w:sz w:val="28"/>
          <w:szCs w:val="28"/>
        </w:rPr>
        <w:t xml:space="preserve">&gt;  ::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5B75A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56CE9221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идентификатор&gt; ::= &lt;</w:t>
      </w:r>
      <w:r>
        <w:rPr>
          <w:rFonts w:ascii="Times New Roman" w:hAnsi="Times New Roman" w:cs="Times New Roman"/>
          <w:sz w:val="28"/>
          <w:szCs w:val="28"/>
          <w:lang w:val="be-BY"/>
        </w:rPr>
        <w:t>буква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(&lt;буква&gt;| &lt;цифра&gt;)}</w:t>
      </w:r>
    </w:p>
    <w:p w14:paraId="729A9C33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25799"/>
      <w:r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лы</w:t>
      </w:r>
      <w:bookmarkEnd w:id="24"/>
    </w:p>
    <w:p w14:paraId="1EA42961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r>
        <w:rPr>
          <w:rFonts w:ascii="Times New Roman" w:hAnsi="Times New Roman" w:cs="Times New Roman"/>
          <w:sz w:val="28"/>
          <w:szCs w:val="28"/>
        </w:rPr>
        <w:t xml:space="preserve">. Имеются литералы: целочисленные десятичного представления, строковые, логические, а также символьные. Подробное описание литералов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  1.3.</w:t>
      </w:r>
    </w:p>
    <w:p w14:paraId="29677501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28C06C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итералы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486"/>
      </w:tblGrid>
      <w:tr w14:paraId="66D8F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5254D5A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86" w:type="dxa"/>
          </w:tcPr>
          <w:p w14:paraId="02C97F4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14:paraId="772F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10EDC0E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14:paraId="7760213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</w:p>
        </w:tc>
      </w:tr>
      <w:tr w14:paraId="1B76E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43B8BE0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литералы </w:t>
            </w:r>
          </w:p>
        </w:tc>
        <w:tc>
          <w:tcPr>
            <w:tcW w:w="6486" w:type="dxa"/>
          </w:tcPr>
          <w:p w14:paraId="261065E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имволов алфавита языка, заключенных в одинарные кавычки</w:t>
            </w:r>
          </w:p>
        </w:tc>
      </w:tr>
      <w:tr w14:paraId="26C84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0C2793F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6486" w:type="dxa"/>
          </w:tcPr>
          <w:p w14:paraId="0133B9D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2 зна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14:paraId="12610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4A8758A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6486" w:type="dxa"/>
          </w:tcPr>
          <w:p w14:paraId="27F955E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алфавита языка, заключеный в двойные кавычки</w:t>
            </w:r>
          </w:p>
        </w:tc>
      </w:tr>
    </w:tbl>
    <w:p w14:paraId="161809D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613BCA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: не могут начинаться с 0, если их значение не 0; если литерал отрицательный, после знака “-” не может идти 0.</w:t>
      </w:r>
    </w:p>
    <w:p w14:paraId="20896DCA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0083"/>
      <w:r>
        <w:rPr>
          <w:rFonts w:ascii="Times New Roman" w:hAnsi="Times New Roman" w:cs="Times New Roman"/>
          <w:b/>
          <w:sz w:val="28"/>
          <w:szCs w:val="28"/>
        </w:rPr>
        <w:t>1.9</w:t>
      </w:r>
      <w:bookmarkStart w:id="26" w:name="_Toc58778312"/>
      <w:bookmarkStart w:id="27" w:name="_Toc58769438"/>
      <w:r>
        <w:rPr>
          <w:rFonts w:ascii="Times New Roman" w:hAnsi="Times New Roman" w:cs="Times New Roman"/>
          <w:b/>
          <w:sz w:val="28"/>
          <w:szCs w:val="28"/>
        </w:rPr>
        <w:t xml:space="preserve"> Объявление данных</w:t>
      </w:r>
      <w:bookmarkEnd w:id="25"/>
      <w:bookmarkEnd w:id="26"/>
      <w:bookmarkEnd w:id="27"/>
    </w:p>
    <w:p w14:paraId="76F9D0FF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го указывается тип данных и имя идентификатора.</w:t>
      </w:r>
    </w:p>
    <w:p w14:paraId="095F5938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бъявления числового типа данных с инициализации: </w:t>
      </w:r>
    </w:p>
    <w:p w14:paraId="0D72FA55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161CB9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бъявления строкового типа данных с инициализацией: </w:t>
      </w:r>
    </w:p>
    <w:p w14:paraId="7B778B6D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 stro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r = '</w:t>
      </w:r>
      <w:r>
        <w:rPr>
          <w:rFonts w:ascii="Times New Roman" w:hAnsi="Times New Roman" w:cs="Times New Roman"/>
          <w:sz w:val="28"/>
          <w:szCs w:val="28"/>
          <w:lang w:val="ru-RU"/>
        </w:rPr>
        <w:t>здраству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FF7FD16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>
        <w:rPr>
          <w:rFonts w:ascii="Times New Roman" w:hAnsi="Times New Roman" w:cs="Times New Roman"/>
          <w:sz w:val="28"/>
          <w:szCs w:val="28"/>
        </w:rPr>
        <w:t>имер объявления логического типа данные с инициализацией:</w:t>
      </w:r>
    </w:p>
    <w:p w14:paraId="36A0D242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 bool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 = true;</w:t>
      </w:r>
    </w:p>
    <w:p w14:paraId="39009024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 bool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= false;</w:t>
      </w:r>
    </w:p>
    <w:p w14:paraId="1C8AE845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>
        <w:rPr>
          <w:rFonts w:ascii="Times New Roman" w:hAnsi="Times New Roman" w:cs="Times New Roman"/>
          <w:sz w:val="28"/>
          <w:szCs w:val="28"/>
        </w:rPr>
        <w:t>имер объявления символьного типа данных с иницициализацией:</w:t>
      </w:r>
    </w:p>
    <w:p w14:paraId="48A6D21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14:paraId="441EE44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r>
        <w:rPr>
          <w:rFonts w:ascii="Times New Roman" w:hAnsi="Times New Roman" w:cs="Times New Roman"/>
          <w:b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</w:rPr>
        <w:t>, перед которым указывается тип функции. Далее обязателен список параметров и тело функции.</w:t>
      </w:r>
      <w:bookmarkStart w:id="28" w:name="_Toc58778313"/>
      <w:bookmarkStart w:id="29" w:name="_Toc58769439"/>
    </w:p>
    <w:p w14:paraId="0E7FEE1E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A940AE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251A943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5908"/>
      <w:r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  <w:bookmarkEnd w:id="28"/>
      <w:bookmarkEnd w:id="29"/>
      <w:bookmarkEnd w:id="30"/>
    </w:p>
    <w:p w14:paraId="12EA0583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</w:t>
      </w:r>
      <w:r>
        <w:rPr>
          <w:rFonts w:ascii="Times New Roman" w:hAnsi="Times New Roman" w:cs="Times New Roman"/>
          <w:sz w:val="28"/>
          <w:szCs w:val="28"/>
        </w:rPr>
        <w:t xml:space="preserve"> значение 0,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>
        <w:rPr>
          <w:rFonts w:ascii="Times New Roman" w:hAnsi="Times New Roman" w:cs="Times New Roman"/>
          <w:b/>
          <w:sz w:val="28"/>
          <w:szCs w:val="28"/>
        </w:rPr>
        <w:t xml:space="preserve">, symbol </w:t>
      </w:r>
      <w:r>
        <w:rPr>
          <w:rFonts w:ascii="Times New Roman" w:hAnsi="Times New Roman" w:cs="Times New Roman"/>
          <w:sz w:val="28"/>
          <w:szCs w:val="28"/>
        </w:rPr>
        <w:t>строка нулевой длины (“”)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D2DAD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20006"/>
      <w:r>
        <w:rPr>
          <w:rFonts w:ascii="Times New Roman" w:hAnsi="Times New Roman" w:cs="Times New Roman"/>
          <w:b/>
          <w:sz w:val="28"/>
          <w:szCs w:val="28"/>
        </w:rPr>
        <w:t>1.11</w:t>
      </w:r>
      <w:bookmarkStart w:id="32" w:name="_Toc58769440"/>
      <w:bookmarkStart w:id="33" w:name="_Toc58778314"/>
      <w:r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  <w:bookmarkEnd w:id="31"/>
      <w:bookmarkEnd w:id="32"/>
      <w:bookmarkEnd w:id="33"/>
    </w:p>
    <w:p w14:paraId="2C25F1AA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 1.4.</w:t>
      </w:r>
    </w:p>
    <w:p w14:paraId="1529C493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B7352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струкции языка</w:t>
      </w:r>
      <w:bookmarkStart w:id="34" w:name="_Toc58778315"/>
      <w:bookmarkStart w:id="35" w:name="_Toc5876944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6628"/>
      </w:tblGrid>
      <w:tr w14:paraId="348D8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DC05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CC4D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14:paraId="10D59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66F3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A36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 &gt;;</w:t>
            </w:r>
          </w:p>
        </w:tc>
      </w:tr>
      <w:tr w14:paraId="06D00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C49C1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BF23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14:paraId="1B9A6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E33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анных 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47F8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14:paraId="4C1D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1795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C677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идентификатор функции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14:paraId="3093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4F9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е </w:t>
            </w:r>
          </w:p>
        </w:tc>
        <w:tc>
          <w:tcPr>
            <w:tcW w:w="6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52EE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14:paraId="14AF71E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C3E4A0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6" w:name="_Toc20592"/>
    </w:p>
    <w:p w14:paraId="59D14AC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инструкции языка HKV-2024 должны строго соответствовать указанным синтаксическим правилам.</w:t>
      </w:r>
    </w:p>
    <w:p w14:paraId="3386043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9FDE1C">
      <w:pPr>
        <w:pStyle w:val="3"/>
        <w:bidi w:val="0"/>
        <w:ind w:firstLine="708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4"/>
      <w:bookmarkEnd w:id="35"/>
      <w:bookmarkEnd w:id="36"/>
    </w:p>
    <w:p w14:paraId="6213F5DC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1A780D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и их приоритет представлен в таблице 1.5.</w:t>
      </w:r>
    </w:p>
    <w:p w14:paraId="7B7C5BEF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148E4C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13"/>
        <w:tblW w:w="10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1"/>
        <w:gridCol w:w="6726"/>
      </w:tblGrid>
      <w:tr w14:paraId="6891A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08316AC2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26" w:type="dxa"/>
          </w:tcPr>
          <w:p w14:paraId="1A3A546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14:paraId="52F40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2A15FBB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26" w:type="dxa"/>
          </w:tcPr>
          <w:p w14:paraId="3552D77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 (приоритет 5)</w:t>
            </w:r>
          </w:p>
          <w:p w14:paraId="59FC961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(приоритет 5) </w:t>
            </w:r>
          </w:p>
          <w:p w14:paraId="50D60D0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(приоритет 4)</w:t>
            </w:r>
          </w:p>
          <w:p w14:paraId="33C4B09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 (приоритет 4)</w:t>
            </w:r>
          </w:p>
          <w:p w14:paraId="1E21203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- остаток от деления (приоритет 4)</w:t>
            </w:r>
          </w:p>
        </w:tc>
      </w:tr>
      <w:tr w14:paraId="3C6BE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  <w:tcBorders>
              <w:bottom w:val="nil"/>
            </w:tcBorders>
          </w:tcPr>
          <w:p w14:paraId="5C1D9512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огические</w:t>
            </w:r>
          </w:p>
        </w:tc>
        <w:tc>
          <w:tcPr>
            <w:tcW w:w="6726" w:type="dxa"/>
            <w:tcBorders>
              <w:bottom w:val="nil"/>
            </w:tcBorders>
          </w:tcPr>
          <w:p w14:paraId="1B0A3DD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ольше (приоритет 7)</w:t>
            </w:r>
          </w:p>
          <w:p w14:paraId="713C055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еньше (приоритет 7)</w:t>
            </w:r>
          </w:p>
          <w:p w14:paraId="5A08BE2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 (приоритет 7)</w:t>
            </w:r>
          </w:p>
          <w:p w14:paraId="29F77DB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ньше или равно  (приоритет 7)</w:t>
            </w:r>
          </w:p>
          <w:p w14:paraId="117847C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е и (приоритет 9)</w:t>
            </w:r>
          </w:p>
        </w:tc>
      </w:tr>
    </w:tbl>
    <w:p w14:paraId="5296096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D6D07F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таблицы 1.5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6918"/>
      </w:tblGrid>
      <w:tr w14:paraId="41DE0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32" w:type="dxa"/>
          </w:tcPr>
          <w:p w14:paraId="0EC59F8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14:paraId="5703208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или (приоритет 10)</w:t>
            </w:r>
          </w:p>
        </w:tc>
      </w:tr>
    </w:tbl>
    <w:p w14:paraId="3376355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0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4E9A40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04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приоритета выполнения операций используются круглые скобки “( )”.</w:t>
      </w:r>
    </w:p>
    <w:p w14:paraId="5EE86F1C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8769442"/>
      <w:bookmarkStart w:id="38" w:name="_Toc58778316"/>
      <w:bookmarkStart w:id="39" w:name="_Toc25924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3</w:t>
      </w:r>
      <w:r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7"/>
      <w:bookmarkEnd w:id="38"/>
      <w:bookmarkEnd w:id="3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FFB528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390CCB4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кается использовать скобки для смены приоритета операций;</w:t>
      </w:r>
    </w:p>
    <w:p w14:paraId="7F66E15A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;</w:t>
      </w:r>
    </w:p>
    <w:p w14:paraId="044879F7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ование двух подряд идущих операторов не допускается;</w:t>
      </w:r>
    </w:p>
    <w:p w14:paraId="0D9477C8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кается использовать в выражении вызов функции, вычисляющей и возвр</w:t>
      </w:r>
      <w:bookmarkStart w:id="40" w:name="_Toc58769443"/>
      <w:bookmarkStart w:id="41" w:name="_Toc58778317"/>
      <w:r>
        <w:rPr>
          <w:rFonts w:ascii="Times New Roman" w:hAnsi="Times New Roman" w:cs="Times New Roman"/>
          <w:sz w:val="28"/>
          <w:szCs w:val="28"/>
        </w:rPr>
        <w:t>ащающей целочисленное значение.</w:t>
      </w:r>
    </w:p>
    <w:p w14:paraId="74E4C7F9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 Преобразование выражений приведено в главе 5.</w:t>
      </w:r>
    </w:p>
    <w:p w14:paraId="250959C0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2" w:name="_Toc23839"/>
      <w:r>
        <w:rPr>
          <w:rFonts w:ascii="Times New Roman" w:hAnsi="Times New Roman" w:cs="Times New Roman"/>
          <w:b/>
          <w:sz w:val="28"/>
          <w:szCs w:val="28"/>
        </w:rPr>
        <w:t>Конструкции языка</w:t>
      </w:r>
      <w:bookmarkEnd w:id="40"/>
      <w:bookmarkEnd w:id="41"/>
      <w:bookmarkEnd w:id="42"/>
    </w:p>
    <w:p w14:paraId="3F1C8B35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5DAE9B9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спользование осмысленных имен переменных и функций также улучшает восприятие и сопровождение программного кода.</w:t>
      </w:r>
    </w:p>
    <w:p w14:paraId="6264746C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труктурированное оформление функций упрощает отладку и тестирование программы, а четкое разделение логических блоков способствует более быстрому пониманию кода.</w:t>
      </w:r>
    </w:p>
    <w:p w14:paraId="60570A01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6.</w:t>
      </w:r>
    </w:p>
    <w:p w14:paraId="3D3D12BE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5EBE54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620"/>
      </w:tblGrid>
      <w:tr w14:paraId="6DD30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1712612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20" w:type="dxa"/>
          </w:tcPr>
          <w:p w14:paraId="3DB7A13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</w:tc>
      </w:tr>
      <w:tr w14:paraId="2F73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nil"/>
            </w:tcBorders>
          </w:tcPr>
          <w:p w14:paraId="60526CB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20" w:type="dxa"/>
            <w:tcBorders>
              <w:bottom w:val="nil"/>
            </w:tcBorders>
          </w:tcPr>
          <w:p w14:paraId="4E13AED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</w:p>
          <w:p w14:paraId="37B3408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14:paraId="3A6A9D5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AF191B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247209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идентификатор/литерал&gt;;</w:t>
            </w:r>
          </w:p>
          <w:p w14:paraId="37B109F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14:paraId="1660850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2D3DF74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244E9E2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210D10DC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5B4B1D4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380EECF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кончан</w:t>
      </w:r>
      <w:r>
        <w:rPr>
          <w:rFonts w:ascii="Times New Roman" w:hAnsi="Times New Roman" w:cs="Times New Roman"/>
          <w:sz w:val="28"/>
          <w:szCs w:val="28"/>
        </w:rPr>
        <w:t xml:space="preserve">ие таблицы 1.6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620"/>
      </w:tblGrid>
      <w:tr w14:paraId="6DFA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395CCF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620" w:type="dxa"/>
          </w:tcPr>
          <w:p w14:paraId="415A95D1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76A6A4C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14:paraId="17D2A791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…</w:t>
            </w:r>
          </w:p>
          <w:p w14:paraId="0F9552E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60BCBE8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идентификатор/литерал&gt;;</w:t>
            </w:r>
          </w:p>
          <w:p w14:paraId="013DB4C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14:paraId="24C2BF9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14:paraId="0A287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0A809F5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20" w:type="dxa"/>
          </w:tcPr>
          <w:p w14:paraId="4490BF3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1&gt;&lt;логический оператор&gt;&lt;идентификатор2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14:paraId="15D7B71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cle[…]</w:t>
            </w:r>
          </w:p>
          <w:p w14:paraId="1FA2831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  <w:p w14:paraId="76A85FC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73E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125864B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выражение</w:t>
            </w:r>
          </w:p>
        </w:tc>
        <w:tc>
          <w:tcPr>
            <w:tcW w:w="7620" w:type="dxa"/>
          </w:tcPr>
          <w:p w14:paraId="1E0FBAE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логический оператор&gt;&lt;идентификатор2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14:paraId="78A6E79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rectl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 | &lt;идентификатор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3ECC850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 | &lt;идентификатор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03D5FE1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</w:tbl>
    <w:p w14:paraId="59E36B3F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</w:p>
    <w:p w14:paraId="2D15A47A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граммные конструкции языка HKV-2024 обеспечивают гибкость и удобство при разработке алгоритмов различной сложности</w:t>
      </w:r>
      <w:r>
        <w:rPr>
          <w:rFonts w:ascii="SimSun" w:hAnsi="SimSun" w:eastAsia="SimSun" w:cs="SimSun"/>
          <w:sz w:val="24"/>
          <w:szCs w:val="24"/>
        </w:rPr>
        <w:t>.</w:t>
      </w:r>
    </w:p>
    <w:p w14:paraId="04CC74D1">
      <w:pPr>
        <w:pStyle w:val="3"/>
        <w:numPr>
          <w:ilvl w:val="0"/>
          <w:numId w:val="0"/>
        </w:numPr>
        <w:spacing w:before="12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8778318"/>
      <w:bookmarkStart w:id="44" w:name="_Toc58769444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5" w:name="_Toc30270"/>
      <w:r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3"/>
      <w:bookmarkEnd w:id="44"/>
      <w:bookmarkEnd w:id="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9B8E6C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: сверху вниз. Переменные, объявленные в одной функции не доступны в другой. Все операции и объявления происходят внутри какого-либо блока или тела функции. Каждая переменная или параметр функции получают область видимости – название функции, в которой они находятся. </w:t>
      </w:r>
    </w:p>
    <w:p w14:paraId="5BEE9516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  </w:t>
      </w:r>
    </w:p>
    <w:p w14:paraId="0F623375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58769445"/>
      <w:bookmarkStart w:id="47" w:name="_Toc58778319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8" w:name="_Toc32191"/>
      <w:r>
        <w:rPr>
          <w:rFonts w:ascii="Times New Roman" w:hAnsi="Times New Roman" w:cs="Times New Roman"/>
          <w:b/>
          <w:sz w:val="28"/>
          <w:szCs w:val="28"/>
        </w:rPr>
        <w:t>Семантические проверк</w:t>
      </w:r>
      <w:bookmarkEnd w:id="46"/>
      <w:bookmarkEnd w:id="47"/>
      <w:r>
        <w:rPr>
          <w:rFonts w:ascii="Times New Roman" w:hAnsi="Times New Roman" w:cs="Times New Roman"/>
          <w:b/>
          <w:sz w:val="28"/>
          <w:szCs w:val="28"/>
        </w:rPr>
        <w:t>и</w:t>
      </w:r>
      <w:bookmarkEnd w:id="48"/>
    </w:p>
    <w:p w14:paraId="3B68A3C0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5D42AA5B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ункции main – точки входа в программу;</w:t>
      </w:r>
    </w:p>
    <w:p w14:paraId="64A6945B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сть точки входа; </w:t>
      </w:r>
    </w:p>
    <w:p w14:paraId="792CF3B2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;</w:t>
      </w:r>
    </w:p>
    <w:p w14:paraId="577949BA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6121D796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122114FB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ередаваемых в функцию параметров: количество, типы, объявления;</w:t>
      </w:r>
    </w:p>
    <w:p w14:paraId="7AE2A3C9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размера строковых и числовых литералов;</w:t>
      </w:r>
    </w:p>
    <w:p w14:paraId="4DD009CD">
      <w:pPr>
        <w:pStyle w:val="3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впадений типов в операциях;</w:t>
      </w:r>
    </w:p>
    <w:p w14:paraId="1506E2F8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8769446"/>
      <w:bookmarkStart w:id="50" w:name="_Toc5877832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1" w:name="_Toc12240"/>
      <w:r>
        <w:rPr>
          <w:rFonts w:ascii="Times New Roman" w:hAnsi="Times New Roman" w:cs="Times New Roman"/>
          <w:b/>
          <w:sz w:val="28"/>
          <w:szCs w:val="28"/>
        </w:rPr>
        <w:t>Распределение оперативной памяти на этапе выполнения</w:t>
      </w:r>
      <w:bookmarkEnd w:id="49"/>
      <w:bookmarkEnd w:id="50"/>
      <w:bookmarkEnd w:id="5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11E6FB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</w:t>
      </w:r>
      <w:r>
        <w:rPr>
          <w:rFonts w:ascii="Times New Roman" w:hAnsi="Times New Roman" w:cs="Times New Roman"/>
          <w:sz w:val="28"/>
          <w:szCs w:val="28"/>
          <w:lang w:val="be-BY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ью видимост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42542260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58778321"/>
      <w:bookmarkStart w:id="53" w:name="_Toc58769447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4" w:name="_Toc15439"/>
      <w:r>
        <w:rPr>
          <w:rFonts w:ascii="Times New Roman" w:hAnsi="Times New Roman" w:cs="Times New Roman"/>
          <w:b/>
          <w:sz w:val="28"/>
          <w:szCs w:val="28"/>
        </w:rPr>
        <w:t>Стандартная библиотека и ее состав</w:t>
      </w:r>
      <w:bookmarkEnd w:id="52"/>
      <w:bookmarkEnd w:id="53"/>
      <w:bookmarkEnd w:id="5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34669E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на этапе трансляции исходного кода в язык ассемблера.</w:t>
      </w:r>
    </w:p>
    <w:p w14:paraId="0CD6A7E9">
      <w:pPr>
        <w:pStyle w:val="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андартной библиотеки представлено в таблице 1.8.</w:t>
      </w:r>
    </w:p>
    <w:p w14:paraId="78A56DB4">
      <w:pPr>
        <w:pStyle w:val="3"/>
        <w:ind w:firstLine="504"/>
        <w:jc w:val="both"/>
        <w:rPr>
          <w:rFonts w:ascii="Times New Roman" w:hAnsi="Times New Roman" w:cs="Times New Roman"/>
          <w:sz w:val="28"/>
          <w:szCs w:val="28"/>
        </w:rPr>
      </w:pPr>
    </w:p>
    <w:p w14:paraId="3FB227C1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6344"/>
      </w:tblGrid>
      <w:tr w14:paraId="53235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2FF00CC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</w:p>
        </w:tc>
        <w:tc>
          <w:tcPr>
            <w:tcW w:w="6344" w:type="dxa"/>
          </w:tcPr>
          <w:p w14:paraId="511B53B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14:paraId="501E7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 w14:paraId="5D6ED22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(numb b)</w:t>
            </w:r>
          </w:p>
        </w:tc>
        <w:tc>
          <w:tcPr>
            <w:tcW w:w="6344" w:type="dxa"/>
          </w:tcPr>
          <w:p w14:paraId="2479CED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псевдослучайно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в определенном диапазо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14:paraId="5F7B9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3681" w:type="dxa"/>
          </w:tcPr>
          <w:p w14:paraId="39FE8FF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len(stroke str)</w:t>
            </w:r>
          </w:p>
        </w:tc>
        <w:tc>
          <w:tcPr>
            <w:tcW w:w="6344" w:type="dxa"/>
          </w:tcPr>
          <w:p w14:paraId="72D3A22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размер строки</w:t>
            </w:r>
          </w:p>
        </w:tc>
      </w:tr>
      <w:tr w14:paraId="58E09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3681" w:type="dxa"/>
          </w:tcPr>
          <w:p w14:paraId="5BF6EFC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umb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ut()</w:t>
            </w:r>
          </w:p>
        </w:tc>
        <w:tc>
          <w:tcPr>
            <w:tcW w:w="6344" w:type="dxa"/>
          </w:tcPr>
          <w:p w14:paraId="757EDC6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нная функция, возвращает число, введенное пользователем.</w:t>
            </w:r>
          </w:p>
        </w:tc>
      </w:tr>
    </w:tbl>
    <w:p w14:paraId="5AE3714A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29C2EFCF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Стандартная библиотека языка HKV-2024 обеспечивает базовый набор функций для работы со строками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псевдослучайными </w:t>
      </w:r>
      <w:r>
        <w:rPr>
          <w:rFonts w:hint="default" w:ascii="Times New Roman" w:hAnsi="Times New Roman"/>
          <w:sz w:val="28"/>
          <w:szCs w:val="28"/>
        </w:rPr>
        <w:t>числами и пользовательским вводом.</w:t>
      </w:r>
    </w:p>
    <w:p w14:paraId="7304F940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31082"/>
      <w:bookmarkStart w:id="56" w:name="_Toc58769448"/>
      <w:bookmarkStart w:id="57" w:name="_Toc58778322"/>
      <w:r>
        <w:rPr>
          <w:rFonts w:ascii="Times New Roman" w:hAnsi="Times New Roman" w:cs="Times New Roman"/>
          <w:b/>
          <w:sz w:val="28"/>
          <w:szCs w:val="28"/>
        </w:rPr>
        <w:t>1.19 Вывод и ввод данных</w:t>
      </w:r>
      <w:bookmarkEnd w:id="55"/>
      <w:bookmarkEnd w:id="56"/>
      <w:bookmarkEnd w:id="57"/>
    </w:p>
    <w:p w14:paraId="22745BDC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а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. Допускается использование оператора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с литералами и идентификаторами.</w:t>
      </w:r>
    </w:p>
    <w:p w14:paraId="547A73CF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58769449"/>
      <w:bookmarkStart w:id="59" w:name="_Toc58778323"/>
      <w:bookmarkStart w:id="60" w:name="_Toc31300"/>
      <w:r>
        <w:rPr>
          <w:rFonts w:ascii="Times New Roman" w:hAnsi="Times New Roman" w:cs="Times New Roman"/>
          <w:b/>
          <w:sz w:val="28"/>
          <w:szCs w:val="28"/>
        </w:rPr>
        <w:t>1.20 Точка входа</w:t>
      </w:r>
      <w:bookmarkEnd w:id="58"/>
      <w:bookmarkEnd w:id="59"/>
      <w:bookmarkEnd w:id="60"/>
    </w:p>
    <w:p w14:paraId="285854D7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r>
        <w:rPr>
          <w:rFonts w:ascii="Times New Roman" w:hAnsi="Times New Roman" w:cs="Times New Roman"/>
          <w:b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с первой инструкции которой начнётся последовательное выполнение команд программы. </w:t>
      </w:r>
    </w:p>
    <w:p w14:paraId="22F7BF5F">
      <w:pPr>
        <w:pStyle w:val="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только одна точка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B9EB4">
      <w:pPr>
        <w:pStyle w:val="3"/>
        <w:ind w:firstLine="504"/>
        <w:jc w:val="both"/>
        <w:rPr>
          <w:rFonts w:ascii="Times New Roman" w:hAnsi="Times New Roman" w:cs="Times New Roman"/>
          <w:sz w:val="28"/>
          <w:szCs w:val="28"/>
        </w:rPr>
      </w:pPr>
    </w:p>
    <w:p w14:paraId="538A4092">
      <w:pPr>
        <w:pStyle w:val="3"/>
        <w:ind w:firstLine="504"/>
        <w:jc w:val="both"/>
        <w:rPr>
          <w:rFonts w:ascii="Times New Roman" w:hAnsi="Times New Roman" w:cs="Times New Roman"/>
          <w:sz w:val="28"/>
          <w:szCs w:val="28"/>
        </w:rPr>
      </w:pPr>
    </w:p>
    <w:p w14:paraId="3CD242F9">
      <w:pPr>
        <w:pStyle w:val="3"/>
        <w:ind w:firstLine="504"/>
        <w:jc w:val="both"/>
        <w:rPr>
          <w:rFonts w:ascii="Times New Roman" w:hAnsi="Times New Roman" w:cs="Times New Roman"/>
          <w:sz w:val="28"/>
          <w:szCs w:val="28"/>
        </w:rPr>
      </w:pPr>
    </w:p>
    <w:p w14:paraId="4EE40BC4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28518"/>
      <w:bookmarkStart w:id="62" w:name="_Toc58769450"/>
      <w:bookmarkStart w:id="63" w:name="_Toc58778324"/>
      <w:r>
        <w:rPr>
          <w:rFonts w:ascii="Times New Roman" w:hAnsi="Times New Roman" w:cs="Times New Roman"/>
          <w:b/>
          <w:sz w:val="28"/>
          <w:szCs w:val="28"/>
        </w:rPr>
        <w:t>1.21 Препроцессор</w:t>
      </w:r>
      <w:bookmarkEnd w:id="61"/>
      <w:bookmarkEnd w:id="62"/>
      <w:bookmarkEnd w:id="63"/>
    </w:p>
    <w:p w14:paraId="03F3B9D5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епроцессора 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33F725FC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_Toc58769451"/>
      <w:bookmarkStart w:id="65" w:name="_Toc58778325"/>
      <w:bookmarkStart w:id="66" w:name="_Toc2143"/>
      <w:r>
        <w:rPr>
          <w:rFonts w:ascii="Times New Roman" w:hAnsi="Times New Roman" w:cs="Times New Roman"/>
          <w:b/>
          <w:sz w:val="28"/>
          <w:szCs w:val="28"/>
        </w:rPr>
        <w:t>1.22 Соглашения о вызове</w:t>
      </w:r>
      <w:bookmarkEnd w:id="64"/>
      <w:bookmarkEnd w:id="65"/>
      <w:bookmarkEnd w:id="6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49C505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5918E100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167486E9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08BB0C5B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14:paraId="7F033E38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58769452"/>
      <w:bookmarkStart w:id="68" w:name="_Toc58778326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9" w:name="_Toc30222"/>
      <w:r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67"/>
      <w:bookmarkEnd w:id="68"/>
      <w:bookmarkEnd w:id="69"/>
    </w:p>
    <w:p w14:paraId="65756AFB">
      <w:pPr>
        <w:pStyle w:val="3"/>
        <w:spacing w:before="360" w:after="240"/>
        <w:ind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- в объектный код.</w:t>
      </w:r>
    </w:p>
    <w:p w14:paraId="13582A67">
      <w:pPr>
        <w:pStyle w:val="3"/>
        <w:numPr>
          <w:ilvl w:val="0"/>
          <w:numId w:val="0"/>
        </w:numPr>
        <w:spacing w:before="360" w:after="240"/>
        <w:ind w:leftChars="0"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58769453"/>
      <w:bookmarkStart w:id="71" w:name="_Toc58778327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2" w:name="_Toc24099"/>
      <w:r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0"/>
      <w:bookmarkEnd w:id="71"/>
      <w:bookmarkEnd w:id="7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02D11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об ошибках имеют специфический постфикс, зависящий от этапа, на котором обнаружена ошибка.</w:t>
      </w:r>
    </w:p>
    <w:p w14:paraId="64043BAA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фиксов приведен в таблице 1.9.</w:t>
      </w:r>
    </w:p>
    <w:p w14:paraId="0620FF18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1A90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префиксов ошибок 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187"/>
      </w:tblGrid>
      <w:tr w14:paraId="2C560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7D4DF7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фикс </w:t>
            </w:r>
          </w:p>
        </w:tc>
        <w:tc>
          <w:tcPr>
            <w:tcW w:w="8187" w:type="dxa"/>
          </w:tcPr>
          <w:p w14:paraId="6A121C31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14:paraId="7656E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085C0C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N#]</w:t>
            </w:r>
          </w:p>
        </w:tc>
        <w:tc>
          <w:tcPr>
            <w:tcW w:w="8187" w:type="dxa"/>
          </w:tcPr>
          <w:p w14:paraId="3E5D3B71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интаксического анализа.</w:t>
            </w:r>
          </w:p>
        </w:tc>
      </w:tr>
      <w:tr w14:paraId="0D82C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3837A8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X#]</w:t>
            </w:r>
          </w:p>
        </w:tc>
        <w:tc>
          <w:tcPr>
            <w:tcW w:w="8187" w:type="dxa"/>
          </w:tcPr>
          <w:p w14:paraId="4F939022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лексического анализа.</w:t>
            </w:r>
          </w:p>
        </w:tc>
      </w:tr>
      <w:tr w14:paraId="6407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0CA6EE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M#]</w:t>
            </w:r>
          </w:p>
        </w:tc>
        <w:tc>
          <w:tcPr>
            <w:tcW w:w="8187" w:type="dxa"/>
          </w:tcPr>
          <w:p w14:paraId="172A392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емантического анализа.</w:t>
            </w:r>
          </w:p>
        </w:tc>
      </w:tr>
    </w:tbl>
    <w:p w14:paraId="5E0E508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21221C7A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спользуемые постфиксы помогают быстро определить этап разработки, на котором была допущена ошибка, и ускорить её исправление.</w:t>
      </w:r>
    </w:p>
    <w:p w14:paraId="42F915CD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16813"/>
      <w:bookmarkStart w:id="74" w:name="_Toc58778328"/>
      <w:bookmarkStart w:id="75" w:name="_Toc58769454"/>
      <w:r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  <w:bookmarkEnd w:id="73"/>
      <w:bookmarkEnd w:id="74"/>
      <w:bookmarkEnd w:id="75"/>
    </w:p>
    <w:p w14:paraId="7DA03B12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>: его фундаментальные типы, основные структуры, функции, использование функция стандартной библиотеки. Исходный код контрольного примера представлен в приложении А.</w:t>
      </w:r>
    </w:p>
    <w:p w14:paraId="299C8B63">
      <w:pPr>
        <w:pStyle w:val="3"/>
        <w:spacing w:before="360" w:after="240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14:paraId="34EA1A2A">
      <w:pPr>
        <w:pStyle w:val="3"/>
        <w:spacing w:before="360" w:after="240"/>
        <w:jc w:val="both"/>
        <w:rPr>
          <w:rFonts w:ascii="Times New Roman" w:hAnsi="Times New Roman" w:cs="Times New Roman"/>
          <w:b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</w:p>
    <w:p w14:paraId="40A2D9A0">
      <w:pPr>
        <w:pStyle w:val="3"/>
        <w:spacing w:before="360" w:after="240"/>
        <w:ind w:firstLine="708" w:firstLine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6" w:name="_Toc58778329"/>
      <w:bookmarkStart w:id="77" w:name="_Toc30241"/>
      <w:bookmarkStart w:id="78" w:name="_Toc58769455"/>
      <w:r>
        <w:rPr>
          <w:rFonts w:ascii="Times New Roman" w:hAnsi="Times New Roman" w:cs="Times New Roman"/>
          <w:b/>
          <w:sz w:val="28"/>
          <w:szCs w:val="28"/>
        </w:rPr>
        <w:t>2. Структура транслятора</w:t>
      </w:r>
      <w:bookmarkEnd w:id="76"/>
      <w:bookmarkEnd w:id="77"/>
      <w:bookmarkEnd w:id="78"/>
    </w:p>
    <w:p w14:paraId="761128F3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9" w:name="_Toc58778330"/>
      <w:bookmarkStart w:id="80" w:name="_Toc25660"/>
      <w:bookmarkStart w:id="81" w:name="_Toc58769456"/>
      <w:r>
        <w:rPr>
          <w:rFonts w:ascii="Times New Roman" w:hAnsi="Times New Roman" w:cs="Times New Roman"/>
          <w:b/>
          <w:sz w:val="28"/>
          <w:szCs w:val="28"/>
        </w:rPr>
        <w:t>2.1 Компоненты транслятора, их назначение и принципы взаимодействия</w:t>
      </w:r>
      <w:bookmarkEnd w:id="79"/>
      <w:bookmarkEnd w:id="80"/>
      <w:bookmarkEnd w:id="81"/>
    </w:p>
    <w:p w14:paraId="6AF7563B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  приведена на рисунке 2.1.</w:t>
      </w:r>
    </w:p>
    <w:p w14:paraId="1215C1C4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6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C2E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10251" w:type="dxa"/>
          </w:tcPr>
          <w:p w14:paraId="4C6E958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vertAlign w:val="baseline"/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178550" cy="2599055"/>
                  <wp:effectExtent l="0" t="0" r="8890" b="6985"/>
                  <wp:docPr id="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792" cy="260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533E9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0" w:firstLineChars="0"/>
        <w:jc w:val="center"/>
        <w:textAlignment w:val="auto"/>
      </w:pPr>
    </w:p>
    <w:p w14:paraId="55C47787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0" w:firstLineChars="0"/>
        <w:jc w:val="center"/>
        <w:textAlignment w:val="auto"/>
      </w:pPr>
      <w:r>
        <w:t xml:space="preserve">Рисунок 2.1 Структура транслятора языка программирования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p w14:paraId="3E98E544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E1D0169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79E2C49D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14:paraId="322611A7">
      <w:pPr>
        <w:pStyle w:val="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рать все лишние пробелы; </w:t>
      </w:r>
    </w:p>
    <w:p w14:paraId="3977FF52">
      <w:pPr>
        <w:pStyle w:val="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спознавание лексем; </w:t>
      </w:r>
    </w:p>
    <w:p w14:paraId="68DDFF05">
      <w:pPr>
        <w:pStyle w:val="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таблицу лексем и таблицу идентификаторов; </w:t>
      </w:r>
    </w:p>
    <w:p w14:paraId="2E24FF68">
      <w:pPr>
        <w:pStyle w:val="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пешном распознавании или обнаружении некоторых ошибок во входном тексте выдать сообщение об ошибке.</w:t>
      </w:r>
    </w:p>
    <w:p w14:paraId="3F3681F6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448EA2FC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47541E76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7787965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2" w:name="_Toc15730"/>
      <w:bookmarkStart w:id="83" w:name="_Toc58769457"/>
      <w:bookmarkStart w:id="84" w:name="_Toc58778331"/>
      <w:r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  <w:bookmarkEnd w:id="82"/>
      <w:bookmarkEnd w:id="83"/>
      <w:bookmarkEnd w:id="84"/>
    </w:p>
    <w:p w14:paraId="66ABD618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38FE458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7E35C7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</w:pPr>
      <w:r>
        <w:t xml:space="preserve">Таблица 2.1 </w:t>
      </w:r>
      <w:r>
        <w:rPr>
          <w:rFonts w:eastAsia="Times New Roman" w:cs="Times New Roman"/>
          <w:iCs w:val="0"/>
        </w:rPr>
        <w:t xml:space="preserve">– </w:t>
      </w:r>
      <w:r>
        <w:t xml:space="preserve">Входные параметры транслятора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8"/>
        <w:tblW w:w="1006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686"/>
        <w:gridCol w:w="3402"/>
      </w:tblGrid>
      <w:tr w14:paraId="53D8C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12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7F0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FE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14:paraId="0EEE9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476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in:&lt;путь 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E0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hint="default" w:ascii="Times New Roman" w:hAnsi="Times New Roman" w:eastAsia="Calibri" w:cs="Times New Roman"/>
                <w:sz w:val="28"/>
                <w:lang w:val="en-US"/>
              </w:rPr>
              <w:t>HKV-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, имеющий расширение .txt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61D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14:paraId="4178F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83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log:&lt;путь 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0A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3C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4D6CA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14:paraId="6A9D3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7C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9B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содерж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щий дерево разбор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5B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1315E3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&lt;имя in-файла&gt;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</w:p>
        </w:tc>
      </w:tr>
      <w:tr w14:paraId="1B2BD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3D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78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айл содержащий таблицу лексем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B2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1DD1F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&lt;имя in-файла&gt;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</w:p>
        </w:tc>
      </w:tr>
      <w:tr w14:paraId="32E6A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0D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A2F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айл содержащий таблицу идентификаторов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F9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45077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&lt;имя in-файла&gt;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</w:p>
        </w:tc>
      </w:tr>
    </w:tbl>
    <w:p w14:paraId="5982707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64034656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ходные параметры транслятора позволяют гибко настроить процесс генерации файлов и диагностики работы анализаторов, обеспечивая точную настройку на различных этапах трансляции программы.</w:t>
      </w:r>
    </w:p>
    <w:p w14:paraId="3F3778F4">
      <w:pPr>
        <w:pStyle w:val="3"/>
        <w:jc w:val="both"/>
        <w:rPr>
          <w:rFonts w:hint="default" w:ascii="Times New Roman" w:hAnsi="Times New Roman"/>
          <w:sz w:val="28"/>
          <w:szCs w:val="28"/>
        </w:rPr>
      </w:pPr>
    </w:p>
    <w:p w14:paraId="3019EBBC">
      <w:pPr>
        <w:pStyle w:val="3"/>
        <w:jc w:val="both"/>
        <w:rPr>
          <w:rFonts w:hint="default" w:ascii="Times New Roman" w:hAnsi="Times New Roman"/>
          <w:sz w:val="28"/>
          <w:szCs w:val="28"/>
        </w:rPr>
      </w:pPr>
    </w:p>
    <w:p w14:paraId="22F90420">
      <w:pPr>
        <w:pStyle w:val="4"/>
        <w:bidi w:val="0"/>
        <w:ind w:firstLine="708" w:firstLineChars="0"/>
      </w:pPr>
      <w:bookmarkStart w:id="85" w:name="_Toc13679"/>
      <w:bookmarkStart w:id="86" w:name="_Toc58778332"/>
      <w:bookmarkStart w:id="87" w:name="_Toc58769458"/>
      <w:r>
        <w:t>2.3 Перечень протоколов, формируемых транслятором и их содержимое</w:t>
      </w:r>
      <w:bookmarkEnd w:id="85"/>
      <w:bookmarkEnd w:id="86"/>
      <w:bookmarkEnd w:id="87"/>
    </w:p>
    <w:p w14:paraId="42E5F96F">
      <w:pPr>
        <w:pStyle w:val="3"/>
        <w:bidi w:val="0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</w:p>
    <w:p w14:paraId="52F795B6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2 приведены протоколы, формируемые транслятором и их содержимое.</w:t>
      </w:r>
    </w:p>
    <w:p w14:paraId="79526284">
      <w:pPr>
        <w:pStyle w:val="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0490B6"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</w:pPr>
      <w:r>
        <w:t xml:space="preserve">Таблица 2.2 </w:t>
      </w:r>
      <w:r>
        <w:rPr>
          <w:iCs/>
          <w:szCs w:val="24"/>
        </w:rPr>
        <w:t xml:space="preserve">– </w:t>
      </w:r>
      <w:r>
        <w:t xml:space="preserve">Протоколы, формируемые транслятором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8"/>
        <w:tblW w:w="10075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6776"/>
      </w:tblGrid>
      <w:tr w14:paraId="3CBE4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70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250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14:paraId="7C4B6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DE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6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D6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>
              <w:rPr>
                <w:rFonts w:hint="default" w:ascii="Times New Roman" w:hAnsi="Times New Roman" w:eastAsia="Calibri" w:cs="Times New Roman"/>
                <w:sz w:val="28"/>
                <w:lang w:val="en-US"/>
              </w:rPr>
              <w:t>HKV-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</w:tr>
      <w:tr w14:paraId="1BD9B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B7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цы лексем, заданный параметром    "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D8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лек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ческого анализатора. Содержит таблицу лексем</w:t>
            </w:r>
          </w:p>
        </w:tc>
      </w:tr>
      <w:tr w14:paraId="795C2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ACB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цы идентификаторов, заданный параметром    "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00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лек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ческого анализатора. Содержит таблиц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идентификаторов</w:t>
            </w:r>
          </w:p>
        </w:tc>
      </w:tr>
      <w:tr w14:paraId="11063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135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цы идентификаторов, заданный параметром    "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7BB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нтаксического анализатора. Содержит дерево разбора и протокол работы</w:t>
            </w:r>
          </w:p>
        </w:tc>
      </w:tr>
      <w:tr w14:paraId="434D2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E3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ходной файл, c расширением "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49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CC94E06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3E41D6D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28"/>
          <w:szCs w:val="28"/>
        </w:rPr>
        <w:t>Протоколы работы транслятора предоставляют подробную информацию о процессе анализа и трансляции программы, позволяя отслеживать этапы работы каждого анализатора и получать результат в виде исходного кода на языке ассемблера.</w:t>
      </w:r>
    </w:p>
    <w:p w14:paraId="0B8BDB0A">
      <w:pPr>
        <w:pStyle w:val="3"/>
        <w:spacing w:before="360" w:after="240"/>
        <w:ind w:firstLine="708" w:firstLine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8" w:name="_Toc58769459"/>
      <w:bookmarkStart w:id="89" w:name="_Toc58778333"/>
      <w:bookmarkStart w:id="90" w:name="_Toc14347"/>
      <w:r>
        <w:rPr>
          <w:rFonts w:ascii="Times New Roman" w:hAnsi="Times New Roman" w:cs="Times New Roman"/>
          <w:b/>
          <w:sz w:val="28"/>
          <w:szCs w:val="28"/>
        </w:rPr>
        <w:t>3. Разработка лексического анализатора</w:t>
      </w:r>
      <w:bookmarkEnd w:id="88"/>
      <w:bookmarkEnd w:id="89"/>
      <w:bookmarkEnd w:id="90"/>
    </w:p>
    <w:p w14:paraId="76382E70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58769460"/>
      <w:bookmarkStart w:id="92" w:name="_Toc20523"/>
      <w:bookmarkStart w:id="93" w:name="_Toc58778334"/>
      <w:r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91"/>
      <w:bookmarkEnd w:id="92"/>
      <w:bookmarkEnd w:id="93"/>
    </w:p>
    <w:p w14:paraId="57C1F5DC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 производит предварительный разбор текста, преобразующий единый массив текстовых символов в массив токенов. </w:t>
      </w:r>
    </w:p>
    <w:p w14:paraId="761D6779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41AD2E77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3DBFB970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«пустых» символо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</w:rPr>
        <w:t>. Если «пустые» символы (пробелы, знаки табуляции и перехода на новую строку)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64A6EAAB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дентификаторов и ключевых слов;</w:t>
      </w:r>
    </w:p>
    <w:p w14:paraId="330B6F60">
      <w:pPr>
        <w:pStyle w:val="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онстант;</w:t>
      </w:r>
    </w:p>
    <w:p w14:paraId="189519BF">
      <w:pPr>
        <w:pStyle w:val="3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разделителей и знаков операций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6966F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51" w:type="dxa"/>
          </w:tcPr>
          <w:p w14:paraId="42E8C52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sz w:val="24"/>
                <w:szCs w:val="24"/>
                <w:vertAlign w:val="baselin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drawing>
                <wp:inline distT="0" distB="0" distL="0" distR="0">
                  <wp:extent cx="4351655" cy="2225040"/>
                  <wp:effectExtent l="0" t="0" r="6985" b="0"/>
                  <wp:docPr id="4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60" cy="22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103B1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0" w:firstLineChars="0"/>
        <w:jc w:val="center"/>
        <w:textAlignment w:val="auto"/>
      </w:pPr>
    </w:p>
    <w:p w14:paraId="661B8C76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0" w:firstLineChars="0"/>
        <w:jc w:val="center"/>
        <w:textAlignment w:val="auto"/>
      </w:pPr>
      <w:r>
        <w:t>Рисунок 3.1 Структура лексического анализатора</w:t>
      </w:r>
    </w:p>
    <w:p w14:paraId="2534CC97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92F355A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304A3655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D1364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727B76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4" w:name="_Toc58769461"/>
      <w:bookmarkStart w:id="95" w:name="_Toc58778335"/>
      <w:bookmarkStart w:id="96" w:name="_Toc18658"/>
      <w:r>
        <w:rPr>
          <w:rFonts w:ascii="Times New Roman" w:hAnsi="Times New Roman" w:cs="Times New Roman"/>
          <w:b/>
          <w:sz w:val="28"/>
          <w:szCs w:val="28"/>
        </w:rPr>
        <w:t>3.2. Контроль входных символов</w:t>
      </w:r>
      <w:bookmarkEnd w:id="94"/>
      <w:bookmarkEnd w:id="95"/>
      <w:bookmarkEnd w:id="96"/>
    </w:p>
    <w:p w14:paraId="23FD4BFC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 представлена в приложении Б</w:t>
      </w:r>
    </w:p>
    <w:p w14:paraId="1E353D72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таблицы заключается в соответствии значения каждого элемента значению в таблице ASCII.</w:t>
      </w:r>
    </w:p>
    <w:p w14:paraId="3E76722D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T – разрешённый символ, F – запрещённый символ, I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имвол-разделитель.</w:t>
      </w:r>
    </w:p>
    <w:p w14:paraId="6171368C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58769462"/>
      <w:bookmarkStart w:id="98" w:name="_Toc58778336"/>
      <w:bookmarkStart w:id="99" w:name="_Toc30891"/>
      <w:r>
        <w:rPr>
          <w:rFonts w:ascii="Times New Roman" w:hAnsi="Times New Roman" w:cs="Times New Roman"/>
          <w:b/>
          <w:sz w:val="28"/>
          <w:szCs w:val="28"/>
        </w:rPr>
        <w:t>3.3 Удаление избыточных символов</w:t>
      </w:r>
      <w:bookmarkEnd w:id="97"/>
      <w:bookmarkEnd w:id="98"/>
      <w:bookmarkEnd w:id="99"/>
    </w:p>
    <w:p w14:paraId="0DBA1153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</w:t>
      </w:r>
    </w:p>
    <w:p w14:paraId="1AA0B6F6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 лексемы.</w:t>
      </w:r>
    </w:p>
    <w:p w14:paraId="551A1B1C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36AE012">
      <w:pPr>
        <w:pStyle w:val="3"/>
        <w:numPr>
          <w:ilvl w:val="0"/>
          <w:numId w:val="4"/>
        </w:numPr>
        <w:ind w:left="792" w:leftChars="0" w:hanging="36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;</w:t>
      </w:r>
    </w:p>
    <w:p w14:paraId="4F5023F7">
      <w:pPr>
        <w:pStyle w:val="3"/>
        <w:numPr>
          <w:ilvl w:val="0"/>
          <w:numId w:val="4"/>
        </w:numPr>
        <w:ind w:left="792" w:leftChars="0" w:hanging="36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личие от других символов-разделителей, не записываем пробелы и символы табуляции в таблицу лексем;</w:t>
      </w:r>
    </w:p>
    <w:p w14:paraId="55D3D852">
      <w:pPr>
        <w:pStyle w:val="3"/>
        <w:numPr>
          <w:ilvl w:val="0"/>
          <w:numId w:val="4"/>
        </w:numPr>
        <w:ind w:left="792" w:leftChars="0" w:hanging="36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м считывание файла с исходным кодом программы до встречи с лексемой, отличной от пробела или символа табуляции.</w:t>
      </w:r>
    </w:p>
    <w:p w14:paraId="407F7C0F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58769463"/>
      <w:bookmarkStart w:id="101" w:name="_Toc17395"/>
      <w:bookmarkStart w:id="102" w:name="_Toc58778337"/>
      <w:r>
        <w:rPr>
          <w:rFonts w:ascii="Times New Roman" w:hAnsi="Times New Roman" w:cs="Times New Roman"/>
          <w:b/>
          <w:sz w:val="28"/>
          <w:szCs w:val="28"/>
        </w:rPr>
        <w:t>3.4 Перечень ключевых слов</w:t>
      </w:r>
      <w:bookmarkEnd w:id="100"/>
      <w:bookmarkEnd w:id="101"/>
      <w:bookmarkEnd w:id="102"/>
    </w:p>
    <w:p w14:paraId="1295106C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1.</w:t>
      </w:r>
    </w:p>
    <w:p w14:paraId="2D7BDE4A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</w:p>
    <w:p w14:paraId="27627011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токенов и лексем 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8"/>
        <w:tblW w:w="1017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985"/>
        <w:gridCol w:w="5358"/>
      </w:tblGrid>
      <w:tr w14:paraId="5258B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00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8B8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A3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14:paraId="3736F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305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umb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,stroke,boolean,</w:t>
            </w:r>
          </w:p>
          <w:p w14:paraId="394F5C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4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3F6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14:paraId="20827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6B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29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4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Содер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т информацию о идентификаторе</w:t>
            </w:r>
          </w:p>
        </w:tc>
      </w:tr>
      <w:tr w14:paraId="1D91B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6D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CB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1C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14:paraId="3FFCC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80F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D3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9A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14:paraId="52071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6F7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F3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A2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14:paraId="6CC55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3A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ED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568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14:paraId="0D83F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93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1B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91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14:paraId="07193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40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42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33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14:paraId="70599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43D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stat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0A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A0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/условного оператора.</w:t>
            </w:r>
          </w:p>
        </w:tc>
      </w:tr>
      <w:tr w14:paraId="43AF9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58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cycl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89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8B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14:paraId="23BFB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EE8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B9C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46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цикле/условном операторе.</w:t>
            </w:r>
          </w:p>
        </w:tc>
      </w:tr>
      <w:tr w14:paraId="72D4E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3B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1C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96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14:paraId="3531C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55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80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15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14:paraId="7730A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58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4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5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18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</w:tbl>
    <w:p w14:paraId="39ABE723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3975EE7A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конча</w:t>
      </w:r>
      <w:r>
        <w:rPr>
          <w:rFonts w:ascii="Times New Roman" w:hAnsi="Times New Roman" w:cs="Times New Roman"/>
          <w:sz w:val="28"/>
          <w:szCs w:val="28"/>
        </w:rPr>
        <w:t>ние таблицы 3.1</w:t>
      </w:r>
    </w:p>
    <w:tbl>
      <w:tblPr>
        <w:tblStyle w:val="8"/>
        <w:tblW w:w="1017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1340"/>
        <w:gridCol w:w="6634"/>
      </w:tblGrid>
      <w:tr w14:paraId="1CBAF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43E647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3D9BA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0FC0C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14:paraId="126C8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6E3CF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6E6B0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75CCD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Передача параметров в функцию,</w:t>
            </w:r>
            <w:r>
              <w:rPr>
                <w:rFonts w:hint="default"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иоритет операций.</w:t>
            </w:r>
          </w:p>
        </w:tc>
      </w:tr>
      <w:tr w14:paraId="12829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0B9BDC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7A765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085388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14:paraId="720C0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381BC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2E654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1945B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14:paraId="227C0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7B060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4899E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086FC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3BD04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59BE5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14:paraId="5B112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  <w:p w14:paraId="6981D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14:paraId="6E888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14:paraId="0C27A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14:paraId="22C65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50BE5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41EAA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448A6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5204C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  <w:p w14:paraId="14872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D34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7B0C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10DCD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38380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14:paraId="58F11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056A4C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14:paraId="58EB6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52AE2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correctly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6F263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6F77B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достоверность условного выраж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</w:p>
        </w:tc>
      </w:tr>
      <w:tr w14:paraId="2EF9D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5787B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wrong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7BE62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6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 w14:paraId="2F07D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недостоверность условного выраж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</w:p>
        </w:tc>
      </w:tr>
    </w:tbl>
    <w:p w14:paraId="20BEA10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038439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Б находится пример конечного автомата, используемый для разбора цепочки символов.</w:t>
      </w:r>
    </w:p>
    <w:p w14:paraId="7BCAD517">
      <w:pPr>
        <w:pStyle w:val="3"/>
        <w:spacing w:before="360" w:after="240"/>
        <w:ind w:firstLine="708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58778338"/>
      <w:bookmarkStart w:id="104" w:name="_Toc6372"/>
      <w:bookmarkStart w:id="105" w:name="_Toc58769464"/>
      <w:r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End w:id="103"/>
      <w:bookmarkEnd w:id="104"/>
      <w:bookmarkEnd w:id="105"/>
    </w:p>
    <w:p w14:paraId="21BCE468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таблиц лексем и идентификаторов данных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х для хранения, представлены в приложении Б. </w:t>
      </w:r>
    </w:p>
    <w:p w14:paraId="4BFC3598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лексем содержатся сами лексемы, строка для каждой лексемы, в которой она была замечена. Так же размер самой таблицы лексем. В таблице идентификаторов содержится имя идентификатора, его номер в таблице лексем, тип данных, смысловой тип идентификатора и его значение, а также имя родительской функции.</w:t>
      </w:r>
    </w:p>
    <w:p w14:paraId="12D85DCC">
      <w:pPr>
        <w:pStyle w:val="3"/>
        <w:spacing w:before="360" w:after="240" w:line="240" w:lineRule="auto"/>
        <w:ind w:firstLine="708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58769465"/>
      <w:bookmarkStart w:id="107" w:name="_Toc58778339"/>
      <w:bookmarkStart w:id="108" w:name="_Toc24994"/>
      <w:r>
        <w:rPr>
          <w:rFonts w:ascii="Times New Roman" w:hAnsi="Times New Roman" w:cs="Times New Roman"/>
          <w:b/>
          <w:sz w:val="28"/>
          <w:szCs w:val="28"/>
        </w:rPr>
        <w:t>3.6 Принцип обработки ошибок</w:t>
      </w:r>
      <w:bookmarkEnd w:id="106"/>
      <w:bookmarkEnd w:id="107"/>
      <w:bookmarkEnd w:id="108"/>
    </w:p>
    <w:p w14:paraId="130CA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</w:t>
      </w:r>
    </w:p>
    <w:p w14:paraId="412059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озникновения ошибок происходит их протоколирование с номером ошибки и диагностическим сообщением.</w:t>
      </w:r>
    </w:p>
    <w:p w14:paraId="4E6DB32D">
      <w:pPr>
        <w:pStyle w:val="4"/>
        <w:spacing w:before="360" w:after="240" w:line="240" w:lineRule="auto"/>
        <w:ind w:firstLine="708" w:firstLineChars="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9" w:name="_Toc58778340"/>
      <w:bookmarkStart w:id="110" w:name="_Toc11493"/>
      <w:bookmarkStart w:id="111" w:name="_Toc58769466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7 Структура и перечень сообщений лексического анализа</w:t>
      </w:r>
      <w:bookmarkEnd w:id="109"/>
      <w:bookmarkEnd w:id="110"/>
      <w:bookmarkEnd w:id="11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3E89D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представлен в приложении Б.</w:t>
      </w:r>
    </w:p>
    <w:p w14:paraId="019EC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_GoBack"/>
      <w:bookmarkEnd w:id="246"/>
    </w:p>
    <w:p w14:paraId="064B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ах данной стадии имеют префикс [</w:t>
      </w:r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r>
        <w:rPr>
          <w:rFonts w:ascii="Times New Roman" w:hAnsi="Times New Roman" w:cs="Times New Roman"/>
          <w:sz w:val="28"/>
          <w:szCs w:val="28"/>
        </w:rPr>
        <w:t>#] что с легкостью дает пользователю понять, на каком этапе возникла ошибка.</w:t>
      </w:r>
    </w:p>
    <w:p w14:paraId="7B2A33DF">
      <w:pPr>
        <w:pStyle w:val="4"/>
        <w:spacing w:before="360" w:after="240"/>
        <w:ind w:firstLine="708" w:firstLineChars="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2" w:name="_Toc58778341"/>
      <w:bookmarkStart w:id="113" w:name="_Toc58769467"/>
      <w:bookmarkStart w:id="114" w:name="_Toc975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8 Параметры лексического анализатора</w:t>
      </w:r>
      <w:bookmarkEnd w:id="112"/>
      <w:bookmarkEnd w:id="113"/>
      <w:bookmarkEnd w:id="114"/>
    </w:p>
    <w:p w14:paraId="5FA8B9CB">
      <w:pPr>
        <w:pStyle w:val="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лексического анализатора, а именно таблицы лексем и идентификаторов выводятся в файл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 таблицей лексем, файл с таблицей идентификаторов </w:t>
      </w:r>
      <w:r>
        <w:rPr>
          <w:rFonts w:ascii="Times New Roman" w:hAnsi="Times New Roman" w:cs="Times New Roman"/>
          <w:sz w:val="28"/>
          <w:szCs w:val="28"/>
        </w:rPr>
        <w:t>, а также в командную строку.</w:t>
      </w:r>
    </w:p>
    <w:p w14:paraId="53C636EF">
      <w:pPr>
        <w:pStyle w:val="3"/>
        <w:spacing w:before="360" w:after="240"/>
        <w:ind w:firstLine="708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5" w:name="_Toc58769468"/>
      <w:bookmarkStart w:id="116" w:name="_Toc58778342"/>
      <w:bookmarkStart w:id="117" w:name="_Toc1855"/>
      <w:r>
        <w:rPr>
          <w:rFonts w:ascii="Times New Roman" w:hAnsi="Times New Roman" w:cs="Times New Roman"/>
          <w:b/>
          <w:sz w:val="28"/>
          <w:szCs w:val="28"/>
        </w:rPr>
        <w:t>3.9 Алгоритм лексического анализа</w:t>
      </w:r>
      <w:bookmarkEnd w:id="115"/>
      <w:bookmarkEnd w:id="116"/>
      <w:bookmarkEnd w:id="117"/>
    </w:p>
    <w:p w14:paraId="32DA45E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алгоритма работы лексического анализатора  представлен ниже.</w:t>
      </w:r>
    </w:p>
    <w:p w14:paraId="58B9E6D1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текста на отдельные лексемы.</w:t>
      </w:r>
    </w:p>
    <w:p w14:paraId="21EDF28D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аждой строки в двумерном массиве с помощью автоматов.</w:t>
      </w:r>
    </w:p>
    <w:p w14:paraId="71DF3E2C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м прохождении информация заносится в таблицу лексем и идентификаторов. Возврат к шагу 2).</w:t>
      </w:r>
    </w:p>
    <w:p w14:paraId="61396535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кола работы</w:t>
      </w:r>
    </w:p>
    <w:p w14:paraId="2EE3558D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бработать строку двумерного массива выводится сообщение об ошибке.</w:t>
      </w:r>
    </w:p>
    <w:p w14:paraId="1A1DF0E8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ты лексического анализатора</w:t>
      </w:r>
    </w:p>
    <w:p w14:paraId="21BB57C4">
      <w:pPr>
        <w:pStyle w:val="3"/>
        <w:spacing w:before="360" w:after="240"/>
        <w:ind w:firstLine="708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8" w:name="_Toc9344"/>
      <w:bookmarkStart w:id="119" w:name="_Toc58778343"/>
      <w:bookmarkStart w:id="120" w:name="_Toc58769469"/>
      <w:r>
        <w:rPr>
          <w:rFonts w:ascii="Times New Roman" w:hAnsi="Times New Roman" w:cs="Times New Roman"/>
          <w:b/>
          <w:sz w:val="28"/>
          <w:szCs w:val="28"/>
        </w:rPr>
        <w:t>3.10 Контрольный пример</w:t>
      </w:r>
      <w:bookmarkEnd w:id="118"/>
      <w:bookmarkEnd w:id="119"/>
      <w:bookmarkEnd w:id="120"/>
    </w:p>
    <w:p w14:paraId="4D5E20A0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 в приложении Б.</w:t>
      </w:r>
    </w:p>
    <w:p w14:paraId="4004D455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58BE1C50">
      <w:pPr>
        <w:pStyle w:val="3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</w:p>
    <w:p w14:paraId="20934CDC">
      <w:pPr>
        <w:pStyle w:val="3"/>
        <w:spacing w:before="360" w:after="240"/>
        <w:ind w:firstLine="708" w:firstLine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1" w:name="_Toc58778344"/>
      <w:bookmarkStart w:id="122" w:name="_Toc58769470"/>
      <w:bookmarkStart w:id="123" w:name="_Toc21953"/>
      <w:r>
        <w:rPr>
          <w:rFonts w:ascii="Times New Roman" w:hAnsi="Times New Roman" w:cs="Times New Roman"/>
          <w:b/>
          <w:sz w:val="28"/>
          <w:szCs w:val="28"/>
        </w:rPr>
        <w:t>4. Разработка синтаксического анализатора</w:t>
      </w:r>
      <w:bookmarkEnd w:id="121"/>
      <w:bookmarkEnd w:id="122"/>
      <w:bookmarkEnd w:id="12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1E24F8">
      <w:pPr>
        <w:pStyle w:val="3"/>
        <w:spacing w:before="360" w:after="240"/>
        <w:ind w:firstLine="708" w:firstLineChars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4" w:name="_Toc1376"/>
      <w:bookmarkStart w:id="125" w:name="_Toc58778345"/>
      <w:bookmarkStart w:id="126" w:name="_Toc58769471"/>
      <w:r>
        <w:rPr>
          <w:rFonts w:ascii="Times New Roman" w:hAnsi="Times New Roman" w:cs="Times New Roman"/>
          <w:b/>
          <w:sz w:val="28"/>
          <w:szCs w:val="28"/>
        </w:rPr>
        <w:t>4.1 Структура синтаксического анализатора</w:t>
      </w:r>
      <w:bookmarkEnd w:id="124"/>
      <w:bookmarkEnd w:id="125"/>
      <w:bookmarkEnd w:id="126"/>
    </w:p>
    <w:p w14:paraId="6A19E35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2E24851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0D48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089D644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szCs w:val="28"/>
                <w:vertAlign w:val="baseline"/>
              </w:rPr>
            </w:pPr>
            <w:r>
              <w:rPr>
                <w:szCs w:val="28"/>
              </w:rPr>
              <w:object>
                <v:shape id="_x0000_i1025" o:spt="75" type="#_x0000_t75" style="height:174pt;width:420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Visio.Drawing.11" ShapeID="_x0000_i1025" DrawAspect="Content" ObjectID="_1468075725" r:id="rId9">
                  <o:LockedField>false</o:LockedField>
                </o:OLEObject>
              </w:object>
            </w:r>
          </w:p>
        </w:tc>
      </w:tr>
    </w:tbl>
    <w:p w14:paraId="4A5415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AE712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047D0F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3501A87">
      <w:pPr>
        <w:pStyle w:val="3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а языка представлено на рисунке 4.1.</w:t>
      </w:r>
    </w:p>
    <w:p w14:paraId="2B604168">
      <w:pPr>
        <w:pStyle w:val="3"/>
        <w:spacing w:before="360" w:after="240"/>
        <w:ind w:firstLine="708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7" w:name="_Toc20750"/>
      <w:bookmarkStart w:id="128" w:name="_Toc58778346"/>
      <w:bookmarkStart w:id="129" w:name="_Toc58769472"/>
      <w:r>
        <w:rPr>
          <w:rFonts w:ascii="Times New Roman" w:hAnsi="Times New Roman" w:cs="Times New Roman"/>
          <w:b/>
          <w:sz w:val="28"/>
          <w:szCs w:val="28"/>
        </w:rPr>
        <w:t>4.2 Контекстно-свободная грамматика, описывающая синтаксис</w:t>
      </w:r>
      <w:bookmarkEnd w:id="127"/>
      <w:bookmarkEnd w:id="128"/>
      <w:bookmarkEnd w:id="129"/>
    </w:p>
    <w:p w14:paraId="548DA9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>
        <w:rPr>
          <w:rFonts w:ascii="Times New Roman" w:hAnsi="Times New Roman" w:eastAsia="Calibri" w:cs="Times New Roman"/>
          <w:color w:val="000000"/>
          <w:position w:val="-16"/>
          <w:sz w:val="28"/>
          <w:szCs w:val="28"/>
          <w:lang w:eastAsia="ru-RU"/>
        </w:rPr>
        <w:object>
          <v:shape id="_x0000_i1026" o:spt="75" type="#_x0000_t75" style="height:24pt;width:12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1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де</w:t>
      </w:r>
    </w:p>
    <w:p w14:paraId="2709D4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01B73AE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235D26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218C2A3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033C315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hAnsi="Times New Roman" w:eastAsia="Calibri" w:cs="Times New Roman"/>
          <w:color w:val="000000"/>
          <w:position w:val="-4"/>
          <w:sz w:val="28"/>
          <w:szCs w:val="28"/>
          <w:lang w:eastAsia="ru-RU"/>
        </w:rPr>
        <w:object>
          <v:shape id="_x0000_i102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35CF37F8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position w:val="-6"/>
          <w:sz w:val="28"/>
          <w:szCs w:val="28"/>
          <w:lang w:eastAsia="ru-RU"/>
        </w:rPr>
        <w:object>
          <v:shape id="_x0000_i1028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5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, где </w:t>
      </w:r>
      <w:r>
        <w:rPr>
          <w:rFonts w:ascii="Times New Roman" w:hAnsi="Times New Roman" w:eastAsia="Calibri" w:cs="Times New Roman"/>
          <w:color w:val="000000"/>
          <w:position w:val="-10"/>
          <w:sz w:val="28"/>
          <w:szCs w:val="28"/>
          <w:lang w:eastAsia="ru-RU"/>
        </w:rPr>
        <w:object>
          <v:shape id="_x0000_i1029" o:spt="75" type="#_x0000_t75" style="height:24pt;width:18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7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Calibri" w:hAnsi="Calibri" w:eastAsia="Calibri" w:cs="Times New Roman"/>
          <w:color w:val="000000"/>
          <w:position w:val="-10"/>
          <w:sz w:val="28"/>
          <w:szCs w:val="28"/>
          <w:lang w:eastAsia="ru-RU"/>
        </w:rPr>
        <w:object>
          <v:shape id="_x0000_i1030" o:spt="75" type="#_x0000_t75" style="height:30pt;width:10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9">
            <o:LockedField>false</o:LockedField>
          </o:OLEObject>
        </w:object>
      </w:r>
      <w:r>
        <w:rPr>
          <w:rFonts w:ascii="Calibri" w:hAnsi="Calibri" w:eastAsia="Calibri" w:cs="Times New Roman"/>
          <w:color w:val="000000"/>
          <w:sz w:val="28"/>
          <w:szCs w:val="28"/>
          <w:lang w:val="en-US" w:eastAsia="ru-RU"/>
        </w:rPr>
        <w:t>,</w:t>
      </w:r>
      <w:r>
        <w:rPr>
          <w:rFonts w:ascii="Calibri" w:hAnsi="Calibri" w:eastAsia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или</w:t>
      </w:r>
      <w:r>
        <w:rPr>
          <w:rFonts w:ascii="Calibri" w:hAnsi="Calibri" w:eastAsia="Calibri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libri" w:hAnsi="Calibri" w:eastAsia="Calibri" w:cs="Times New Roman"/>
          <w:color w:val="000000"/>
          <w:position w:val="-6"/>
          <w:sz w:val="28"/>
          <w:szCs w:val="28"/>
          <w:lang w:eastAsia="ru-RU"/>
        </w:rPr>
        <w:object>
          <v:shape id="_x0000_i1031" o:spt="75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1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>)</w:t>
      </w:r>
      <w:r>
        <w:rPr>
          <w:rFonts w:ascii="Calibri" w:hAnsi="Calibri" w:eastAsia="Calibri" w:cs="Times New Roman"/>
          <w:color w:val="000000"/>
          <w:sz w:val="28"/>
          <w:szCs w:val="28"/>
          <w:lang w:val="en-US" w:eastAsia="ru-RU"/>
        </w:rPr>
        <w:t>;</w:t>
      </w:r>
    </w:p>
    <w:p w14:paraId="0FB612B9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position w:val="-6"/>
          <w:sz w:val="28"/>
          <w:szCs w:val="28"/>
          <w:lang w:eastAsia="ru-RU"/>
        </w:rPr>
        <w:object>
          <v:shape id="_x0000_i1032" o:spt="75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3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, где </w:t>
      </w:r>
      <w:r>
        <w:rPr>
          <w:rFonts w:ascii="Times New Roman" w:hAnsi="Times New Roman" w:eastAsia="Calibri" w:cs="Times New Roman"/>
          <w:color w:val="000000"/>
          <w:position w:val="-6"/>
          <w:sz w:val="28"/>
          <w:szCs w:val="28"/>
          <w:lang w:eastAsia="ru-RU"/>
        </w:rPr>
        <w:object>
          <v:shape id="_x0000_i1033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—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hAnsi="Times New Roman" w:eastAsia="Calibri" w:cs="Times New Roman"/>
          <w:color w:val="000000"/>
          <w:position w:val="-6"/>
          <w:sz w:val="28"/>
          <w:szCs w:val="28"/>
          <w:lang w:eastAsia="ru-RU"/>
        </w:rPr>
        <w:object>
          <v:shape id="_x0000_i103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7">
            <o:LockedField>false</o:LockedField>
          </o:OLEObject>
        </w:objec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w:t xml:space="preserve"> не встречается в правой части правил. </w:t>
      </w:r>
    </w:p>
    <w:p w14:paraId="7D51D39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писание нетерминальных символов содержится в таблице 4.1.</w:t>
      </w:r>
    </w:p>
    <w:p w14:paraId="016B3B8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A01CB43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>Таблица 4.1 – Таблица правил переходов нетерминальных символов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6202"/>
      </w:tblGrid>
      <w:tr w14:paraId="483B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6D65E1A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2410" w:type="dxa"/>
          </w:tcPr>
          <w:p w14:paraId="41230AB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202" w:type="dxa"/>
          </w:tcPr>
          <w:p w14:paraId="01BA599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14:paraId="582FB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A58EF2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14:paraId="64CC156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tZ[N];S</w:t>
            </w:r>
          </w:p>
          <w:p w14:paraId="5141F7A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tZ[N]S</w:t>
            </w:r>
          </w:p>
          <w:p w14:paraId="762D4BF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m[N]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</w:tc>
        <w:tc>
          <w:tcPr>
            <w:tcW w:w="6202" w:type="dxa"/>
          </w:tcPr>
          <w:p w14:paraId="4967337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артовые правила, описывающее общую структуру программы</w:t>
            </w:r>
          </w:p>
        </w:tc>
      </w:tr>
      <w:tr w14:paraId="0EF2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FC96B2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410" w:type="dxa"/>
          </w:tcPr>
          <w:p w14:paraId="7ECBE9F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ti</w:t>
            </w:r>
          </w:p>
          <w:p w14:paraId="2A7FA68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ti,G</w:t>
            </w:r>
          </w:p>
          <w:p w14:paraId="3C1C51E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,G</w:t>
            </w:r>
          </w:p>
          <w:p w14:paraId="5D36DF8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,G</w:t>
            </w:r>
          </w:p>
          <w:p w14:paraId="32F39F4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</w:t>
            </w:r>
          </w:p>
          <w:p w14:paraId="0169B68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</w:tc>
        <w:tc>
          <w:tcPr>
            <w:tcW w:w="6202" w:type="dxa"/>
          </w:tcPr>
          <w:p w14:paraId="137D975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;</w:t>
            </w:r>
          </w:p>
          <w:p w14:paraId="13D6851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be-BY" w:eastAsia="ru-RU"/>
              </w:rPr>
              <w:t>Пра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ла для параметров вызываемой функции</w:t>
            </w:r>
          </w:p>
        </w:tc>
      </w:tr>
      <w:tr w14:paraId="0EED8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754674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410" w:type="dxa"/>
          </w:tcPr>
          <w:p w14:paraId="2669726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fiG</w:t>
            </w:r>
          </w:p>
        </w:tc>
        <w:tc>
          <w:tcPr>
            <w:tcW w:w="6202" w:type="dxa"/>
          </w:tcPr>
          <w:p w14:paraId="415B47D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явления функции</w:t>
            </w:r>
          </w:p>
        </w:tc>
      </w:tr>
      <w:tr w14:paraId="0F77E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79F183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14:paraId="0711BE6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E$A$</w:t>
            </w:r>
          </w:p>
          <w:p w14:paraId="297FE54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E$$</w:t>
            </w:r>
          </w:p>
          <w:p w14:paraId="7461DD3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E$$N</w:t>
            </w:r>
          </w:p>
        </w:tc>
        <w:tc>
          <w:tcPr>
            <w:tcW w:w="6202" w:type="dxa"/>
          </w:tcPr>
          <w:p w14:paraId="0346887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ила опреде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руктуру условного выражения</w:t>
            </w:r>
          </w:p>
        </w:tc>
      </w:tr>
      <w:tr w14:paraId="12F1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B63DB7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</w:tcPr>
          <w:p w14:paraId="7E1CDA3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&gt;c:Y</w:t>
            </w:r>
          </w:p>
          <w:p w14:paraId="7F6D579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&gt;w:Y</w:t>
            </w:r>
          </w:p>
          <w:p w14:paraId="72BFA10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&gt;vY</w:t>
            </w:r>
          </w:p>
        </w:tc>
        <w:tc>
          <w:tcPr>
            <w:tcW w:w="6202" w:type="dxa"/>
          </w:tcPr>
          <w:p w14:paraId="2AE2EAE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структуры условного выражения/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ла</w:t>
            </w:r>
          </w:p>
        </w:tc>
      </w:tr>
      <w:tr w14:paraId="4F67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2FC1A4C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</w:tcPr>
          <w:p w14:paraId="4FDEBBD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&gt;[N]A</w:t>
            </w:r>
          </w:p>
          <w:p w14:paraId="0DE9AD9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&gt;[N]</w:t>
            </w:r>
          </w:p>
        </w:tc>
        <w:tc>
          <w:tcPr>
            <w:tcW w:w="6202" w:type="dxa"/>
          </w:tcPr>
          <w:p w14:paraId="3194E71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ила построения тела условного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цикла</w:t>
            </w:r>
          </w:p>
        </w:tc>
      </w:tr>
      <w:tr w14:paraId="04AA8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172E3C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390D828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=M</w:t>
            </w:r>
          </w:p>
          <w:p w14:paraId="09D0D43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=E</w:t>
            </w:r>
          </w:p>
          <w:p w14:paraId="09839E9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=L</w:t>
            </w:r>
          </w:p>
          <w:p w14:paraId="28FF68E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=EVE</w:t>
            </w:r>
          </w:p>
        </w:tc>
        <w:tc>
          <w:tcPr>
            <w:tcW w:w="6202" w:type="dxa"/>
          </w:tcPr>
          <w:p w14:paraId="28021A5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зова функции</w:t>
            </w:r>
          </w:p>
        </w:tc>
      </w:tr>
      <w:tr w14:paraId="15363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29928F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</w:tcPr>
          <w:p w14:paraId="0640B10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35C86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+</w:t>
            </w:r>
          </w:p>
          <w:p w14:paraId="684657A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-</w:t>
            </w:r>
          </w:p>
          <w:p w14:paraId="3A14D48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*</w:t>
            </w:r>
          </w:p>
          <w:p w14:paraId="5194409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/</w:t>
            </w:r>
          </w:p>
          <w:p w14:paraId="74BF1FD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%</w:t>
            </w:r>
          </w:p>
        </w:tc>
        <w:tc>
          <w:tcPr>
            <w:tcW w:w="6202" w:type="dxa"/>
          </w:tcPr>
          <w:p w14:paraId="6C35B35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арифметических операторов</w:t>
            </w:r>
          </w:p>
        </w:tc>
      </w:tr>
      <w:tr w14:paraId="1A41D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bottom w:val="nil"/>
            </w:tcBorders>
          </w:tcPr>
          <w:p w14:paraId="213E497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  <w:tcBorders>
              <w:bottom w:val="nil"/>
            </w:tcBorders>
          </w:tcPr>
          <w:p w14:paraId="761DA2A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nti;</w:t>
            </w:r>
          </w:p>
          <w:p w14:paraId="281A150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nti;N</w:t>
            </w:r>
          </w:p>
          <w:p w14:paraId="6A2527B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nD;N</w:t>
            </w:r>
          </w:p>
          <w:p w14:paraId="23BA5EC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nD;</w:t>
            </w:r>
          </w:p>
          <w:p w14:paraId="37E0EAC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N</w:t>
            </w:r>
          </w:p>
          <w:p w14:paraId="2104CE1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</w:t>
            </w:r>
          </w:p>
          <w:p w14:paraId="2AA1C1F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E;</w:t>
            </w:r>
          </w:p>
          <w:p w14:paraId="789EA56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E;N</w:t>
            </w:r>
          </w:p>
          <w:p w14:paraId="5B4142C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?KN</w:t>
            </w:r>
          </w:p>
          <w:p w14:paraId="7BE928F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?K</w:t>
            </w:r>
          </w:p>
          <w:p w14:paraId="6C58079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rM;</w:t>
            </w:r>
          </w:p>
          <w:p w14:paraId="7FA5781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i;rM</w:t>
            </w:r>
          </w:p>
        </w:tc>
        <w:tc>
          <w:tcPr>
            <w:tcW w:w="6202" w:type="dxa"/>
            <w:tcBorders>
              <w:bottom w:val="nil"/>
            </w:tcBorders>
          </w:tcPr>
          <w:p w14:paraId="5F92BE7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объявления переменных</w:t>
            </w:r>
          </w:p>
        </w:tc>
      </w:tr>
    </w:tbl>
    <w:p w14:paraId="220B91DD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623C0594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конч</w:t>
      </w:r>
      <w:r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блицы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 4.1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6202"/>
      </w:tblGrid>
      <w:tr w14:paraId="6A9AD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217948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410" w:type="dxa"/>
          </w:tcPr>
          <w:p w14:paraId="57F2B20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</w:t>
            </w:r>
          </w:p>
          <w:p w14:paraId="4D09BF8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amp;</w:t>
            </w:r>
          </w:p>
          <w:p w14:paraId="7E4FD6C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  <w:p w14:paraId="55CA1CA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</w:p>
          <w:p w14:paraId="5B41624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</w:t>
            </w:r>
          </w:p>
          <w:p w14:paraId="0B06DD9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</w:p>
        </w:tc>
        <w:tc>
          <w:tcPr>
            <w:tcW w:w="6202" w:type="dxa"/>
          </w:tcPr>
          <w:p w14:paraId="5D0A9FD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логических операторов</w:t>
            </w:r>
          </w:p>
        </w:tc>
      </w:tr>
      <w:tr w14:paraId="74F85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4A0833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0243BD2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M)</w:t>
            </w:r>
          </w:p>
          <w:p w14:paraId="74170312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M)VE</w:t>
            </w:r>
          </w:p>
        </w:tc>
        <w:tc>
          <w:tcPr>
            <w:tcW w:w="6202" w:type="dxa"/>
          </w:tcPr>
          <w:p w14:paraId="2B8E639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дачи параметров в функцию статической библиотеки</w:t>
            </w:r>
          </w:p>
        </w:tc>
      </w:tr>
      <w:tr w14:paraId="705D7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0BA160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494331D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</w:t>
            </w:r>
          </w:p>
          <w:p w14:paraId="0806AD7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</w:t>
            </w:r>
          </w:p>
          <w:p w14:paraId="368D135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Q</w:t>
            </w:r>
          </w:p>
        </w:tc>
        <w:tc>
          <w:tcPr>
            <w:tcW w:w="6202" w:type="dxa"/>
          </w:tcPr>
          <w:p w14:paraId="55A444B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вызова функций статической библиотеки</w:t>
            </w:r>
          </w:p>
        </w:tc>
      </w:tr>
      <w:tr w14:paraId="7BCAB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297510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14:paraId="245D2AB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tW</w:t>
            </w:r>
          </w:p>
        </w:tc>
        <w:tc>
          <w:tcPr>
            <w:tcW w:w="6202" w:type="dxa"/>
          </w:tcPr>
          <w:p w14:paraId="737F166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 переменной</w:t>
            </w:r>
          </w:p>
        </w:tc>
      </w:tr>
      <w:tr w14:paraId="2ED9F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F38A5C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3DEE65E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</w:t>
            </w:r>
          </w:p>
          <w:p w14:paraId="54F7A97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</w:tc>
        <w:tc>
          <w:tcPr>
            <w:tcW w:w="6202" w:type="dxa"/>
          </w:tcPr>
          <w:p w14:paraId="6305ECE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вода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ала</w:t>
            </w:r>
          </w:p>
        </w:tc>
      </w:tr>
      <w:tr w14:paraId="1DFC5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D52515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71223CA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</w:t>
            </w:r>
          </w:p>
          <w:p w14:paraId="0471EE0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06D7F33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;</w:t>
            </w:r>
          </w:p>
          <w:p w14:paraId="72C3110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;</w:t>
            </w:r>
          </w:p>
          <w:p w14:paraId="5A86FC9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VE</w:t>
            </w:r>
          </w:p>
          <w:p w14:paraId="3D2F00C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VE</w:t>
            </w:r>
          </w:p>
          <w:p w14:paraId="77CF3EB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OE</w:t>
            </w:r>
          </w:p>
          <w:p w14:paraId="35338AE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OE</w:t>
            </w:r>
          </w:p>
          <w:p w14:paraId="561BE96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Q</w:t>
            </w:r>
          </w:p>
          <w:p w14:paraId="16B2964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Q</w:t>
            </w:r>
          </w:p>
          <w:p w14:paraId="002FA4E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Q</w:t>
            </w:r>
          </w:p>
          <w:p w14:paraId="0B4C179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i(G)</w:t>
            </w:r>
          </w:p>
        </w:tc>
        <w:tc>
          <w:tcPr>
            <w:tcW w:w="6202" w:type="dxa"/>
          </w:tcPr>
          <w:p w14:paraId="169A44C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выражений</w:t>
            </w:r>
          </w:p>
        </w:tc>
      </w:tr>
    </w:tbl>
    <w:p w14:paraId="6887C9DC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55F2653E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нная контекстно-свободная грамматика описывает основные конструкции языка HKV-2024, включая правила для объявления переменных, работы с функциями и операциями, что позволяет эффективно анализировать синтаксическую структуру программ."</w:t>
      </w:r>
    </w:p>
    <w:p w14:paraId="7F229AD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3E72F0AE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4BE6D611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076A31D6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032F796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47D3A3DB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1E1E2401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0E4071E8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60A2BC7E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2B35D0F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6C7B83F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6B7DF088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75A4D359">
      <w:pPr>
        <w:pStyle w:val="3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</w:p>
    <w:p w14:paraId="4E5FC600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12370"/>
      <w:bookmarkStart w:id="131" w:name="_Toc58769473"/>
      <w:bookmarkStart w:id="132" w:name="_Toc532650632"/>
      <w:bookmarkStart w:id="133" w:name="_Toc58778347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30"/>
      <w:bookmarkEnd w:id="131"/>
      <w:bookmarkEnd w:id="132"/>
      <w:bookmarkEnd w:id="133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81815F1">
      <w:pPr>
        <w:spacing w:after="0"/>
        <w:ind w:firstLine="708"/>
        <w:rPr>
          <w:rFonts w:ascii="Courier New" w:hAnsi="Courier New" w:eastAsia="Courier New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>
        <w:rPr>
          <w:rFonts w:ascii="Courier New" w:hAnsi="Courier New" w:eastAsia="Courier New" w:cs="Courier New"/>
          <w:color w:val="000000"/>
          <w:sz w:val="36"/>
          <w:szCs w:val="36"/>
          <w:vertAlign w:val="subscript"/>
          <w:lang w:eastAsia="ru-RU"/>
        </w:rPr>
        <w:drawing>
          <wp:inline distT="0" distB="0" distL="114300" distR="114300">
            <wp:extent cx="2468880" cy="533400"/>
            <wp:effectExtent l="0" t="0" r="0" b="0"/>
            <wp:docPr id="1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eastAsia="Courier New" w:cs="Courier New"/>
          <w:color w:val="000000"/>
          <w:sz w:val="28"/>
          <w:szCs w:val="28"/>
          <w:lang w:eastAsia="ru-RU"/>
        </w:rPr>
        <w:t xml:space="preserve">. </w:t>
      </w:r>
    </w:p>
    <w:p w14:paraId="562F2F17">
      <w:pPr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робное описание компонентов магазинного автомата представлено в таблице 4.2. </w:t>
      </w:r>
    </w:p>
    <w:p w14:paraId="45779399">
      <w:pPr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>Таблица 4.2 – Описание компонентов магазинного автомата</w:t>
      </w:r>
    </w:p>
    <w:tbl>
      <w:tblPr>
        <w:tblStyle w:val="8"/>
        <w:tblW w:w="102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6525"/>
      </w:tblGrid>
      <w:tr w14:paraId="77AE9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6E18032B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53065060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14:paraId="52697544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14:paraId="198C9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696" w:type="dxa"/>
          </w:tcPr>
          <w:p w14:paraId="00E86958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eastAsia="Courier New" w:cs="Courier New"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>
                  <wp:extent cx="209550" cy="266700"/>
                  <wp:effectExtent l="0" t="0" r="0" b="0"/>
                  <wp:docPr id="7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98B69B2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59FB2E3C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14:paraId="575E8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696" w:type="dxa"/>
          </w:tcPr>
          <w:p w14:paraId="1CDC55B2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eastAsia="Courier New" w:cs="Courier New"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>
                  <wp:extent cx="190500" cy="219075"/>
                  <wp:effectExtent l="0" t="0" r="0" b="0"/>
                  <wp:docPr id="8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4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FA1E70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14:paraId="6CA16B17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14:paraId="3D059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696" w:type="dxa"/>
          </w:tcPr>
          <w:p w14:paraId="7CFC70FA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eastAsia="Courier New" w:cs="Courier New"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90500" cy="209550"/>
                  <wp:effectExtent l="0" t="0" r="0" b="0"/>
                  <wp:docPr id="9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3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FBA663A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4DB8161D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14:paraId="52C1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96" w:type="dxa"/>
          </w:tcPr>
          <w:p w14:paraId="0FA46739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eastAsia="Courier New" w:cs="Courier New"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>
                  <wp:extent cx="161925" cy="219075"/>
                  <wp:effectExtent l="0" t="0" r="0" b="0"/>
                  <wp:docPr id="1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D910AF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5B007DB7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14:paraId="0E16C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696" w:type="dxa"/>
          </w:tcPr>
          <w:p w14:paraId="61B2DD49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Courier New" w:hAnsi="Courier New" w:eastAsia="Courier New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eastAsia="Courier New" w:cs="Courier New"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>
                  <wp:extent cx="219075" cy="295275"/>
                  <wp:effectExtent l="0" t="0" r="0" b="0"/>
                  <wp:docPr id="11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75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C5EEDE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78C7CE14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14:paraId="78002C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96" w:type="dxa"/>
            <w:tcBorders>
              <w:bottom w:val="single" w:color="000000" w:sz="4" w:space="0"/>
            </w:tcBorders>
          </w:tcPr>
          <w:p w14:paraId="1C07D4C0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Courier New" w:hAnsi="Courier New" w:eastAsia="Courier New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>
                  <wp:extent cx="209550" cy="314325"/>
                  <wp:effectExtent l="0" t="0" r="0" b="0"/>
                  <wp:docPr id="12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6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color="000000" w:sz="4" w:space="0"/>
            </w:tcBorders>
          </w:tcPr>
          <w:p w14:paraId="53127797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  <w:tcBorders>
              <w:bottom w:val="single" w:color="000000" w:sz="4" w:space="0"/>
            </w:tcBorders>
          </w:tcPr>
          <w:p w14:paraId="7C57AE4E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14:paraId="7D805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696" w:type="dxa"/>
            <w:tcBorders>
              <w:bottom w:val="single" w:color="auto" w:sz="4" w:space="0"/>
            </w:tcBorders>
          </w:tcPr>
          <w:p w14:paraId="6B615A29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  <w:drawing>
                <wp:inline distT="0" distB="0" distL="114300" distR="114300">
                  <wp:extent cx="209550" cy="209550"/>
                  <wp:effectExtent l="0" t="0" r="0" b="0"/>
                  <wp:docPr id="13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7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14:paraId="6DC21CD5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  <w:tcBorders>
              <w:bottom w:val="single" w:color="auto" w:sz="4" w:space="0"/>
            </w:tcBorders>
          </w:tcPr>
          <w:p w14:paraId="40BFD11C">
            <w:pPr>
              <w:keepNext w:val="0"/>
              <w:keepLines w:val="0"/>
              <w:pageBreakBefore w:val="0"/>
              <w:widowControl w:val="0"/>
              <w:tabs>
                <w:tab w:val="left" w:pos="0"/>
                <w:tab w:val="center" w:pos="4677"/>
                <w:tab w:val="right" w:pos="935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AA7BA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58F8F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eastAsia="ru-RU"/>
        </w:rPr>
        <w:t>Конечный магазинный автомат, описанный в данной таблице, служит основой для синтаксического анализа языка HKV-2024, обеспечивая эффективное выполнение переходов и управление памятью с помощью стека.</w:t>
      </w:r>
    </w:p>
    <w:p w14:paraId="0D93AA24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134" w:name="_Toc532650633"/>
      <w:bookmarkStart w:id="135" w:name="_Toc58778348"/>
      <w:bookmarkStart w:id="136" w:name="_Toc58769474"/>
      <w:bookmarkStart w:id="137" w:name="_Toc5584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34"/>
      <w:bookmarkEnd w:id="135"/>
      <w:bookmarkEnd w:id="136"/>
      <w:bookmarkEnd w:id="137"/>
    </w:p>
    <w:p w14:paraId="15CBB5C9">
      <w:pPr>
        <w:widowControl w:val="0"/>
        <w:spacing w:after="0" w:line="240" w:lineRule="auto"/>
        <w:ind w:firstLine="708" w:firstLineChars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. Данные структуры в приложении В.</w:t>
      </w:r>
    </w:p>
    <w:p w14:paraId="05FA90CC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138" w:name="_Toc58769475"/>
      <w:bookmarkStart w:id="139" w:name="_Toc532650634"/>
      <w:bookmarkStart w:id="140" w:name="_Toc58778349"/>
      <w:bookmarkStart w:id="141" w:name="_Toc15592"/>
      <w:r>
        <w:rPr>
          <w:rFonts w:ascii="Times New Roman" w:hAnsi="Times New Roman" w:eastAsia="Times New Roman" w:cs="Arial"/>
          <w:b/>
          <w:bCs/>
          <w:iCs/>
          <w:color w:val="000000"/>
          <w:sz w:val="30"/>
          <w:szCs w:val="28"/>
          <w:lang w:eastAsia="ru-RU"/>
        </w:rPr>
        <w:t>4.5 Описание алгоритма синтаксического разбора</w:t>
      </w:r>
      <w:bookmarkEnd w:id="138"/>
      <w:bookmarkEnd w:id="139"/>
      <w:bookmarkEnd w:id="140"/>
      <w:bookmarkEnd w:id="141"/>
    </w:p>
    <w:p w14:paraId="7148A7C8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bookmarkStart w:id="142" w:name="_46r0co2" w:colFirst="0" w:colLast="0"/>
      <w:bookmarkEnd w:id="142"/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030A0C73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 xml:space="preserve">В магазин записывается стартовый символ; </w:t>
      </w:r>
    </w:p>
    <w:p w14:paraId="436F452B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528BDDB2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14:paraId="2B252079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3DC5063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506EBD36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>Если в магазине встретился нетерминал, переходим к пункту 4;</w:t>
      </w:r>
    </w:p>
    <w:p w14:paraId="7099CCF1">
      <w:pPr>
        <w:pStyle w:val="19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CF38380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3" w:name="_Toc58769476"/>
      <w:bookmarkStart w:id="144" w:name="_Toc532650635"/>
      <w:bookmarkStart w:id="145" w:name="_Toc58778350"/>
      <w:bookmarkStart w:id="146" w:name="_Toc23704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43"/>
      <w:bookmarkEnd w:id="144"/>
      <w:bookmarkEnd w:id="145"/>
      <w:bookmarkEnd w:id="146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E1BA4A2">
      <w:pPr>
        <w:widowControl w:val="0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общения генерируемые синтаксическим анализатором представлены в приложении В.</w:t>
      </w:r>
    </w:p>
    <w:p w14:paraId="399BA410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7" w:name="_Toc11156"/>
      <w:bookmarkStart w:id="148" w:name="_Toc532650636"/>
      <w:bookmarkStart w:id="149" w:name="_Toc58778351"/>
      <w:bookmarkStart w:id="150" w:name="_Toc58769477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47"/>
      <w:bookmarkEnd w:id="148"/>
      <w:bookmarkEnd w:id="149"/>
      <w:bookmarkEnd w:id="150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C880336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be-BY" w:eastAsia="ru-RU"/>
        </w:rPr>
        <w:t>синтаксического анализа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 w14:paraId="63959B92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Toc11690"/>
      <w:bookmarkStart w:id="152" w:name="_Toc58769478"/>
      <w:bookmarkStart w:id="153" w:name="_Toc532650637"/>
      <w:bookmarkStart w:id="154" w:name="_Toc58778352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51"/>
      <w:bookmarkEnd w:id="152"/>
      <w:bookmarkEnd w:id="153"/>
      <w:bookmarkEnd w:id="154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3E6D90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</w:p>
    <w:p w14:paraId="620E9B72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8769479"/>
      <w:bookmarkStart w:id="156" w:name="_Toc58778353"/>
      <w:bookmarkStart w:id="157" w:name="_Toc532650638"/>
      <w:bookmarkStart w:id="158" w:name="_Toc11961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55"/>
      <w:bookmarkEnd w:id="156"/>
      <w:bookmarkEnd w:id="157"/>
      <w:bookmarkEnd w:id="158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480010">
      <w:pPr>
        <w:widowControl w:val="0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зультаты работы лексического разбора, а именно дерево разбора и протокол работы автомата с магазинной памятью приведены в  приложении В.</w:t>
      </w:r>
    </w:p>
    <w:p w14:paraId="0D49414D">
      <w:pPr>
        <w:pStyle w:val="3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</w:p>
    <w:p w14:paraId="2ECED868">
      <w:pPr>
        <w:pStyle w:val="3"/>
        <w:spacing w:before="360" w:after="240"/>
        <w:ind w:firstLine="708" w:firstLineChars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9" w:name="_Toc22601"/>
      <w:bookmarkStart w:id="160" w:name="_Toc58778354"/>
      <w:bookmarkStart w:id="161" w:name="_Toc58769480"/>
      <w:r>
        <w:rPr>
          <w:rFonts w:ascii="Times New Roman" w:hAnsi="Times New Roman" w:cs="Times New Roman"/>
          <w:b/>
          <w:sz w:val="28"/>
          <w:szCs w:val="28"/>
        </w:rPr>
        <w:t>5. Разработка семантического анализатора</w:t>
      </w:r>
      <w:bookmarkEnd w:id="159"/>
      <w:bookmarkEnd w:id="160"/>
      <w:bookmarkEnd w:id="161"/>
    </w:p>
    <w:p w14:paraId="65270429">
      <w:pPr>
        <w:pStyle w:val="4"/>
        <w:bidi w:val="0"/>
        <w:ind w:firstLine="708" w:firstLineChars="0"/>
      </w:pPr>
      <w:bookmarkStart w:id="162" w:name="_Toc19794"/>
      <w:bookmarkStart w:id="163" w:name="_Toc58769481"/>
      <w:bookmarkStart w:id="164" w:name="_Toc58778355"/>
      <w:r>
        <w:t>5.1 Структура семантического анализатора</w:t>
      </w:r>
      <w:bookmarkEnd w:id="162"/>
      <w:bookmarkEnd w:id="163"/>
      <w:bookmarkEnd w:id="164"/>
    </w:p>
    <w:p w14:paraId="6E5AE60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47B645FA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3DED2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17167B1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baseline"/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372225" cy="1412875"/>
                  <wp:effectExtent l="0" t="0" r="13335" b="444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4D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7B78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исунок 5.1. Структура семантического анализатора</w:t>
      </w:r>
    </w:p>
    <w:p w14:paraId="474C6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6C0596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щая структура обособленно работающего семантического анализатора представлена на рисунке 5.1.</w:t>
      </w:r>
    </w:p>
    <w:p w14:paraId="28F9F21B">
      <w:pPr>
        <w:pStyle w:val="4"/>
        <w:bidi w:val="0"/>
        <w:ind w:firstLine="708" w:firstLineChars="0"/>
      </w:pPr>
      <w:bookmarkStart w:id="165" w:name="_Toc28989"/>
      <w:bookmarkStart w:id="166" w:name="_Toc58778356"/>
      <w:bookmarkStart w:id="167" w:name="_Toc58769482"/>
      <w:r>
        <w:t>5.2 Функции семантического анализатора</w:t>
      </w:r>
      <w:bookmarkEnd w:id="165"/>
      <w:bookmarkEnd w:id="166"/>
      <w:bookmarkEnd w:id="167"/>
    </w:p>
    <w:p w14:paraId="20A6A12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 же код этой ошибки. Информация об ошибках выводится в консоль, а так же в протокол работы.</w:t>
      </w:r>
    </w:p>
    <w:p w14:paraId="2B45D153">
      <w:pPr>
        <w:pStyle w:val="4"/>
        <w:bidi w:val="0"/>
        <w:spacing w:line="240" w:lineRule="auto"/>
        <w:ind w:firstLine="708" w:firstLineChars="0"/>
      </w:pPr>
      <w:bookmarkStart w:id="168" w:name="_Toc58769483"/>
      <w:bookmarkStart w:id="169" w:name="_Toc58778357"/>
      <w:bookmarkStart w:id="170" w:name="_Toc13272"/>
      <w:r>
        <w:t>5.3 Структура и перечень семантических ошибок</w:t>
      </w:r>
      <w:bookmarkEnd w:id="168"/>
      <w:bookmarkEnd w:id="169"/>
      <w:bookmarkEnd w:id="170"/>
      <w:r>
        <w:t xml:space="preserve"> </w:t>
      </w:r>
    </w:p>
    <w:p w14:paraId="22EDB5FB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ром, представлены в приложении Г.</w:t>
      </w:r>
    </w:p>
    <w:p w14:paraId="43EF4300">
      <w:pPr>
        <w:pStyle w:val="4"/>
        <w:bidi w:val="0"/>
        <w:spacing w:line="240" w:lineRule="auto"/>
        <w:ind w:firstLine="708" w:firstLineChars="0"/>
        <w:rPr>
          <w:lang w:eastAsia="ru-RU"/>
        </w:rPr>
      </w:pPr>
      <w:bookmarkStart w:id="171" w:name="_Toc31399"/>
      <w:bookmarkStart w:id="172" w:name="_Toc58778358"/>
      <w:bookmarkStart w:id="173" w:name="_Toc58769484"/>
      <w:r>
        <w:rPr>
          <w:lang w:eastAsia="ru-RU"/>
        </w:rPr>
        <w:t>5.4 Принцип обработки ошибок</w:t>
      </w:r>
      <w:bookmarkEnd w:id="171"/>
      <w:bookmarkEnd w:id="172"/>
      <w:bookmarkEnd w:id="173"/>
      <w:r>
        <w:rPr>
          <w:lang w:eastAsia="ru-RU"/>
        </w:rPr>
        <w:t xml:space="preserve"> </w:t>
      </w:r>
    </w:p>
    <w:p w14:paraId="6559F0F5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72B56AAD">
      <w:pPr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71794577">
      <w:pPr>
        <w:pStyle w:val="4"/>
        <w:bidi w:val="0"/>
        <w:ind w:firstLine="708" w:firstLineChars="0"/>
        <w:rPr>
          <w:rFonts w:ascii="Times New Roman" w:hAnsi="Times New Roman" w:cs="Times New Roman"/>
          <w:sz w:val="28"/>
          <w:szCs w:val="28"/>
        </w:rPr>
      </w:pPr>
      <w:bookmarkStart w:id="174" w:name="_Toc58778359"/>
      <w:bookmarkStart w:id="175" w:name="_Toc58769485"/>
      <w:bookmarkStart w:id="176" w:name="_Toc27977"/>
      <w:r>
        <w:rPr>
          <w:lang w:eastAsia="ru-RU"/>
        </w:rPr>
        <w:t>5.5 Контрольный пример</w:t>
      </w:r>
      <w:bookmarkEnd w:id="174"/>
      <w:bookmarkEnd w:id="175"/>
      <w:bookmarkEnd w:id="176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3"/>
      </w:tblGrid>
      <w:tr w14:paraId="0402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12" w:type="dxa"/>
          </w:tcPr>
          <w:p w14:paraId="3DDDFC1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13" w:type="dxa"/>
          </w:tcPr>
          <w:p w14:paraId="09DD4AC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14:paraId="47633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 w14:paraId="131E817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14:paraId="4895CB0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14:paraId="0641B3F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14:paraId="6DB8365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</w:p>
          <w:p w14:paraId="412FFC1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14:paraId="0818734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шибка 317: [SEM]# Ошибка в объявление идентификатора (указан неправильный тип)</w:t>
            </w:r>
          </w:p>
          <w:p w14:paraId="6177A5B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рока 3 </w:t>
            </w:r>
          </w:p>
        </w:tc>
      </w:tr>
      <w:tr w14:paraId="23604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 w14:paraId="00E3492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  <w:p w14:paraId="3EE2BB8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  <w:p w14:paraId="7EBF2E4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numb b;</w:t>
            </w:r>
          </w:p>
          <w:p w14:paraId="6DC60DD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return 0;</w:t>
            </w:r>
          </w:p>
          <w:p w14:paraId="76D11AC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14:paraId="196757F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шибка 302: [SEM]# В объявлении отсутствует ключевое слово new</w:t>
            </w:r>
          </w:p>
          <w:p w14:paraId="6417B29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рока 3 </w:t>
            </w:r>
          </w:p>
        </w:tc>
      </w:tr>
      <w:tr w14:paraId="55AC8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 w14:paraId="5D046BC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14:paraId="02A1CA0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14:paraId="1E50A20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14:paraId="2BA891B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14:paraId="799E7E8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return 0;</w:t>
            </w:r>
          </w:p>
          <w:p w14:paraId="4EB05AD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14:paraId="692342F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шибка 311: [SEM]# Повторное объявление идентификатора</w:t>
            </w:r>
          </w:p>
          <w:p w14:paraId="6C6FE7C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рока 4 </w:t>
            </w:r>
          </w:p>
        </w:tc>
      </w:tr>
      <w:tr w14:paraId="1CAFE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 w14:paraId="49F8B0E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14:paraId="4C98D8E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14:paraId="3957B09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14:paraId="609A767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14:paraId="5001CDB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</w:p>
          <w:p w14:paraId="7E872C6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];</w:t>
            </w:r>
          </w:p>
          <w:p w14:paraId="65379FB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14:paraId="6C949FF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stroke b;</w:t>
            </w:r>
          </w:p>
          <w:p w14:paraId="0B8E3FA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e;</w:t>
            </w:r>
          </w:p>
          <w:p w14:paraId="525A892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 </w:t>
            </w:r>
          </w:p>
          <w:p w14:paraId="1DD5079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013" w:type="dxa"/>
          </w:tcPr>
          <w:p w14:paraId="2C5DFC8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шибка 308: [SEM]# Обнаружено несколько точек входа в main</w:t>
            </w:r>
          </w:p>
          <w:p w14:paraId="08FEDFB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рока 6 </w:t>
            </w:r>
          </w:p>
        </w:tc>
      </w:tr>
    </w:tbl>
    <w:p w14:paraId="30383331">
      <w:pPr>
        <w:pStyle w:val="3"/>
        <w:ind w:firstLine="708" w:firstLineChars="0"/>
        <w:jc w:val="both"/>
        <w:rPr>
          <w:rFonts w:hint="default" w:ascii="Times New Roman" w:hAnsi="Times New Roman"/>
          <w:sz w:val="28"/>
          <w:szCs w:val="28"/>
        </w:rPr>
      </w:pPr>
    </w:p>
    <w:p w14:paraId="21E2A70B">
      <w:pPr>
        <w:pStyle w:val="3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sz w:val="28"/>
          <w:szCs w:val="28"/>
        </w:rPr>
        <w:t>Контрольный пример демонстрирует различные типы семантических ошибок, которые могут возникнуть при объявлении идентификаторов и неправильном использовании ключевых слов в языке HKV-2024.</w:t>
      </w:r>
    </w:p>
    <w:p w14:paraId="21BB6135">
      <w:pPr>
        <w:pStyle w:val="2"/>
        <w:bidi w:val="0"/>
        <w:ind w:firstLine="708" w:firstLineChars="0"/>
      </w:pPr>
      <w:bookmarkStart w:id="177" w:name="_Toc10084"/>
      <w:bookmarkStart w:id="178" w:name="_Toc58769486"/>
      <w:bookmarkStart w:id="179" w:name="_Toc58778360"/>
      <w:r>
        <w:t>6. Вычисление выражений</w:t>
      </w:r>
      <w:bookmarkEnd w:id="177"/>
      <w:bookmarkEnd w:id="178"/>
      <w:bookmarkEnd w:id="179"/>
      <w:r>
        <w:t xml:space="preserve"> </w:t>
      </w:r>
    </w:p>
    <w:p w14:paraId="002634AD">
      <w:pPr>
        <w:pStyle w:val="4"/>
        <w:bidi w:val="0"/>
        <w:ind w:firstLine="708" w:firstLineChars="0"/>
      </w:pPr>
      <w:bookmarkStart w:id="180" w:name="_Toc58769487"/>
      <w:bookmarkStart w:id="181" w:name="_Toc19842"/>
      <w:bookmarkStart w:id="182" w:name="_Toc58778361"/>
      <w:r>
        <w:t>6.1 Выражения, допускаемые языком</w:t>
      </w:r>
      <w:bookmarkEnd w:id="180"/>
      <w:bookmarkEnd w:id="181"/>
      <w:bookmarkEnd w:id="182"/>
    </w:p>
    <w:p w14:paraId="13BF1FC3">
      <w:pPr>
        <w:pStyle w:val="3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допускаются вычисления выражений целочисленног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be-BY" w:eastAsia="ru-RU"/>
        </w:rPr>
        <w:t>а также л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ческого типов данных с поддержкой вызова функций внутри целочисленных выражений. </w:t>
      </w:r>
    </w:p>
    <w:p w14:paraId="1D28C04E">
      <w:pPr>
        <w:pStyle w:val="3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CA4C497">
      <w:pPr>
        <w:pStyle w:val="3"/>
        <w:jc w:val="left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аблица 6.1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-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иоритет операций</w:t>
      </w:r>
    </w:p>
    <w:tbl>
      <w:tblPr>
        <w:tblStyle w:val="8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5103"/>
      </w:tblGrid>
      <w:tr w14:paraId="15782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78AD639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14:paraId="77BC363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14:paraId="61F66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0091050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14:paraId="258F99F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14:paraId="1FD0F7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0521DE6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14:paraId="794123B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14:paraId="02DB1E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32769B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14:paraId="64B0190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14:paraId="544AF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281D2EF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14:paraId="663CD69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14:paraId="2828D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1A85937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14:paraId="7B16676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14:paraId="6C65B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6DE66BE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103" w:type="dxa"/>
          </w:tcPr>
          <w:p w14:paraId="075143C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14:paraId="1FECB1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7AEEF5F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5103" w:type="dxa"/>
          </w:tcPr>
          <w:p w14:paraId="1209786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14:paraId="6C22F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 w14:paraId="2450DB8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5103" w:type="dxa"/>
          </w:tcPr>
          <w:p w14:paraId="162B106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36C1BA45">
      <w:pPr>
        <w:widowControl w:val="0"/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eastAsia="ru-RU"/>
        </w:rPr>
      </w:pPr>
    </w:p>
    <w:p w14:paraId="5E7BE4F6">
      <w:pPr>
        <w:widowControl w:val="0"/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eastAsia="ru-RU"/>
        </w:rPr>
        <w:t>Данная таблица отражает приоритет операций, используемых в выражениях языка HKV-2024, что позволяет правильно интерпретировать и вычислять выражения с учетом порядка выполнения операций.</w:t>
      </w:r>
    </w:p>
    <w:p w14:paraId="52B879FB">
      <w:pPr>
        <w:pStyle w:val="4"/>
        <w:bidi w:val="0"/>
        <w:ind w:firstLine="708" w:firstLineChars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183" w:name="_Toc32392"/>
      <w:r>
        <w:t>6.2 Польская запись и принцип ее построения</w:t>
      </w:r>
      <w:bookmarkEnd w:id="183"/>
      <w:r>
        <w:t xml:space="preserve"> </w:t>
      </w:r>
    </w:p>
    <w:p w14:paraId="317ECD3C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еобразовываются к обратной польской записи.</w:t>
      </w:r>
    </w:p>
    <w:p w14:paraId="4EB1726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76931BD9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0"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исходная строка: выражение;</w:t>
      </w:r>
    </w:p>
    <w:p w14:paraId="039B9D9B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14:paraId="4EC49A81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стек: пустой;</w:t>
      </w:r>
    </w:p>
    <w:p w14:paraId="71F084F1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14:paraId="686BF5A5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14:paraId="4E4FF837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14:paraId="68C0A9E1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848" w:leftChars="322" w:hanging="140" w:hangingChars="5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46555882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отрывающая скобка помещается в стек;</w:t>
      </w:r>
    </w:p>
    <w:p w14:paraId="7C9B0401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>закрывающая скобка выталкивает все операции;</w:t>
      </w:r>
    </w:p>
    <w:p w14:paraId="52AD1686">
      <w:pPr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09" w:leftChars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52A1FA4">
      <w:pPr>
        <w:pStyle w:val="4"/>
        <w:bidi w:val="0"/>
        <w:ind w:firstLine="708" w:firstLineChars="0"/>
        <w:rPr>
          <w:lang w:eastAsia="ru-RU"/>
        </w:rPr>
      </w:pPr>
      <w:bookmarkStart w:id="184" w:name="_Toc58778362"/>
      <w:bookmarkStart w:id="185" w:name="_Toc24393"/>
      <w:bookmarkStart w:id="186" w:name="_Toc58769488"/>
      <w:r>
        <w:rPr>
          <w:lang w:eastAsia="ru-RU"/>
        </w:rPr>
        <w:t>6.3 Программная реализация обработки выражений</w:t>
      </w:r>
      <w:bookmarkEnd w:id="184"/>
      <w:bookmarkEnd w:id="185"/>
      <w:bookmarkEnd w:id="186"/>
      <w:r>
        <w:rPr>
          <w:lang w:eastAsia="ru-RU"/>
        </w:rPr>
        <w:t xml:space="preserve"> </w:t>
      </w:r>
    </w:p>
    <w:p w14:paraId="34109748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  <w:bookmarkStart w:id="187" w:name="_Toc58778363"/>
      <w:bookmarkStart w:id="188" w:name="_Toc58769489"/>
    </w:p>
    <w:p w14:paraId="71CA14B9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819A514">
      <w:pPr>
        <w:pStyle w:val="4"/>
        <w:bidi w:val="0"/>
        <w:ind w:firstLine="708" w:firstLineChars="0"/>
        <w:rPr>
          <w:lang w:eastAsia="ru-RU"/>
        </w:rPr>
      </w:pPr>
      <w:bookmarkStart w:id="189" w:name="_Toc1980"/>
      <w:r>
        <w:rPr>
          <w:lang w:eastAsia="ru-RU"/>
        </w:rPr>
        <w:t>6.4 Контрольный пример</w:t>
      </w:r>
      <w:bookmarkEnd w:id="187"/>
      <w:bookmarkEnd w:id="188"/>
      <w:bookmarkEnd w:id="189"/>
    </w:p>
    <w:p w14:paraId="3AA3F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 6.2.</w:t>
      </w:r>
    </w:p>
    <w:p w14:paraId="1DFB4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в нашем случае необходимо для построения более простых алгоритмов при последующей обработки таблицы лексем.</w:t>
      </w:r>
    </w:p>
    <w:p w14:paraId="0F5DE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BD597">
      <w:pPr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>Таблица 6.2 – Преобразование выражений к ПОЛИЗ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1"/>
        <w:gridCol w:w="3342"/>
        <w:gridCol w:w="3342"/>
      </w:tblGrid>
      <w:tr w14:paraId="5C3C1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41" w:type="dxa"/>
          </w:tcPr>
          <w:p w14:paraId="33266F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3342" w:type="dxa"/>
          </w:tcPr>
          <w:p w14:paraId="0D547A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342" w:type="dxa"/>
          </w:tcPr>
          <w:p w14:paraId="427219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14:paraId="56D3D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4F2E50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*((l-l)/l)+l</w:t>
            </w:r>
          </w:p>
        </w:tc>
        <w:tc>
          <w:tcPr>
            <w:tcW w:w="3342" w:type="dxa"/>
          </w:tcPr>
          <w:p w14:paraId="225450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0E3D05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EF8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17F21B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(l-l)/l)+l</w:t>
            </w:r>
          </w:p>
        </w:tc>
        <w:tc>
          <w:tcPr>
            <w:tcW w:w="3342" w:type="dxa"/>
          </w:tcPr>
          <w:p w14:paraId="3C880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562879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14:paraId="0E759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6A151E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l-l)/l)+l</w:t>
            </w:r>
          </w:p>
        </w:tc>
        <w:tc>
          <w:tcPr>
            <w:tcW w:w="3342" w:type="dxa"/>
          </w:tcPr>
          <w:p w14:paraId="249D6B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670279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14:paraId="7D659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5E2A3F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-l)/l)+l</w:t>
            </w:r>
          </w:p>
        </w:tc>
        <w:tc>
          <w:tcPr>
            <w:tcW w:w="3342" w:type="dxa"/>
          </w:tcPr>
          <w:p w14:paraId="646D0D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14:paraId="69D880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14:paraId="2A310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3B620E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l)/l)+l</w:t>
            </w:r>
          </w:p>
        </w:tc>
        <w:tc>
          <w:tcPr>
            <w:tcW w:w="3342" w:type="dxa"/>
          </w:tcPr>
          <w:p w14:paraId="32B4BA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14:paraId="479CAC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14:paraId="7ADD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043A5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)/l)+1</w:t>
            </w:r>
          </w:p>
        </w:tc>
        <w:tc>
          <w:tcPr>
            <w:tcW w:w="3342" w:type="dxa"/>
          </w:tcPr>
          <w:p w14:paraId="07F44D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14:paraId="61C3E7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</w:p>
        </w:tc>
      </w:tr>
      <w:tr w14:paraId="047D6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4BF9A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/l)+l</w:t>
            </w:r>
          </w:p>
        </w:tc>
        <w:tc>
          <w:tcPr>
            <w:tcW w:w="3342" w:type="dxa"/>
          </w:tcPr>
          <w:p w14:paraId="291F30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14:paraId="6B953E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</w:p>
        </w:tc>
      </w:tr>
      <w:tr w14:paraId="7464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5BA80B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l)+l</w:t>
            </w:r>
          </w:p>
        </w:tc>
        <w:tc>
          <w:tcPr>
            <w:tcW w:w="3342" w:type="dxa"/>
          </w:tcPr>
          <w:p w14:paraId="04C84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14:paraId="5A7789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</w:p>
        </w:tc>
      </w:tr>
      <w:tr w14:paraId="3BD20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21D2B7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)+l</w:t>
            </w:r>
          </w:p>
        </w:tc>
        <w:tc>
          <w:tcPr>
            <w:tcW w:w="3342" w:type="dxa"/>
          </w:tcPr>
          <w:p w14:paraId="5626D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14:paraId="6E8CE9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</w:t>
            </w:r>
          </w:p>
        </w:tc>
      </w:tr>
      <w:tr w14:paraId="7DD5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3CD415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l</w:t>
            </w:r>
          </w:p>
        </w:tc>
        <w:tc>
          <w:tcPr>
            <w:tcW w:w="3342" w:type="dxa"/>
          </w:tcPr>
          <w:p w14:paraId="0840C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14:paraId="6A6AEA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</w:t>
            </w:r>
          </w:p>
        </w:tc>
      </w:tr>
      <w:tr w14:paraId="516EF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420AD9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l</w:t>
            </w:r>
          </w:p>
        </w:tc>
        <w:tc>
          <w:tcPr>
            <w:tcW w:w="3342" w:type="dxa"/>
          </w:tcPr>
          <w:p w14:paraId="18BEFD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14:paraId="32ED8B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,l</w:t>
            </w:r>
          </w:p>
        </w:tc>
      </w:tr>
      <w:tr w14:paraId="365CF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099D4A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l</w:t>
            </w:r>
          </w:p>
        </w:tc>
        <w:tc>
          <w:tcPr>
            <w:tcW w:w="3342" w:type="dxa"/>
          </w:tcPr>
          <w:p w14:paraId="4B97D3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5C0646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,l,/</w:t>
            </w:r>
          </w:p>
        </w:tc>
      </w:tr>
      <w:tr w14:paraId="007A8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52677A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715CFF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6C4AB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,l,/,*</w:t>
            </w:r>
          </w:p>
        </w:tc>
      </w:tr>
      <w:tr w14:paraId="162AB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2BED93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1AF756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7C485B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,l,/,*,l</w:t>
            </w:r>
          </w:p>
        </w:tc>
      </w:tr>
      <w:tr w14:paraId="2A5F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 w14:paraId="60DC98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2ABC4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3C4082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,-,l,/,*,l,+</w:t>
            </w:r>
          </w:p>
        </w:tc>
      </w:tr>
    </w:tbl>
    <w:p w14:paraId="3802F4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190" w:name="_Toc58769490"/>
      <w:bookmarkStart w:id="191" w:name="_Toc58778364"/>
    </w:p>
    <w:p w14:paraId="58A38E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Г приведена изменённая таблица лексем, отображающая результаты преобразования выражений в польский формат.</w:t>
      </w:r>
    </w:p>
    <w:p w14:paraId="6F68171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9B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F93A04">
      <w:pPr>
        <w:pStyle w:val="3"/>
        <w:spacing w:before="360" w:after="240"/>
        <w:ind w:firstLine="708" w:firstLineChars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2" w:name="_Toc31669"/>
      <w:r>
        <w:rPr>
          <w:rFonts w:ascii="Times New Roman" w:hAnsi="Times New Roman" w:cs="Times New Roman"/>
          <w:b/>
          <w:sz w:val="28"/>
          <w:szCs w:val="28"/>
        </w:rPr>
        <w:t>7. Генерация кода</w:t>
      </w:r>
      <w:bookmarkEnd w:id="190"/>
      <w:bookmarkEnd w:id="191"/>
      <w:bookmarkEnd w:id="192"/>
    </w:p>
    <w:p w14:paraId="00E93234">
      <w:pPr>
        <w:pStyle w:val="4"/>
        <w:bidi w:val="0"/>
        <w:ind w:firstLine="708" w:firstLineChars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193" w:name="_Toc1216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7.1 Структура генератора кода</w:t>
      </w:r>
      <w:bookmarkEnd w:id="19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E5807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 в виде обратной польской записи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представлена на рисунке 7.1.</w:t>
      </w:r>
    </w:p>
    <w:p w14:paraId="56F3C9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0F4E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51" w:type="dxa"/>
          </w:tcPr>
          <w:p w14:paraId="419F13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baseline"/>
                <w:lang w:eastAsia="ru-RU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372225" cy="130429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11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FC3F5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14:paraId="2ADF5E58">
      <w:pPr>
        <w:widowControl w:val="0"/>
        <w:spacing w:before="280" w:after="28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eastAsia="ru-RU"/>
        </w:rPr>
        <w:t>Структура генератора кода обеспечивает правильное преобразование промежуточных данных в ассемблерный код, при этом гарантируя выявление и предотвращение ошибок в процессе трансляции.</w:t>
      </w:r>
    </w:p>
    <w:p w14:paraId="59B5B3E5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4" w:name="_25b2l0r" w:colFirst="0" w:colLast="0"/>
      <w:bookmarkEnd w:id="194"/>
      <w:bookmarkStart w:id="195" w:name="_Toc58769491"/>
      <w:bookmarkStart w:id="196" w:name="_Toc7645"/>
      <w:bookmarkStart w:id="197" w:name="_Toc58778365"/>
      <w:bookmarkStart w:id="198" w:name="_Toc532650652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95"/>
      <w:bookmarkEnd w:id="196"/>
      <w:bookmarkEnd w:id="197"/>
      <w:bookmarkEnd w:id="198"/>
    </w:p>
    <w:p w14:paraId="493E884D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на языке ассемблера приведены в таблице 7.1.</w:t>
      </w:r>
    </w:p>
    <w:p w14:paraId="1695EC3C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41BE88C3">
      <w:pPr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Style w:val="8"/>
        <w:tblW w:w="1017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729"/>
        <w:gridCol w:w="4791"/>
      </w:tblGrid>
      <w:tr w14:paraId="68860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 w14:paraId="0049A87C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>
              <w:rPr>
                <w:rFonts w:hint="default" w:ascii="Times New Roman" w:hAnsi="Times New Roman" w:eastAsia="Calibri" w:cs="Times New Roman"/>
                <w:sz w:val="28"/>
                <w:lang w:val="en-US"/>
              </w:rPr>
              <w:t>HKV-2024</w:t>
            </w:r>
          </w:p>
        </w:tc>
        <w:tc>
          <w:tcPr>
            <w:tcW w:w="2729" w:type="dxa"/>
          </w:tcPr>
          <w:p w14:paraId="754713F0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521B28BF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14:paraId="74EAA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 w14:paraId="182AC96E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</w:p>
        </w:tc>
        <w:tc>
          <w:tcPr>
            <w:tcW w:w="2729" w:type="dxa"/>
          </w:tcPr>
          <w:p w14:paraId="52F6F92C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14:paraId="486B2D59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14:paraId="28C1F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 w14:paraId="13B4C993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stroke</w:t>
            </w:r>
          </w:p>
        </w:tc>
        <w:tc>
          <w:tcPr>
            <w:tcW w:w="2729" w:type="dxa"/>
          </w:tcPr>
          <w:p w14:paraId="750A4CDB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597EBAAA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14:paraId="35187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 w14:paraId="02493D19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2729" w:type="dxa"/>
          </w:tcPr>
          <w:p w14:paraId="0187CB42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</w:p>
        </w:tc>
        <w:tc>
          <w:tcPr>
            <w:tcW w:w="4791" w:type="dxa"/>
          </w:tcPr>
          <w:p w14:paraId="0D1E1CA1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ранит логический тип данных</w:t>
            </w:r>
          </w:p>
        </w:tc>
      </w:tr>
      <w:tr w14:paraId="7C707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 w14:paraId="0AAF5F08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2729" w:type="dxa"/>
          </w:tcPr>
          <w:p w14:paraId="2AD83D28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</w:p>
        </w:tc>
        <w:tc>
          <w:tcPr>
            <w:tcW w:w="4791" w:type="dxa"/>
          </w:tcPr>
          <w:p w14:paraId="482BEC86"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символ, оканчивается нулевым символом</w:t>
            </w:r>
          </w:p>
        </w:tc>
      </w:tr>
    </w:tbl>
    <w:p w14:paraId="002CACF9">
      <w:pPr>
        <w:widowControl w:val="0"/>
        <w:spacing w:after="0" w:line="240" w:lineRule="auto"/>
        <w:jc w:val="both"/>
        <w:rPr>
          <w:rFonts w:hint="default" w:ascii="Times New Roman" w:hAnsi="Times New Roman" w:eastAsia="Times New Roman"/>
          <w:color w:val="000000"/>
          <w:sz w:val="28"/>
          <w:szCs w:val="28"/>
          <w:highlight w:val="white"/>
          <w:lang w:val="ru-RU" w:eastAsia="ru-RU"/>
        </w:rPr>
      </w:pPr>
    </w:p>
    <w:p w14:paraId="7A13EEF3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>Эта таблица обеспечивает правильное отображение типов идентификаторов  и ассемблером, что необходимо для корректной работы программы в процессе трансляции и выполнения.</w:t>
      </w:r>
    </w:p>
    <w:p w14:paraId="38EFE20D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bookmarkStart w:id="199" w:name="_Toc532650653"/>
      <w:bookmarkStart w:id="200" w:name="_Toc58769492"/>
      <w:bookmarkStart w:id="201" w:name="_Toc19123"/>
      <w:bookmarkStart w:id="202" w:name="_Toc58778366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99"/>
      <w:bookmarkEnd w:id="200"/>
      <w:bookmarkEnd w:id="201"/>
      <w:bookmarkEnd w:id="202"/>
    </w:p>
    <w:p w14:paraId="27472B98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2A56B2A1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стадии генерации кода.</w:t>
      </w:r>
    </w:p>
    <w:p w14:paraId="41664C9A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3" w:name="_Toc23794"/>
      <w:bookmarkStart w:id="204" w:name="_Toc58769493"/>
      <w:bookmarkStart w:id="205" w:name="_Toc532650654"/>
      <w:bookmarkStart w:id="206" w:name="_Toc58778367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203"/>
      <w:bookmarkEnd w:id="204"/>
      <w:bookmarkEnd w:id="205"/>
      <w:bookmarkEnd w:id="206"/>
    </w:p>
    <w:p w14:paraId="12602AC9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процессе генерации используются векторы и строки. Отдельные сегменты сначала записываются в строки, а затем отправляются в вектор. В конце работы весь вектор последовательно выводится в файл.</w:t>
      </w:r>
    </w:p>
    <w:p w14:paraId="308A9782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7" w:name="_Toc58778368"/>
      <w:bookmarkStart w:id="208" w:name="_Toc58769494"/>
      <w:bookmarkStart w:id="209" w:name="_Toc532650655"/>
      <w:bookmarkStart w:id="210" w:name="_Toc6820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207"/>
      <w:bookmarkEnd w:id="208"/>
      <w:bookmarkEnd w:id="209"/>
      <w:bookmarkEnd w:id="210"/>
    </w:p>
    <w:p w14:paraId="775349AC">
      <w:pPr>
        <w:widowControl w:val="0"/>
        <w:spacing w:after="0" w:line="240" w:lineRule="auto"/>
        <w:ind w:firstLine="72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as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 w14:paraId="249707A1">
      <w:pPr>
        <w:keepNext/>
        <w:widowControl w:val="0"/>
        <w:spacing w:before="360" w:after="240" w:line="240" w:lineRule="auto"/>
        <w:ind w:firstLine="708" w:firstLineChars="0"/>
        <w:outlineLvl w:val="1"/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1" w:name="_Toc532650656"/>
      <w:bookmarkStart w:id="212" w:name="_Toc58769495"/>
      <w:bookmarkStart w:id="213" w:name="_Toc2094"/>
      <w:bookmarkStart w:id="214" w:name="_Toc58778369"/>
      <w:r>
        <w:rPr>
          <w:rFonts w:ascii="Times New Roman" w:hAnsi="Times New Roman" w:eastAsia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211"/>
      <w:bookmarkEnd w:id="212"/>
      <w:bookmarkEnd w:id="213"/>
      <w:bookmarkEnd w:id="214"/>
    </w:p>
    <w:p w14:paraId="4FC35ECC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в приложении Д.</w:t>
      </w:r>
    </w:p>
    <w:p w14:paraId="575B4473">
      <w:pPr>
        <w:widowControl w:val="0"/>
        <w:spacing w:after="0" w:line="240" w:lineRule="auto"/>
        <w:ind w:firstLine="72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</w:p>
    <w:p w14:paraId="70EC7D3B">
      <w:pPr>
        <w:pStyle w:val="2"/>
        <w:bidi w:val="0"/>
        <w:ind w:firstLine="708" w:firstLineChars="0"/>
      </w:pPr>
      <w:bookmarkStart w:id="215" w:name="_Toc58769496"/>
      <w:bookmarkStart w:id="216" w:name="_Toc32737"/>
      <w:bookmarkStart w:id="217" w:name="_Toc58778370"/>
      <w:r>
        <w:t>8. Тестирование транслятора</w:t>
      </w:r>
      <w:bookmarkEnd w:id="215"/>
      <w:bookmarkEnd w:id="216"/>
      <w:bookmarkEnd w:id="217"/>
    </w:p>
    <w:p w14:paraId="18936854">
      <w:pPr>
        <w:pStyle w:val="4"/>
        <w:bidi w:val="0"/>
        <w:ind w:firstLine="708" w:firstLineChars="0"/>
      </w:pPr>
      <w:bookmarkStart w:id="218" w:name="_Toc58769497"/>
      <w:bookmarkStart w:id="219" w:name="_Toc58778371"/>
      <w:bookmarkStart w:id="220" w:name="_Toc31554"/>
      <w:r>
        <w:t>8.1 Общие положения</w:t>
      </w:r>
      <w:bookmarkEnd w:id="218"/>
      <w:bookmarkEnd w:id="219"/>
      <w:bookmarkEnd w:id="220"/>
    </w:p>
    <w:p w14:paraId="7ADE6BE8">
      <w:pPr>
        <w:pStyle w:val="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cs="Times New Roman"/>
          <w:sz w:val="28"/>
          <w:szCs w:val="28"/>
        </w:rPr>
        <w:t>, при возникновении ошибки на одном из этапов, генерируется исключение, которое обрабатывается в главной функции. Затем код ошибки и сообщение выводится в консольное окно, а так же записывается в протокол работы.</w:t>
      </w:r>
    </w:p>
    <w:p w14:paraId="5F89DC92">
      <w:pPr>
        <w:pStyle w:val="4"/>
        <w:bidi w:val="0"/>
        <w:ind w:firstLine="708" w:firstLineChars="0"/>
      </w:pPr>
      <w:bookmarkStart w:id="221" w:name="_Toc58769498"/>
      <w:bookmarkStart w:id="222" w:name="_Toc14179"/>
      <w:bookmarkStart w:id="223" w:name="_Toc58778372"/>
      <w:r>
        <w:t>8.2 Результаты тестирования</w:t>
      </w:r>
      <w:bookmarkEnd w:id="221"/>
      <w:bookmarkEnd w:id="222"/>
      <w:bookmarkEnd w:id="223"/>
    </w:p>
    <w:p w14:paraId="4CB1E4B1">
      <w:pPr>
        <w:pStyle w:val="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8.1 приведены ошибки возникающие при считывании из файла, а так же на стадии лексического, синтаксического и семантического анализа.</w:t>
      </w:r>
    </w:p>
    <w:p w14:paraId="77F1A95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>
        <w:rPr>
          <w:rFonts w:ascii="Times New Roman" w:hAnsi="Times New Roman" w:eastAsia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hAnsi="Times New Roman" w:eastAsia="Times New Roman" w:cs="Times New Roman"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транслятора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4076"/>
      </w:tblGrid>
      <w:tr w14:paraId="479A0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 w14:paraId="4F177A4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076" w:type="dxa"/>
          </w:tcPr>
          <w:p w14:paraId="429804E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14:paraId="3D1C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 w14:paraId="33EC91A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6C74F6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055A431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14:paraId="1B0FC7F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 b='qwe';</w:t>
            </w:r>
          </w:p>
          <w:p w14:paraId="1CABB367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14:paraId="260475E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:a&gt;b$</w:t>
            </w:r>
          </w:p>
          <w:p w14:paraId="4374F25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res =10;]</w:t>
            </w:r>
          </w:p>
          <w:p w14:paraId="12F6D8A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 =12;]</w:t>
            </w:r>
          </w:p>
          <w:p w14:paraId="11E06B71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14:paraId="4A69FB0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14:paraId="12741E0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14:paraId="171EACD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7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# Ошибка в объявление идентификатора (указан неправильный тип)</w:t>
            </w:r>
          </w:p>
          <w:p w14:paraId="653F100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рока 4 </w:t>
            </w:r>
          </w:p>
        </w:tc>
      </w:tr>
      <w:tr w14:paraId="555BA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 w14:paraId="4AADA46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37D7C69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3F46A6E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14:paraId="64BCADD4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oke b='qwe';</w:t>
            </w:r>
          </w:p>
          <w:p w14:paraId="10D0627D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14:paraId="3B7C909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:a&gt;b$</w:t>
            </w:r>
          </w:p>
          <w:p w14:paraId="610A9305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res =10;]</w:t>
            </w:r>
          </w:p>
          <w:p w14:paraId="66811FB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 =12;]</w:t>
            </w:r>
          </w:p>
          <w:p w14:paraId="720F9F7A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14:paraId="3B6B04A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14:paraId="565723B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14:paraId="428928A8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4: [SEM]# Ошибка в условии условного выражения</w:t>
            </w:r>
          </w:p>
          <w:p w14:paraId="45E37FEC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5 </w:t>
            </w:r>
          </w:p>
        </w:tc>
      </w:tr>
      <w:tr w14:paraId="0F202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</w:tcPr>
          <w:p w14:paraId="1240724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65E4DE3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14:paraId="47468837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b=12;</w:t>
            </w:r>
          </w:p>
          <w:p w14:paraId="475C4646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14:paraId="631CB8EB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14:paraId="3E5439E0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0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# Отсутствует точка входа main</w:t>
            </w:r>
          </w:p>
          <w:p w14:paraId="5E18853F"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-1 </w:t>
            </w:r>
          </w:p>
        </w:tc>
      </w:tr>
    </w:tbl>
    <w:p w14:paraId="56A424C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Эта таблица демонстрирует типичные ошибки, возникающие при разных этапах трансляции, и помогает анализировать проблемы в исходном коде для корректного выполнения программы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на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является важным инструментом для анализа работы транслятора языка HKV-2024. </w:t>
      </w:r>
      <w:r>
        <w:rPr>
          <w:rFonts w:hint="default" w:ascii="Times New Roman" w:hAnsi="Times New Roman"/>
          <w:sz w:val="28"/>
          <w:szCs w:val="28"/>
          <w:lang w:val="ru-RU"/>
        </w:rPr>
        <w:t>Также о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позволяет не только выявлять типичные ошибки, возникающие на различных этапах трансляции, но и систематизировать их для дальнейшего улучшения качества программного кода. Приведенные диагностические сообщения помогают разработчикам быстро находить и исправлять проблемные участки, что особенно важно при работе с крупными проектами.</w:t>
      </w:r>
    </w:p>
    <w:p w14:paraId="47C9C89B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Кроме того, данные таблицы служат основой для разработки дополнительных тестовых случаев, направленных на проверку устойчивости транслятора к различным сценариям использования. Это способствует не только улучшению пользовательского опыта, но и повышению надежности конечного программного обеспечения.</w:t>
      </w:r>
    </w:p>
    <w:p w14:paraId="68F375AF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170374C7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6CAB6280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142E0285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1262634C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20E78DA0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65FEE1B4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36640B3C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34628F0C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02ABB1C2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6B97A640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171017DF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14438E1A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383B505A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7B56B197">
      <w:pPr>
        <w:pStyle w:val="3"/>
        <w:spacing w:before="360" w:after="240"/>
        <w:rPr>
          <w:rFonts w:hint="default" w:ascii="Times New Roman" w:hAnsi="Times New Roman"/>
          <w:sz w:val="28"/>
          <w:szCs w:val="28"/>
          <w:lang w:val="en-US"/>
        </w:rPr>
      </w:pPr>
    </w:p>
    <w:p w14:paraId="043C98CB">
      <w:pPr>
        <w:pStyle w:val="2"/>
        <w:spacing w:before="36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24" w:name="_Toc58769499"/>
      <w:bookmarkStart w:id="225" w:name="_Toc58778373"/>
      <w:bookmarkStart w:id="226" w:name="_Toc14117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ение</w:t>
      </w:r>
      <w:bookmarkEnd w:id="224"/>
      <w:bookmarkEnd w:id="225"/>
      <w:bookmarkEnd w:id="226"/>
    </w:p>
    <w:p w14:paraId="739343FE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12D1B747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ормулирована спецификация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</w:t>
      </w:r>
    </w:p>
    <w:p w14:paraId="06CEAECF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6E1F2604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1DC36F7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2E5C11D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14:paraId="16CA4134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02A2E97C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14:paraId="50306E13">
      <w:pPr>
        <w:pStyle w:val="19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14:paraId="4148FABB">
      <w:pPr>
        <w:widowControl w:val="0"/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ключает:</w:t>
      </w:r>
    </w:p>
    <w:p w14:paraId="7B0A7A6D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ипа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;</w:t>
      </w:r>
    </w:p>
    <w:p w14:paraId="17E1389E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держка операторов ввода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be-BY" w:eastAsia="ru-RU"/>
        </w:rPr>
        <w:t xml:space="preserve">выв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роки;</w:t>
      </w:r>
    </w:p>
    <w:p w14:paraId="649FEBF0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5 арифметических операторов для вычисления выражений</w:t>
      </w:r>
    </w:p>
    <w:p w14:paraId="693C4BE1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6 логических операторов для использования в условиях цикла и условной конструкции</w:t>
      </w:r>
    </w:p>
    <w:p w14:paraId="6B30FEA9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ддержка функций; Операторов цикла и условия;</w:t>
      </w:r>
    </w:p>
    <w:p w14:paraId="21652DB5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библиотеки стандартных функций языка</w:t>
      </w:r>
    </w:p>
    <w:p w14:paraId="482E9FFE">
      <w:pPr>
        <w:pStyle w:val="1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14:paraId="451FEC39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62F047FC">
      <w:pPr>
        <w:pStyle w:val="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567" w:bottom="851" w:left="1304" w:header="708" w:footer="708" w:gutter="0"/>
          <w:cols w:space="708" w:num="1"/>
          <w:docGrid w:linePitch="360" w:charSpace="0"/>
        </w:sectPr>
      </w:pPr>
    </w:p>
    <w:p w14:paraId="45412137">
      <w:pPr>
        <w:pStyle w:val="2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532650663"/>
      <w:bookmarkStart w:id="228" w:name="_Toc58778374"/>
      <w:bookmarkStart w:id="229" w:name="_Toc58769500"/>
      <w:bookmarkStart w:id="230" w:name="_Toc7836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27"/>
      <w:bookmarkEnd w:id="228"/>
      <w:bookmarkEnd w:id="229"/>
      <w:bookmarkEnd w:id="230"/>
    </w:p>
    <w:p w14:paraId="18EA68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рс лекций по </w:t>
      </w:r>
      <w:r>
        <w:rPr>
          <w:rFonts w:ascii="Times New Roman" w:hAnsi="Times New Roman" w:cs="Times New Roman"/>
          <w:sz w:val="28"/>
          <w:szCs w:val="28"/>
          <w:lang w:val="be-BY"/>
        </w:rPr>
        <w:t>КПО</w:t>
      </w:r>
      <w:r>
        <w:rPr>
          <w:rFonts w:ascii="Times New Roman" w:hAnsi="Times New Roman" w:cs="Times New Roman"/>
          <w:sz w:val="28"/>
          <w:szCs w:val="28"/>
        </w:rPr>
        <w:t xml:space="preserve"> Наркевич А.С.</w:t>
      </w:r>
    </w:p>
    <w:p w14:paraId="3509F4B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хо, А. Компиляторы: принципы, технологии и инструменты / А. Ахо, Р. Сети, Дж. Ульман. – M.: Вильямс, 2003. – 768с.</w:t>
      </w:r>
    </w:p>
    <w:p w14:paraId="7830B5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5CD544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336DF5A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3A3DAB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85735">
      <w:pPr>
        <w:pStyle w:val="3"/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1" w:name="_Toc58778375"/>
      <w:bookmarkStart w:id="232" w:name="_Toc58769501"/>
      <w:bookmarkStart w:id="233" w:name="_Toc27255"/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  <w:bookmarkEnd w:id="231"/>
      <w:bookmarkEnd w:id="232"/>
      <w:bookmarkEnd w:id="2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BC4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E59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a numb func rand(numb ra)</w:t>
            </w:r>
          </w:p>
          <w:p w14:paraId="110BCDB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a numb func strlen(stroke s)</w:t>
            </w:r>
          </w:p>
          <w:p w14:paraId="1B6E705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a numb func input()</w:t>
            </w:r>
          </w:p>
          <w:p w14:paraId="118EA85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umb func saul (numb q, numb v, numb z)[</w:t>
            </w:r>
          </w:p>
          <w:p w14:paraId="6E92708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result;</w:t>
            </w:r>
          </w:p>
          <w:p w14:paraId="6E32630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te:q&lt;v$</w:t>
            </w:r>
          </w:p>
          <w:p w14:paraId="0C40BE9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correctly:[</w:t>
            </w:r>
          </w:p>
          <w:p w14:paraId="60EA2D8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sult = 5 * 4 + 10;</w:t>
            </w:r>
          </w:p>
          <w:p w14:paraId="6FFF074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]</w:t>
            </w:r>
          </w:p>
          <w:p w14:paraId="6BB991A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wrong:[</w:t>
            </w:r>
          </w:p>
          <w:p w14:paraId="28D11FD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sult = 5 + z;</w:t>
            </w:r>
          </w:p>
          <w:p w14:paraId="6DF2DBA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]</w:t>
            </w:r>
          </w:p>
          <w:p w14:paraId="1A2D6BA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$</w:t>
            </w:r>
          </w:p>
          <w:p w14:paraId="7B1382F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eturn result;</w:t>
            </w:r>
          </w:p>
          <w:p w14:paraId="568364B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];</w:t>
            </w:r>
          </w:p>
          <w:p w14:paraId="4B5B40E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umb func goodman(numb start , numb end)[</w:t>
            </w:r>
          </w:p>
          <w:p w14:paraId="17377E1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soprano = 2;</w:t>
            </w:r>
          </w:p>
          <w:p w14:paraId="1E00DCF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te: start&lt;end$</w:t>
            </w:r>
          </w:p>
          <w:p w14:paraId="7FB5C0B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cycle[</w:t>
            </w:r>
          </w:p>
          <w:p w14:paraId="4656E5A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 = start+4;</w:t>
            </w:r>
          </w:p>
          <w:p w14:paraId="06A7AF4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oprano = soprano*3; </w:t>
            </w:r>
          </w:p>
          <w:p w14:paraId="44C41E7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]$</w:t>
            </w:r>
          </w:p>
          <w:p w14:paraId="4E94F9F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eturn soprano;</w:t>
            </w:r>
          </w:p>
          <w:p w14:paraId="331C01F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]</w:t>
            </w:r>
          </w:p>
          <w:p w14:paraId="0152D7F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ain</w:t>
            </w:r>
          </w:p>
          <w:p w14:paraId="60B2691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[</w:t>
            </w:r>
          </w:p>
          <w:p w14:paraId="7B944A3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a = 4;</w:t>
            </w:r>
          </w:p>
          <w:p w14:paraId="7A365D5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b =input();</w:t>
            </w:r>
          </w:p>
          <w:p w14:paraId="5DF8FDD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c = strlen('xutrikk');</w:t>
            </w:r>
          </w:p>
          <w:p w14:paraId="241A01D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boolean b1 =false;</w:t>
            </w:r>
          </w:p>
          <w:p w14:paraId="5E2DD62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'Результат выполнения функции saul:';</w:t>
            </w:r>
          </w:p>
          <w:p w14:paraId="7978920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result = saul(a,b,c);</w:t>
            </w:r>
          </w:p>
          <w:p w14:paraId="56ABB67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result;</w:t>
            </w:r>
          </w:p>
          <w:p w14:paraId="4C74422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'Результат деления с остатком:';</w:t>
            </w:r>
          </w:p>
          <w:p w14:paraId="3D0FCFC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ostatok = 10 % 4;</w:t>
            </w:r>
          </w:p>
          <w:p w14:paraId="36DCFC2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ostatok;</w:t>
            </w:r>
          </w:p>
          <w:p w14:paraId="6AE4F8D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'Результат выполнения функции goodman:';</w:t>
            </w:r>
          </w:p>
          <w:p w14:paraId="1F8D008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k = goodman(a,b);</w:t>
            </w:r>
          </w:p>
          <w:p w14:paraId="310E866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k;</w:t>
            </w:r>
          </w:p>
          <w:p w14:paraId="1886CAB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ew numb ran = rand(1000);</w:t>
            </w:r>
          </w:p>
          <w:p w14:paraId="5E52E04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'Случайное число:';</w:t>
            </w:r>
          </w:p>
          <w:p w14:paraId="184F972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write ran;</w:t>
            </w:r>
          </w:p>
          <w:p w14:paraId="3C6EF5C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eturn 0;</w:t>
            </w:r>
          </w:p>
          <w:p w14:paraId="6E4A6E95">
            <w:pPr>
              <w:spacing w:beforeLines="0" w:afterLines="0" w:line="240" w:lineRule="auto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]</w:t>
            </w:r>
          </w:p>
        </w:tc>
      </w:tr>
    </w:tbl>
    <w:p w14:paraId="2EB8977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3E3369D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Исходный код программы на языке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p w14:paraId="7B4B082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77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7FFEC">
      <w:pPr>
        <w:pStyle w:val="3"/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4" w:name="_Toc58778376"/>
      <w:bookmarkStart w:id="235" w:name="_Toc7383"/>
      <w:bookmarkStart w:id="236" w:name="_Toc58769502"/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  <w:bookmarkEnd w:id="234"/>
      <w:bookmarkEnd w:id="235"/>
      <w:bookmarkEnd w:id="236"/>
    </w:p>
    <w:p w14:paraId="3D414AD6">
      <w:pPr>
        <w:pStyle w:val="3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365875" cy="2353310"/>
            <wp:effectExtent l="0" t="0" r="4445" b="889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A63D">
      <w:pPr>
        <w:pStyle w:val="3"/>
        <w:spacing w:before="360" w:after="24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Таблица контроля входных символов</w:t>
      </w:r>
    </w:p>
    <w:p w14:paraId="3BB61A24">
      <w:pPr>
        <w:pStyle w:val="3"/>
        <w:spacing w:before="360" w:after="24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1818640" cy="1999615"/>
            <wp:effectExtent l="0" t="0" r="1016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93CB">
      <w:pPr>
        <w:pStyle w:val="3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таблицы лексем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14E5C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85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6F008A"/>
                <w:sz w:val="19"/>
                <w:szCs w:val="19"/>
                <w:lang w:val="en-US"/>
              </w:rPr>
              <w:t>FST_CORRECTLY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,\</w:t>
            </w:r>
          </w:p>
          <w:p w14:paraId="213D95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c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1)),\</w:t>
            </w:r>
          </w:p>
          <w:p w14:paraId="16C3B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o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2)),\</w:t>
            </w:r>
          </w:p>
          <w:p w14:paraId="02EB9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3)),\</w:t>
            </w:r>
          </w:p>
          <w:p w14:paraId="6A918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4)),\</w:t>
            </w:r>
          </w:p>
          <w:p w14:paraId="31A270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5)),\</w:t>
            </w:r>
          </w:p>
          <w:p w14:paraId="6667B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c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6)),\</w:t>
            </w:r>
          </w:p>
          <w:p w14:paraId="6A6DF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7)),\</w:t>
            </w:r>
          </w:p>
          <w:p w14:paraId="7D79A2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8)),\</w:t>
            </w:r>
          </w:p>
          <w:p w14:paraId="192A3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1, 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ELA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hint="default"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9)),\ </w:t>
            </w:r>
          </w:p>
          <w:p w14:paraId="7512F5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FS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</w:tbl>
    <w:p w14:paraId="5B431D6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63DB41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 конечного автомата</w:t>
      </w:r>
    </w:p>
    <w:p w14:paraId="1DA65B3D">
      <w:pPr>
        <w:pStyle w:val="3"/>
        <w:spacing w:before="360" w:after="240"/>
        <w:rPr>
          <w:rFonts w:ascii="Times New Roman" w:hAnsi="Times New Roman" w:cs="Times New Roman"/>
          <w:sz w:val="28"/>
          <w:szCs w:val="28"/>
        </w:rPr>
      </w:pPr>
    </w:p>
    <w:p w14:paraId="008725F0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0480F44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74A60E00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76F6CF0A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122A8AE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lang w:eastAsia="ru-RU"/>
        </w:rPr>
        <w:drawing>
          <wp:inline distT="0" distB="0" distL="0" distR="0">
            <wp:extent cx="3075940" cy="31997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05AD">
      <w:pPr>
        <w:pStyle w:val="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3 – Структура таблицы идентификаторов</w:t>
      </w:r>
    </w:p>
    <w:p w14:paraId="6740AC3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37222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B7E">
      <w:pPr>
        <w:pStyle w:val="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общения об ошибках стадии лексического анализа</w:t>
      </w:r>
    </w:p>
    <w:p w14:paraId="3F2713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8"/>
      </w:tblGrid>
      <w:tr w14:paraId="08C01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035" w:type="dxa"/>
          </w:tcPr>
          <w:p w14:paraId="6936BD8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6363335" cy="4907915"/>
                  <wp:effectExtent l="0" t="0" r="6985" b="14605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335" cy="490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90B88">
      <w:pPr>
        <w:pStyle w:val="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Таблица идентификаторов контрольного примера</w:t>
      </w:r>
    </w:p>
    <w:p w14:paraId="71F409E9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462487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8"/>
      </w:tblGrid>
      <w:tr w14:paraId="475D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1B9F900A">
            <w:pPr>
              <w:pStyle w:val="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6368415" cy="6868160"/>
                  <wp:effectExtent l="0" t="0" r="1905" b="508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686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2B20F">
      <w:pPr>
        <w:pStyle w:val="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Таблица лексем контрольного примера</w:t>
      </w:r>
    </w:p>
    <w:p w14:paraId="3916C25D">
      <w:pPr>
        <w:pStyle w:val="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14:paraId="2F3BFD1B">
      <w:pPr>
        <w:pStyle w:val="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14:paraId="248AF0D3">
      <w:pPr>
        <w:pStyle w:val="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14:paraId="46639A7E">
      <w:pPr>
        <w:pStyle w:val="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14:paraId="557A4815">
      <w:pPr>
        <w:pStyle w:val="3"/>
        <w:spacing w:before="360"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7" w:name="_Toc11728"/>
      <w:bookmarkStart w:id="238" w:name="_Toc58769503"/>
      <w:bookmarkStart w:id="239" w:name="_Toc58778377"/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237"/>
      <w:bookmarkEnd w:id="238"/>
      <w:bookmarkEnd w:id="239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3A8F4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BE2B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Greibach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greibach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33835E2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15,</w:t>
            </w:r>
          </w:p>
          <w:p w14:paraId="31EFBBC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Z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1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неверная структура функции 1</w:t>
            </w:r>
          </w:p>
          <w:p w14:paraId="064582C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2,</w:t>
            </w:r>
          </w:p>
          <w:p w14:paraId="6688AD0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f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D4E4EF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f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5EBA4EF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3F787D1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0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неверная структура программы 1</w:t>
            </w:r>
          </w:p>
          <w:p w14:paraId="08CEA36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5,</w:t>
            </w:r>
          </w:p>
          <w:p w14:paraId="3BF53A8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7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Z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[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]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D5F42B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6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Z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[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]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EFE5B2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[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]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E1EC74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Z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710D07D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Z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740E255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076F4D3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2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параметрах функции 1</w:t>
            </w:r>
          </w:p>
          <w:p w14:paraId="28C734F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6,</w:t>
            </w:r>
          </w:p>
          <w:p w14:paraId="0580D19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50B923E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88BBBB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4B40B1C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,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87D441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,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129C78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,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0CDE7B1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5A7996C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3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арифметической операции 1</w:t>
            </w:r>
          </w:p>
          <w:p w14:paraId="4AA0B56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4,</w:t>
            </w:r>
          </w:p>
          <w:p w14:paraId="2F3A86B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+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49C161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-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1C980EC3">
            <w:pPr>
              <w:spacing w:beforeLines="0" w:afterLines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*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</w:tc>
      </w:tr>
    </w:tbl>
    <w:p w14:paraId="04FF2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1DB10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3E1DD">
            <w:pPr>
              <w:spacing w:beforeLines="0" w:afterLines="0" w:line="240" w:lineRule="auto"/>
              <w:ind w:firstLine="2185" w:firstLineChars="115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/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574F019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5E2E13F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O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4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логические операции 1</w:t>
            </w:r>
          </w:p>
          <w:p w14:paraId="1B2DBAE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8,</w:t>
            </w:r>
          </w:p>
          <w:p w14:paraId="3A6EFB0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|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46971B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&amp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1CEB1C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!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7A1113D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%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5689E35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&gt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6BF0AE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&lt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8EA7C1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}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5B013D8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{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0C2A46A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55BD6F9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5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параметрах функции статической библиотеки 1</w:t>
            </w:r>
          </w:p>
          <w:p w14:paraId="4E7264F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2,</w:t>
            </w:r>
          </w:p>
          <w:p w14:paraId="0BF1599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1BE78B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29B1AB3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3940CDF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6,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вызове стандартной функции 1</w:t>
            </w:r>
          </w:p>
          <w:p w14:paraId="01D2E3F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3,</w:t>
            </w:r>
          </w:p>
          <w:p w14:paraId="4744311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R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59AD1BB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4152732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U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7E703B4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01197C1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D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7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инициализация переменной 1</w:t>
            </w:r>
          </w:p>
          <w:p w14:paraId="14E4487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1,</w:t>
            </w:r>
          </w:p>
          <w:p w14:paraId="0A2BDDA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W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478D924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5DA3498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W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8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присвоение значения 1</w:t>
            </w:r>
          </w:p>
          <w:p w14:paraId="42158CA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5,</w:t>
            </w:r>
          </w:p>
          <w:p w14:paraId="1963A055">
            <w:pPr>
              <w:spacing w:beforeLines="0" w:afterLines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</w:tc>
      </w:tr>
    </w:tbl>
    <w:p w14:paraId="6C1F41AC">
      <w:pPr>
        <w:pStyle w:val="3"/>
        <w:spacing w:before="240" w:after="36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3A0CDD1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13"/>
        <w:tblW w:w="0" w:type="auto"/>
        <w:tblInd w:w="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4"/>
      </w:tblGrid>
      <w:tr w14:paraId="3333E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6" w:hRule="atLeast"/>
        </w:trPr>
        <w:tc>
          <w:tcPr>
            <w:tcW w:w="9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E1FF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A74F582">
            <w:pPr>
              <w:spacing w:beforeLines="0" w:afterLines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53E9BCD6">
            <w:pPr>
              <w:spacing w:beforeLines="0" w:afterLines="0" w:line="240" w:lineRule="auto"/>
              <w:ind w:firstLine="2090" w:firstLineChars="110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6AE37A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0C92520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528C65A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5D249CC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9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выражении 1</w:t>
            </w:r>
          </w:p>
          <w:p w14:paraId="38526F9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17,</w:t>
            </w:r>
          </w:p>
          <w:p w14:paraId="001E525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12105DF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8D4223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091B19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494D2FA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4AEDB79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O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D264E2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O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25E792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S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451FB8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U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99A861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R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Q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950FC4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CEA61D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93A327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6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G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7AF493C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7969BFD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1B43310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4CE982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(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)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3D7BD12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6965303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10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жидается идентификатор или литерал 1</w:t>
            </w:r>
          </w:p>
          <w:p w14:paraId="0C77E94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2,</w:t>
            </w:r>
          </w:p>
          <w:p w14:paraId="0C550F1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l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ABFA2E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1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271F47D1">
            <w:pPr>
              <w:spacing w:beforeLines="0" w:afterLines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K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11,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структуре условного выражения 1</w:t>
            </w:r>
          </w:p>
        </w:tc>
      </w:tr>
    </w:tbl>
    <w:p w14:paraId="50CBE0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0B556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D29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3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: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A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E96059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: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728CA76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: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$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3C8D87B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24AD455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A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12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построения условного выражения 1</w:t>
            </w:r>
          </w:p>
          <w:p w14:paraId="3C36A15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3,</w:t>
            </w:r>
          </w:p>
          <w:p w14:paraId="4E37279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c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: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Y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002DAC2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w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: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Y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5D40E3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v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Y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0B829A1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3751264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Y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13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тела выражения/цикла 1</w:t>
            </w:r>
          </w:p>
          <w:p w14:paraId="625FB6B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2,</w:t>
            </w:r>
          </w:p>
          <w:p w14:paraId="2031303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[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]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A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79FED5B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[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]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4FCA80D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,</w:t>
            </w:r>
          </w:p>
          <w:p w14:paraId="4A5957D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GRB_ERROR_SERI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+ 14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ошибка в объявлении переменной 1</w:t>
            </w:r>
          </w:p>
          <w:p w14:paraId="63D68DD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12,</w:t>
            </w:r>
          </w:p>
          <w:p w14:paraId="02BB851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6F66C8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t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695B26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D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9558B1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D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CA487C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5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AD1A96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=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55B21AA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p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310D1F6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p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E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4EC7EAB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?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K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634D199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2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?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K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F8FE80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3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r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M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,</w:t>
            </w:r>
          </w:p>
          <w:p w14:paraId="2067B53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Ru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Cha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4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N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;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T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r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,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'i'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</w:t>
            </w:r>
          </w:p>
          <w:p w14:paraId="6D66146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</w:p>
          <w:p w14:paraId="6D3FB4C6">
            <w:pPr>
              <w:pStyle w:val="3"/>
              <w:spacing w:before="240" w:after="360" w:line="24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}</w:t>
            </w:r>
          </w:p>
        </w:tc>
      </w:tr>
    </w:tbl>
    <w:p w14:paraId="26A6AA95">
      <w:pPr>
        <w:pStyle w:val="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нинг 1 – Грамматика языка </w:t>
      </w:r>
      <w:r>
        <w:rPr>
          <w:rFonts w:hint="default" w:ascii="Times New Roman" w:hAnsi="Times New Roman" w:eastAsia="Calibri" w:cs="Times New Roman"/>
          <w:sz w:val="28"/>
          <w:lang w:val="en-US"/>
        </w:rPr>
        <w:t>HKV-2024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49C26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593A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Mfs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магазинный автомат</w:t>
            </w:r>
          </w:p>
          <w:p w14:paraId="4031D1B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1AB5E3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enum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код возврата функции step</w:t>
            </w:r>
          </w:p>
          <w:p w14:paraId="20AF2E2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BC8B17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NS_OK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айдено правило и цепочка, цепочка записана в стек</w:t>
            </w:r>
          </w:p>
          <w:p w14:paraId="512FB59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NS_NORU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е найдено правило грамматики (ошибка в грамматике)</w:t>
            </w:r>
          </w:p>
          <w:p w14:paraId="1904580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NS_NORULECHAI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е найдена походящая цепочка правила (ошибка в исходном коде)</w:t>
            </w:r>
          </w:p>
          <w:p w14:paraId="36F69FC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NS_ERRO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еизвесный нетерминальный символ грамматики</w:t>
            </w:r>
          </w:p>
          <w:p w14:paraId="5745E5F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TS_OK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тек. символ ленты == вершине стека, продвинулась лента, pop стека</w:t>
            </w:r>
          </w:p>
          <w:p w14:paraId="0689C22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TS_NOK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тек. символ ленты != вершине стека, восстановленно состояние</w:t>
            </w:r>
          </w:p>
          <w:p w14:paraId="3D3F9E0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LENTA_END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теущая позиция ленты &gt;= lenta_size</w:t>
            </w:r>
          </w:p>
          <w:p w14:paraId="4238887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F4F4F"/>
                <w:sz w:val="19"/>
                <w:szCs w:val="19"/>
              </w:rPr>
              <w:t>SURPRISE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еожиданный код возврата (ошибка в step)</w:t>
            </w:r>
          </w:p>
          <w:p w14:paraId="3BF46B8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4D1064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</w:p>
          <w:p w14:paraId="70E1CCD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MfstDiagnosis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диагностика</w:t>
            </w:r>
          </w:p>
          <w:p w14:paraId="16325D9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4B8B16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lenta_position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позиция на ленте</w:t>
            </w:r>
          </w:p>
          <w:p w14:paraId="4421AAE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rc_step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код завершения шага</w:t>
            </w:r>
          </w:p>
          <w:p w14:paraId="07E55FD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nrule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омер правила</w:t>
            </w:r>
          </w:p>
          <w:p w14:paraId="2B8B0D1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nrule_chain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омер цепочки правила</w:t>
            </w:r>
          </w:p>
          <w:p w14:paraId="322D584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MfstDiagnosis();</w:t>
            </w:r>
          </w:p>
          <w:p w14:paraId="58E5518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MfstDiagnosis(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lenta_positio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nru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nrule_chai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6E14C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} diagnosis[</w:t>
            </w:r>
            <w:r>
              <w:rPr>
                <w:rFonts w:hint="default" w:ascii="Cascadia Mono" w:hAnsi="Cascadia Mono" w:cs="Cascadia Mono"/>
                <w:color w:val="6F008A"/>
                <w:sz w:val="19"/>
                <w:szCs w:val="19"/>
              </w:rPr>
              <w:t>MFST_DIAGN_NUMBE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];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последние самые глубокие сообщения</w:t>
            </w:r>
          </w:p>
          <w:p w14:paraId="14C7361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</w:p>
          <w:p w14:paraId="0B85EF6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GRBALPHABE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* lenta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перекодированная (TS/NS) лента (из LEX)</w:t>
            </w:r>
          </w:p>
          <w:p w14:paraId="28309EC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lenta_position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текущая позиция на ленте</w:t>
            </w:r>
          </w:p>
          <w:p w14:paraId="742BE25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nrule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омер текущего правила</w:t>
            </w:r>
          </w:p>
          <w:p w14:paraId="1762414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nrulechain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номер текущей цепочки, текущего правила</w:t>
            </w:r>
          </w:p>
          <w:p w14:paraId="535F360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lenta_size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размер ленты</w:t>
            </w:r>
          </w:p>
          <w:p w14:paraId="2C93D44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GRB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Greibach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grebach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грамматика Грейбах</w:t>
            </w:r>
          </w:p>
          <w:p w14:paraId="7FDC99A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LexTab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xTable;</w:t>
            </w:r>
          </w:p>
          <w:p w14:paraId="0FA6BC2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MFSTSTSTACK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стек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автомата</w:t>
            </w:r>
          </w:p>
          <w:p w14:paraId="1F23816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MfstStat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&gt; storestate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 стек для сохранения состояний</w:t>
            </w:r>
          </w:p>
          <w:p w14:paraId="4E7ED67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</w:p>
          <w:p w14:paraId="148C142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Mfst();</w:t>
            </w:r>
          </w:p>
          <w:p w14:paraId="6357054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Mfst(LT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LexTab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lexTab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, GRB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Greibach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grebach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wchar_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arsfi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14:paraId="160EF27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EDF61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* getCSt(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</w:rPr>
              <w:t>buf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получить содержиое стека</w:t>
            </w:r>
          </w:p>
          <w:p w14:paraId="1C06CC2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* getCLenta(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buf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os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5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лента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: n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символов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начиная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с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pos</w:t>
            </w:r>
          </w:p>
          <w:p w14:paraId="294BCCD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* getDiagnosis(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buf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получить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-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ую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диагностики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или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'\0'</w:t>
            </w:r>
          </w:p>
          <w:p w14:paraId="0472AFA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EA438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savestate(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сохранить состояние автомата</w:t>
            </w:r>
          </w:p>
          <w:p w14:paraId="1AD44AB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resetstate(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восстановить состояние автомата</w:t>
            </w:r>
          </w:p>
          <w:p w14:paraId="170BF8E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chain(GRB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chain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55702E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DED22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step(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выполнить шаг автомата</w:t>
            </w:r>
          </w:p>
          <w:p w14:paraId="12604AB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(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запустить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автомат</w:t>
            </w:r>
          </w:p>
          <w:p w14:paraId="3682453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dDiagnosis(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808080"/>
                <w:sz w:val="19"/>
                <w:szCs w:val="19"/>
                <w:lang w:val="en-US"/>
              </w:rPr>
              <w:t>prc_step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4D56F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622B5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printRules();</w:t>
            </w:r>
            <w:r>
              <w:rPr>
                <w:rFonts w:hint="default" w:ascii="Cascadia Mono" w:hAnsi="Cascadia Mono" w:cs="Cascadia Mono"/>
                <w:color w:val="008000"/>
                <w:sz w:val="19"/>
                <w:szCs w:val="19"/>
              </w:rPr>
              <w:t>//вывести последовательность правил</w:t>
            </w:r>
          </w:p>
          <w:p w14:paraId="7562AA3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</w:p>
          <w:p w14:paraId="5597711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Deducation</w:t>
            </w:r>
          </w:p>
          <w:p w14:paraId="51ADF2A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20F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26690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</w:tr>
    </w:tbl>
    <w:p w14:paraId="49034372">
      <w:pPr>
        <w:pStyle w:val="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14:paraId="50939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857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6D1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2C04DC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5AAF06F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* nrules;</w:t>
            </w:r>
          </w:p>
          <w:p w14:paraId="1AC9D4F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* nrulechains;</w:t>
            </w:r>
          </w:p>
          <w:p w14:paraId="6BE6C1C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CC2E9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Deducation()</w:t>
            </w:r>
          </w:p>
          <w:p w14:paraId="419AFD8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A12666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-&gt;size = 0;</w:t>
            </w:r>
          </w:p>
          <w:p w14:paraId="54A3DBA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-&gt;nrules = 0;</w:t>
            </w:r>
          </w:p>
          <w:p w14:paraId="537713E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-&gt;nrulechains = 0;</w:t>
            </w:r>
          </w:p>
          <w:p w14:paraId="1EA51EC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D89301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>} deducation;</w:t>
            </w:r>
          </w:p>
          <w:p w14:paraId="075DFE9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5827C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deducation();</w:t>
            </w:r>
          </w:p>
          <w:p w14:paraId="6268025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DF1DC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hint="default"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* pars;</w:t>
            </w:r>
          </w:p>
          <w:p w14:paraId="6E801572">
            <w:pPr>
              <w:pStyle w:val="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5AB6D24">
      <w:pPr>
        <w:pStyle w:val="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нинг 2 – Структура магазинного автомата</w:t>
      </w:r>
    </w:p>
    <w:p w14:paraId="26699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C3D0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8"/>
      </w:tblGrid>
      <w:tr w14:paraId="30B36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035" w:type="dxa"/>
          </w:tcPr>
          <w:p w14:paraId="7346A79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6367145" cy="2403475"/>
                  <wp:effectExtent l="0" t="0" r="3175" b="4445"/>
                  <wp:docPr id="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145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C47C6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5934075" cy="3143250"/>
                  <wp:effectExtent l="0" t="0" r="9525" b="1143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961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5" w:type="dxa"/>
          </w:tcPr>
          <w:p w14:paraId="411E372A">
            <w:pPr>
              <w:spacing w:before="240" w:after="24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3 – Разбор исходного кода синтаксическим анализатором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09"/>
            </w:tblGrid>
            <w:tr w14:paraId="3D9586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5432">
                  <w:pPr>
                    <w:pStyle w:val="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467985" cy="3095625"/>
                        <wp:effectExtent l="0" t="0" r="0" b="952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Рисунок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8113" cy="3096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ECE671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1BB4C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грамматики Грейбах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66386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03536FD9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4991735" cy="17811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0B362">
      <w:pPr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общения об ошибках стадии синтаксического анализа</w:t>
      </w:r>
    </w:p>
    <w:p w14:paraId="1E75EC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2057A">
      <w:pPr>
        <w:pStyle w:val="2"/>
        <w:bidi w:val="0"/>
        <w:jc w:val="center"/>
      </w:pPr>
      <w:bookmarkStart w:id="240" w:name="_Toc58778378"/>
      <w:bookmarkStart w:id="241" w:name="_Toc58769504"/>
      <w:bookmarkStart w:id="242" w:name="_Toc1222"/>
      <w:r>
        <w:t>Приложение Г</w:t>
      </w:r>
      <w:bookmarkEnd w:id="240"/>
      <w:bookmarkEnd w:id="241"/>
      <w:bookmarkEnd w:id="242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7"/>
      </w:tblGrid>
      <w:tr w14:paraId="0A04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14:paraId="599FDA23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6306185" cy="2667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E7834">
      <w:pPr>
        <w:spacing w:after="1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общения об ошибках стадии семантического анализа</w:t>
      </w:r>
    </w:p>
    <w:p w14:paraId="3B0CC6DD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04A21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6A01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bool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PolishNotation(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, Lex::</w:t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Table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1C39B9B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LT::</w:t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Lex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lex =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lextable;</w:t>
            </w:r>
          </w:p>
          <w:p w14:paraId="0F42E09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stack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&lt;LT::</w:t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Entry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&gt; st;</w:t>
            </w:r>
          </w:p>
          <w:p w14:paraId="6F7A5A0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que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&lt;LT::</w:t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Entry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&gt; q;</w:t>
            </w:r>
          </w:p>
          <w:p w14:paraId="66CC262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LT::</w:t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Entry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temp;</w:t>
            </w:r>
          </w:p>
          <w:p w14:paraId="5BB4E0E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temp.lexema = </w:t>
            </w:r>
            <w:r>
              <w:rPr>
                <w:rFonts w:hint="default" w:ascii="Cascadia Mono" w:hAnsi="Cascadia Mono" w:eastAsia="Cascadia Mono" w:cs="Cascadia Mono"/>
                <w:color w:val="A31515"/>
                <w:sz w:val="19"/>
                <w:szCs w:val="24"/>
              </w:rPr>
              <w:t>' '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1B917D5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temp.sn = -1;</w:t>
            </w:r>
          </w:p>
          <w:p w14:paraId="4AFEEE3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temp.idxTI = -1;</w:t>
            </w:r>
          </w:p>
          <w:p w14:paraId="3AC82DB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pos;</w:t>
            </w:r>
          </w:p>
          <w:p w14:paraId="3BFF9F8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LT::</w:t>
            </w:r>
            <w:r>
              <w:rPr>
                <w:rFonts w:hint="default" w:ascii="Cascadia Mono" w:hAnsi="Cascadia Mono" w:eastAsia="Cascadia Mono" w:cs="Cascadia Mono"/>
                <w:color w:val="2B91AF"/>
                <w:sz w:val="19"/>
                <w:szCs w:val="24"/>
              </w:rPr>
              <w:t>Entry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func;</w:t>
            </w:r>
          </w:p>
          <w:p w14:paraId="35DBB7D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func.lexema = </w:t>
            </w:r>
            <w:r>
              <w:rPr>
                <w:rFonts w:hint="default" w:ascii="Cascadia Mono" w:hAnsi="Cascadia Mono" w:eastAsia="Cascadia Mono" w:cs="Cascadia Mono"/>
                <w:color w:val="A31515"/>
                <w:sz w:val="19"/>
                <w:szCs w:val="24"/>
              </w:rPr>
              <w:t>'@'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2CC2072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countOfLex = 0;</w:t>
            </w:r>
          </w:p>
          <w:p w14:paraId="5239D9D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position =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64552D9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bool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funcFlag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47A77B4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param = 0;</w:t>
            </w:r>
          </w:p>
          <w:p w14:paraId="2E3960F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hesises = 0;</w:t>
            </w:r>
          </w:p>
          <w:p w14:paraId="51297C2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comma = 0;</w:t>
            </w:r>
          </w:p>
          <w:p w14:paraId="6B48BAB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bool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findLibFunc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5EC675B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</w:p>
          <w:p w14:paraId="3915A67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1].lexema !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SEMICOLO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;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++, countOfLex++)</w:t>
            </w:r>
          </w:p>
          <w:p w14:paraId="38F194AB">
            <w:pPr>
              <w:spacing w:beforeLines="0" w:afterLines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</w:tc>
      </w:tr>
      <w:tr w14:paraId="13A9F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0C65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switch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lexema)</w:t>
            </w:r>
          </w:p>
          <w:p w14:paraId="293B82E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314840D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ID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 {</w:t>
            </w:r>
          </w:p>
          <w:p w14:paraId="3D3B314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funcFlag) {</w:t>
            </w:r>
          </w:p>
          <w:p w14:paraId="4B4B9C8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param++;</w:t>
            </w:r>
          </w:p>
          <w:p w14:paraId="31CCE55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);</w:t>
            </w:r>
          </w:p>
          <w:p w14:paraId="0DE40D6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20DDAA3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idtable.table[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idxTI].idtype != IT::</w:t>
            </w:r>
            <w:r>
              <w:rPr>
                <w:rFonts w:hint="default" w:ascii="Cascadia Mono" w:hAnsi="Cascadia Mono" w:eastAsia="Cascadia Mono" w:cs="Cascadia Mono"/>
                <w:color w:val="2F4F4F"/>
                <w:sz w:val="19"/>
                <w:szCs w:val="24"/>
              </w:rPr>
              <w:t>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70ABED6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);</w:t>
            </w:r>
          </w:p>
          <w:p w14:paraId="54EEF7F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4D89F4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lextable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2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PR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5C325AF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countOfLex += 2;</w:t>
            </w:r>
          </w:p>
          <w:p w14:paraId="4B2D131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position -= 2;</w:t>
            </w:r>
          </w:p>
          <w:p w14:paraId="15D5AB7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2]);</w:t>
            </w:r>
          </w:p>
          <w:p w14:paraId="380B4EA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49687FE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}</w:t>
            </w:r>
          </w:p>
          <w:p w14:paraId="31003ED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LITERAL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 {</w:t>
            </w:r>
          </w:p>
          <w:p w14:paraId="1BF241A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funcFlag) {</w:t>
            </w:r>
          </w:p>
          <w:p w14:paraId="153E42A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param++;</w:t>
            </w:r>
          </w:p>
          <w:p w14:paraId="42323FA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);</w:t>
            </w:r>
          </w:p>
          <w:p w14:paraId="70B969B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749884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idtable.table[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idxTI].idtype != IT::</w:t>
            </w:r>
            <w:r>
              <w:rPr>
                <w:rFonts w:hint="default" w:ascii="Cascadia Mono" w:hAnsi="Cascadia Mono" w:eastAsia="Cascadia Mono" w:cs="Cascadia Mono"/>
                <w:color w:val="2F4F4F"/>
                <w:sz w:val="19"/>
                <w:szCs w:val="24"/>
              </w:rPr>
              <w:t>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7A13AF1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);</w:t>
            </w:r>
          </w:p>
          <w:p w14:paraId="7FA6907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749A77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lextable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2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PR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5EBD195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countOfLex += 2;</w:t>
            </w:r>
          </w:p>
          <w:p w14:paraId="5643AB5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position -= 2;</w:t>
            </w:r>
          </w:p>
          <w:p w14:paraId="782E436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2]);</w:t>
            </w:r>
          </w:p>
          <w:p w14:paraId="499E729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4CCB539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}</w:t>
            </w:r>
          </w:p>
          <w:p w14:paraId="48A612B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COMMA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 {</w:t>
            </w:r>
          </w:p>
          <w:p w14:paraId="25F74A1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148953B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65AE94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  <w:tr w14:paraId="29D6F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E46B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LEFTHESI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 {</w:t>
            </w:r>
          </w:p>
          <w:p w14:paraId="00F95E0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hesises++;</w:t>
            </w:r>
          </w:p>
          <w:p w14:paraId="15442BF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1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ID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2B00EDE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idtable.table[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1].idxTI].idtype == IT::</w:t>
            </w:r>
            <w:r>
              <w:rPr>
                <w:rFonts w:hint="default" w:ascii="Cascadia Mono" w:hAnsi="Cascadia Mono" w:eastAsia="Cascadia Mono" w:cs="Cascadia Mono"/>
                <w:color w:val="2F4F4F"/>
                <w:sz w:val="19"/>
                <w:szCs w:val="24"/>
              </w:rPr>
              <w:t>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145B99F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pos =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1;</w:t>
            </w:r>
          </w:p>
          <w:p w14:paraId="65D1896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funcFlag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tr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1017BD7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5E5272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601ADB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funcFlag) {</w:t>
            </w:r>
          </w:p>
          <w:p w14:paraId="41FE727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func.idxTI =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1].idxTI;</w:t>
            </w:r>
          </w:p>
          <w:p w14:paraId="0750446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func.sn =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1].sn;</w:t>
            </w:r>
          </w:p>
          <w:p w14:paraId="44FAAFF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</w:p>
          <w:p w14:paraId="47F0466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13BEC5E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</w:p>
          <w:p w14:paraId="0E5D62D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);</w:t>
            </w:r>
          </w:p>
          <w:p w14:paraId="74E1338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2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PR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08E7A05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countOfLex += 2;</w:t>
            </w:r>
          </w:p>
          <w:p w14:paraId="3390EBF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position -= 2;</w:t>
            </w:r>
          </w:p>
          <w:p w14:paraId="6941F7C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- 2]);</w:t>
            </w:r>
          </w:p>
          <w:p w14:paraId="3627DFB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1BFC7BA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0A3EB28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64FF230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6FF2187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RIGHTHESI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 {</w:t>
            </w:r>
          </w:p>
          <w:p w14:paraId="0392AD4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hesises++;</w:t>
            </w:r>
          </w:p>
          <w:p w14:paraId="690055F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funcFlag) {</w:t>
            </w:r>
          </w:p>
          <w:p w14:paraId="4080046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param &gt;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MAX_NUMBER_OF_PARAM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2FAEE65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throw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ERROR_THROW_I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(331, func.sn, pos);</w:t>
            </w:r>
          </w:p>
          <w:p w14:paraId="5A8C565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25B9581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func);</w:t>
            </w:r>
          </w:p>
          <w:p w14:paraId="19F5E76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ha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buf[10];</w:t>
            </w:r>
          </w:p>
          <w:p w14:paraId="559E13C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itoa(param, buf, 10);</w:t>
            </w:r>
          </w:p>
          <w:p w14:paraId="0519240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func.lexema = buf[0];</w:t>
            </w:r>
          </w:p>
          <w:p w14:paraId="4738CD8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func);</w:t>
            </w:r>
          </w:p>
        </w:tc>
      </w:tr>
      <w:tr w14:paraId="2DDAB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1B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funcFlag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}</w:t>
            </w:r>
          </w:p>
          <w:p w14:paraId="3065D85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findLibFunc) {</w:t>
            </w:r>
          </w:p>
          <w:p w14:paraId="7EDB220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func);</w:t>
            </w:r>
          </w:p>
          <w:p w14:paraId="47905FB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findLibFunc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2B5EE7A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74C9F84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1F4BA00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294B6B0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{</w:t>
            </w:r>
          </w:p>
          <w:p w14:paraId="2432DB3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whi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st.top().lexema !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LEFTHESI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72E2F4B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st.top());</w:t>
            </w:r>
          </w:p>
          <w:p w14:paraId="535FA47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524956B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st.empty())</w:t>
            </w:r>
          </w:p>
          <w:p w14:paraId="3AD6140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32A3EBF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6BA9984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21662D2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6A0B73C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5E7E81F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7D60ADC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PLU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479B7DE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MINU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1295738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DIRSLASH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5D0E855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STA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7CA639C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REMAINDE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5ED25B2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32596F7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whi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!st.empty() &amp;&amp; st.top().priority &lt;=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priority &amp;&amp; st.top().priority &gt; 1)</w:t>
            </w:r>
          </w:p>
          <w:p w14:paraId="3237EDA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6EA6193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st.top());</w:t>
            </w:r>
          </w:p>
          <w:p w14:paraId="7EC0BC8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}</w:t>
            </w:r>
          </w:p>
          <w:p w14:paraId="4295A77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ha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buf[10];</w:t>
            </w:r>
          </w:p>
          <w:p w14:paraId="6FED5D7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itoa(param, buf, 10);</w:t>
            </w:r>
          </w:p>
          <w:p w14:paraId="0C5456F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func.lexema = buf[0];</w:t>
            </w:r>
          </w:p>
          <w:p w14:paraId="53CB9EE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func);</w:t>
            </w:r>
          </w:p>
          <w:p w14:paraId="7622CC5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funcFlag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468953A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</w:tc>
      </w:tr>
    </w:tbl>
    <w:p w14:paraId="6997B77F">
      <w:pPr>
        <w:spacing w:before="240" w:after="360" w:line="25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2519B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4EC8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findLibFunc) {</w:t>
            </w:r>
          </w:p>
          <w:p w14:paraId="45F5FB6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func);</w:t>
            </w:r>
          </w:p>
          <w:p w14:paraId="0634DBB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findLibFunc =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69FF3F8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2ED09AD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0CA29E4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253A7B9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{</w:t>
            </w:r>
          </w:p>
          <w:p w14:paraId="36D49B3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whi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st.top().lexema !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LEFTHESI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6B7F685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st.top());</w:t>
            </w:r>
          </w:p>
          <w:p w14:paraId="4A589A9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2886C01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st.empty())</w:t>
            </w:r>
          </w:p>
          <w:p w14:paraId="5A82059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5DCAD83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158BB0B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550A834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240167E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}</w:t>
            </w:r>
          </w:p>
          <w:p w14:paraId="1455594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PLU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506E7A6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MINU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641A814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DIRSLASH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0223FAA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STA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06F496B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REMAINDE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</w:t>
            </w:r>
          </w:p>
          <w:p w14:paraId="3FFD388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67B1D68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whi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!st.empty() &amp;&amp; st.top().priority &lt;=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priority &amp;&amp; st.top().priority &gt; 1)</w:t>
            </w:r>
          </w:p>
          <w:p w14:paraId="3626391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704E9CC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st.top());</w:t>
            </w:r>
          </w:p>
          <w:p w14:paraId="788BB73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}</w:t>
            </w:r>
          </w:p>
          <w:p w14:paraId="1DC811C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ush(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);</w:t>
            </w:r>
          </w:p>
          <w:p w14:paraId="60F0AA2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48656A9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798B86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a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SEMICOLO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: {</w:t>
            </w:r>
          </w:p>
          <w:p w14:paraId="09B3706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</w:p>
        </w:tc>
      </w:tr>
    </w:tbl>
    <w:p w14:paraId="22E21A37">
      <w:pPr>
        <w:spacing w:before="240" w:after="360" w:line="25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7885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3F39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temp.lexema =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lexema;</w:t>
            </w:r>
          </w:p>
          <w:p w14:paraId="2939BC8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temp.sn = lex.table[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].sn;</w:t>
            </w:r>
          </w:p>
          <w:p w14:paraId="6D26B9D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temp.idxTI 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TI_NULLIDX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6879406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contin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413DFB5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7E8E08A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F55E27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4730258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whi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!st.empty()) {</w:t>
            </w:r>
          </w:p>
          <w:p w14:paraId="5D6A888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st.top()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LEFTHESI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|| st.top()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RIGHTHESI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</w:t>
            </w:r>
          </w:p>
          <w:p w14:paraId="63D2F5D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0A39D89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st.top());</w:t>
            </w:r>
          </w:p>
          <w:p w14:paraId="1CF6550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st.pop();</w:t>
            </w:r>
          </w:p>
          <w:p w14:paraId="7BEBDF5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6CEEC4E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ush(temp);</w:t>
            </w:r>
          </w:p>
          <w:p w14:paraId="5156BD3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size = q.size();</w:t>
            </w:r>
          </w:p>
          <w:p w14:paraId="077D674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t = countOfLex - size;</w:t>
            </w:r>
          </w:p>
          <w:p w14:paraId="27F59F5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whi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countOfLex != 0) {</w:t>
            </w:r>
          </w:p>
          <w:p w14:paraId="6D815CF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!q.empty()) {</w:t>
            </w:r>
          </w:p>
          <w:p w14:paraId="3724F2F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lex.table[position++] </w:t>
            </w:r>
            <w:r>
              <w:rPr>
                <w:rFonts w:hint="default" w:ascii="Cascadia Mono" w:hAnsi="Cascadia Mono" w:eastAsia="Cascadia Mono" w:cs="Cascadia Mono"/>
                <w:color w:val="008080"/>
                <w:sz w:val="19"/>
                <w:szCs w:val="24"/>
              </w:rPr>
              <w:t>=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q.front();</w:t>
            </w:r>
          </w:p>
          <w:p w14:paraId="428F199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q.pop();</w:t>
            </w:r>
          </w:p>
          <w:p w14:paraId="61D5CC1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45E116B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{</w:t>
            </w:r>
          </w:p>
          <w:p w14:paraId="02387E8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countOfLex--;</w:t>
            </w:r>
          </w:p>
          <w:p w14:paraId="42216A0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}</w:t>
            </w:r>
          </w:p>
          <w:p w14:paraId="0B82F71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i = 0; i &lt; position; i++)</w:t>
            </w:r>
          </w:p>
          <w:p w14:paraId="5515C93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1F217070">
            <w:pPr>
              <w:spacing w:after="160" w:line="259" w:lineRule="auto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lex.table[i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PLU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|| lex.table[i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MINUS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|| lex.table[i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STA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|| lex.table[i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DIRSLASH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|| </w:t>
            </w:r>
          </w:p>
          <w:p w14:paraId="1A5715C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lex.table[i].lexema == </w:t>
            </w:r>
            <w:r>
              <w:rPr>
                <w:rFonts w:hint="default" w:ascii="Cascadia Mono" w:hAnsi="Cascadia Mono" w:eastAsia="Cascadia Mono" w:cs="Cascadia Mono"/>
                <w:color w:val="6F008A"/>
                <w:sz w:val="19"/>
                <w:szCs w:val="24"/>
              </w:rPr>
              <w:t>LEX_LITERAL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) {</w:t>
            </w:r>
          </w:p>
          <w:p w14:paraId="5F81E9D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idtable.table[lex.table[i].idxTI].idxfirstLE = i;</w:t>
            </w:r>
          </w:p>
          <w:p w14:paraId="5CA7DDD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4DA57F6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13D02312">
            <w:pPr>
              <w:spacing w:after="160" w:line="259" w:lineRule="auto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</w:p>
        </w:tc>
      </w:tr>
    </w:tbl>
    <w:p w14:paraId="1F5E5CCA">
      <w:pPr>
        <w:spacing w:before="240" w:after="360"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 w14:paraId="1BCD3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319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i = position + t; i &lt; </w:t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.lextable.size; i++)</w:t>
            </w:r>
          </w:p>
          <w:p w14:paraId="2558F7F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{</w:t>
            </w:r>
          </w:p>
          <w:p w14:paraId="4A69FAD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lex.table[position++] </w:t>
            </w:r>
            <w:r>
              <w:rPr>
                <w:rFonts w:hint="default" w:ascii="Cascadia Mono" w:hAnsi="Cascadia Mono" w:eastAsia="Cascadia Mono" w:cs="Cascadia Mono"/>
                <w:color w:val="008080"/>
                <w:sz w:val="19"/>
                <w:szCs w:val="24"/>
              </w:rPr>
              <w:t>=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lex.table[i];</w:t>
            </w:r>
          </w:p>
          <w:p w14:paraId="07B808C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387AF91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lex.size = lex.size - t;</w:t>
            </w:r>
          </w:p>
          <w:p w14:paraId="7259E43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808080"/>
                <w:sz w:val="19"/>
                <w:szCs w:val="24"/>
              </w:rPr>
              <w:t>tabl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.lextable </w:t>
            </w:r>
            <w:r>
              <w:rPr>
                <w:rFonts w:hint="default" w:ascii="Cascadia Mono" w:hAnsi="Cascadia Mono" w:eastAsia="Cascadia Mono" w:cs="Cascadia Mono"/>
                <w:color w:val="008080"/>
                <w:sz w:val="19"/>
                <w:szCs w:val="24"/>
              </w:rPr>
              <w:t>=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lex;</w:t>
            </w:r>
          </w:p>
          <w:p w14:paraId="1D8C84D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 w:cs="Cascadia Mono"/>
                <w:color w:val="0000FF"/>
                <w:sz w:val="19"/>
                <w:szCs w:val="24"/>
              </w:rPr>
              <w:t>true</w:t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;</w:t>
            </w:r>
          </w:p>
          <w:p w14:paraId="00E254C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  <w:p w14:paraId="59740EAF">
            <w:pPr>
              <w:spacing w:after="160" w:line="259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 w:cs="Cascadia Mono"/>
                <w:color w:val="000000"/>
                <w:sz w:val="19"/>
                <w:szCs w:val="24"/>
              </w:rPr>
              <w:t>}</w:t>
            </w:r>
          </w:p>
        </w:tc>
      </w:tr>
    </w:tbl>
    <w:p w14:paraId="19743B1D">
      <w:pPr>
        <w:spacing w:after="160" w:line="259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411D20C">
      <w:pPr>
        <w:spacing w:after="160" w:line="259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Листинг 1 – Программная реализация механизма преобразования в Обратную</w:t>
      </w:r>
    </w:p>
    <w:p w14:paraId="296DFAAC">
      <w:pPr>
        <w:spacing w:after="160" w:line="259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льскую запись</w:t>
      </w:r>
    </w:p>
    <w:p w14:paraId="42E4AA13"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7F9EF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05A21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89587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4963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FA50C7F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7EB1BEA2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46FC2D4C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558FE9F2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25C46B3A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76D178DA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35A9CCC3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14:paraId="22601A35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 w14:paraId="22A04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5" w:hRule="atLeast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251745E7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114300" distR="114300">
                  <wp:extent cx="5876925" cy="8458200"/>
                  <wp:effectExtent l="0" t="0" r="5715" b="0"/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84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CEA9E">
            <w:pPr>
              <w:spacing w:before="360" w:after="240" w:line="259" w:lineRule="auto"/>
              <w:jc w:val="center"/>
            </w:pPr>
            <w:bookmarkStart w:id="243" w:name="_Toc58769505"/>
            <w:bookmarkStart w:id="244" w:name="_Toc7092"/>
            <w:bookmarkStart w:id="245" w:name="_Toc58778379"/>
            <w:r>
              <w:rPr>
                <w:rFonts w:ascii="Times New Roman" w:hAnsi="Times New Roman" w:cs="Times New Roman"/>
                <w:sz w:val="28"/>
                <w:szCs w:val="28"/>
              </w:rPr>
              <w:t>Листинг 2 – измененная таблица лексем после преобразования выражений</w:t>
            </w:r>
          </w:p>
          <w:p w14:paraId="2FFBDD90">
            <w:pPr>
              <w:pStyle w:val="2"/>
              <w:bidi w:val="0"/>
              <w:jc w:val="center"/>
            </w:pPr>
            <w:r>
              <w:t>Приложение Д</w:t>
            </w:r>
            <w:bookmarkEnd w:id="243"/>
            <w:bookmarkEnd w:id="244"/>
            <w:bookmarkEnd w:id="245"/>
          </w:p>
          <w:tbl>
            <w:tblPr>
              <w:tblStyle w:val="1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99"/>
              <w:gridCol w:w="4900"/>
            </w:tblGrid>
            <w:tr w14:paraId="1885300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37EC9F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.586</w:t>
                  </w:r>
                </w:p>
                <w:p w14:paraId="63F86139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.model flat, stdcall</w:t>
                  </w:r>
                </w:p>
                <w:p w14:paraId="41E3001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includelib libucrt.lib</w:t>
                  </w:r>
                </w:p>
                <w:p w14:paraId="1A70333C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includelib kernel32.lib</w:t>
                  </w:r>
                </w:p>
                <w:p w14:paraId="4DAE233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includelib ../Debug/GenLib.lib</w:t>
                  </w:r>
                </w:p>
                <w:p w14:paraId="20119ACF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ExitProcess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OTO:DWORD</w:t>
                  </w:r>
                </w:p>
                <w:p w14:paraId="412F439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</w:p>
                <w:p w14:paraId="10C620F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Remainder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OTO : DWORD, :DWORD</w:t>
                  </w:r>
                </w:p>
                <w:p w14:paraId="2A2FC870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intStroke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OTO : DWORD</w:t>
                  </w:r>
                </w:p>
                <w:p w14:paraId="4AEEB1A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intBoolean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OTO : DWORD</w:t>
                  </w:r>
                </w:p>
                <w:p w14:paraId="6C78F410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intNumb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ROTO : DWORD</w:t>
                  </w:r>
                </w:p>
                <w:p w14:paraId="0CEF0B7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.stack 4096</w:t>
                  </w:r>
                </w:p>
                <w:p w14:paraId="711FD2D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.const</w:t>
                  </w:r>
                </w:p>
                <w:p w14:paraId="694DAD77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0 SDWORD 5</w:t>
                  </w:r>
                </w:p>
                <w:p w14:paraId="2917AF1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1 SDWORD 4</w:t>
                  </w:r>
                </w:p>
                <w:p w14:paraId="62996F05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2 SDWORD 10</w:t>
                  </w:r>
                </w:p>
                <w:p w14:paraId="7864DC37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3 SDWORD 2</w:t>
                  </w:r>
                </w:p>
                <w:p w14:paraId="18585BA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4 SDWORD 3</w:t>
                  </w:r>
                </w:p>
                <w:p w14:paraId="7C4F8B6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5 byte 'xutrikk', 0</w:t>
                  </w:r>
                </w:p>
                <w:p w14:paraId="6C3C3742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TRUE equ 1</w:t>
                  </w:r>
                </w:p>
                <w:p w14:paraId="5A4F226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FALSE equ 0</w:t>
                  </w:r>
                </w:p>
                <w:p w14:paraId="3E1F659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6 word 0</w:t>
                  </w:r>
                </w:p>
                <w:p w14:paraId="42DF9E9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7 byte 'Результат выполнения функции saul:', 0</w:t>
                  </w:r>
                </w:p>
                <w:p w14:paraId="122F0E2F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8 byte 'Результат деления с остатком:', 0</w:t>
                  </w:r>
                </w:p>
                <w:p w14:paraId="488D4BEC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9 byte 'Результат выполнения функции goodman:', 0</w:t>
                  </w:r>
                </w:p>
                <w:p w14:paraId="33FDECF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10 SDWORD 1000</w:t>
                  </w:r>
                </w:p>
                <w:p w14:paraId="79B6492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L11 byte 'Случайное число:', 0</w:t>
                  </w:r>
                </w:p>
                <w:p w14:paraId="7779AB6C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.data</w:t>
                  </w:r>
                </w:p>
                <w:p w14:paraId="0558C51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saulresult sdword 0</w:t>
                  </w:r>
                </w:p>
                <w:p w14:paraId="67A52821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goodmansoprano sdword 0</w:t>
                  </w:r>
                </w:p>
                <w:p w14:paraId="3A6D2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a sdword 0</w:t>
                  </w:r>
                </w:p>
              </w:tc>
              <w:tc>
                <w:tcPr>
                  <w:tcW w:w="4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818E77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b sdword 0</w:t>
                  </w:r>
                </w:p>
                <w:p w14:paraId="6FFDBFC4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c sdword 0</w:t>
                  </w:r>
                </w:p>
                <w:p w14:paraId="06693F1C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b1 word ?</w:t>
                  </w:r>
                </w:p>
                <w:p w14:paraId="4C21C95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result sdword 0</w:t>
                  </w:r>
                </w:p>
                <w:p w14:paraId="6B8D07F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ostatok sdword 0</w:t>
                  </w:r>
                </w:p>
                <w:p w14:paraId="021468E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k sdword 0</w:t>
                  </w:r>
                </w:p>
                <w:p w14:paraId="5E321A02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ainran sdword 0</w:t>
                  </w:r>
                </w:p>
                <w:p w14:paraId="70849B1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.code</w:t>
                  </w:r>
                </w:p>
                <w:p w14:paraId="0A35C511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Rand PROTO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 xml:space="preserve">: DWORD </w:t>
                  </w:r>
                </w:p>
                <w:p w14:paraId="0D3DBDC0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Strlen PROTO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 xml:space="preserve">: DWORD </w:t>
                  </w:r>
                </w:p>
                <w:p w14:paraId="309E006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Input PROTO</w:t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</w:p>
                <w:p w14:paraId="23601CF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</w:p>
                <w:p w14:paraId="740419EC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;----------- saul ------------</w:t>
                  </w:r>
                </w:p>
                <w:p w14:paraId="3B8873A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</w:p>
                <w:p w14:paraId="2ED77B67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saul PROC,</w:t>
                  </w:r>
                </w:p>
                <w:p w14:paraId="1E37530F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 xml:space="preserve">saulq : sdword, saulv : sdword, saulz : sdword  </w:t>
                  </w:r>
                </w:p>
                <w:p w14:paraId="69362CAF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ush ebx</w:t>
                  </w:r>
                </w:p>
                <w:p w14:paraId="4A3FA991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ush edx</w:t>
                  </w:r>
                </w:p>
                <w:p w14:paraId="762A8C67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</w:p>
                <w:p w14:paraId="39EDB754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mov edx, saulq</w:t>
                  </w:r>
                </w:p>
                <w:p w14:paraId="43BD3069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cmp edx, saulv</w:t>
                  </w:r>
                </w:p>
                <w:p w14:paraId="5006FB92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</w:p>
                <w:p w14:paraId="4D8C4C4B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jl right1</w:t>
                  </w:r>
                </w:p>
                <w:p w14:paraId="72B29D0A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jg wrong1</w:t>
                  </w:r>
                </w:p>
                <w:p w14:paraId="075AB8A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ab/>
                  </w: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right1:</w:t>
                  </w:r>
                </w:p>
                <w:p w14:paraId="5E33EB6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ush L0</w:t>
                  </w:r>
                </w:p>
                <w:p w14:paraId="3D40FB42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ush L1</w:t>
                  </w:r>
                </w:p>
                <w:p w14:paraId="08F796C1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op ebx</w:t>
                  </w:r>
                </w:p>
                <w:p w14:paraId="09B6731D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op eax</w:t>
                  </w:r>
                </w:p>
                <w:p w14:paraId="4100C249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imul eax, ebx</w:t>
                  </w:r>
                </w:p>
                <w:p w14:paraId="765E3EC3">
                  <w:pPr>
                    <w:spacing w:beforeLines="0" w:afterLines="0" w:line="240" w:lineRule="auto"/>
                    <w:jc w:val="left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ush eax</w:t>
                  </w:r>
                </w:p>
                <w:p w14:paraId="5C3901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  <w:lang w:val="en-US"/>
                    </w:rPr>
                  </w:pPr>
                  <w:r>
                    <w:rPr>
                      <w:rFonts w:hint="default" w:ascii="Cascadia Mono" w:hAnsi="Cascadia Mono" w:eastAsia="Cascadia Mono"/>
                      <w:color w:val="000000"/>
                      <w:sz w:val="19"/>
                      <w:szCs w:val="24"/>
                    </w:rPr>
                    <w:t>push L2</w:t>
                  </w:r>
                </w:p>
              </w:tc>
            </w:tr>
          </w:tbl>
          <w:p w14:paraId="2C4FE39A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3C8A8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3"/>
      </w:tblGrid>
      <w:tr w14:paraId="23FB9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D2DC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05953C3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ax</w:t>
            </w:r>
          </w:p>
          <w:p w14:paraId="2AA9190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add eax, ebx</w:t>
            </w:r>
          </w:p>
          <w:p w14:paraId="7667B7C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1B8394B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3B7560B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saulresult, ebx</w:t>
            </w:r>
          </w:p>
          <w:p w14:paraId="5D5EE04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7CBBC17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mp next1</w:t>
            </w:r>
          </w:p>
          <w:p w14:paraId="760C6A5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wrong1:</w:t>
            </w:r>
          </w:p>
          <w:p w14:paraId="7465333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0</w:t>
            </w:r>
          </w:p>
          <w:p w14:paraId="27687DD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saulz</w:t>
            </w:r>
          </w:p>
          <w:p w14:paraId="0496B99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79A9C01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ax</w:t>
            </w:r>
          </w:p>
          <w:p w14:paraId="79AB923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add eax, ebx</w:t>
            </w:r>
          </w:p>
          <w:p w14:paraId="05E7439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4097859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5AD331F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saulresult, ebx</w:t>
            </w:r>
          </w:p>
          <w:p w14:paraId="571A5F7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6576E49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ext1:</w:t>
            </w:r>
          </w:p>
          <w:p w14:paraId="4067276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4089AAF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10339F6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dx</w:t>
            </w:r>
          </w:p>
          <w:p w14:paraId="6CD57D0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eax, saulresult</w:t>
            </w:r>
          </w:p>
          <w:p w14:paraId="3364904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t</w:t>
            </w:r>
          </w:p>
          <w:p w14:paraId="50C583E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aul ENDP</w:t>
            </w:r>
          </w:p>
          <w:p w14:paraId="1FCB3EA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-------------------</w:t>
            </w:r>
          </w:p>
          <w:p w14:paraId="5C8131A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 goodman ------------</w:t>
            </w:r>
          </w:p>
          <w:p w14:paraId="3C99DB7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2DD78D2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goodman PROC,</w:t>
            </w:r>
          </w:p>
          <w:p w14:paraId="25EC282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goodmanstart : sdword, goodmanend : sdword  </w:t>
            </w:r>
          </w:p>
          <w:p w14:paraId="620385C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bx</w:t>
            </w:r>
          </w:p>
          <w:p w14:paraId="05C6EEB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dx</w:t>
            </w:r>
          </w:p>
        </w:tc>
        <w:tc>
          <w:tcPr>
            <w:tcW w:w="5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D0D0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3</w:t>
            </w:r>
          </w:p>
          <w:p w14:paraId="7E3A71C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3443B14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goodmansoprano, ebx</w:t>
            </w:r>
          </w:p>
          <w:p w14:paraId="015DDFC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527B8BD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edx, goodmanstart</w:t>
            </w:r>
          </w:p>
          <w:p w14:paraId="5C65F6F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mp edx, goodmanend</w:t>
            </w:r>
          </w:p>
          <w:p w14:paraId="08112D8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l repeat2</w:t>
            </w:r>
          </w:p>
          <w:p w14:paraId="2A5EB25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mp repeatnext2</w:t>
            </w:r>
          </w:p>
          <w:p w14:paraId="25F4593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peat2:</w:t>
            </w:r>
          </w:p>
          <w:p w14:paraId="4EFDC31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648F3EC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goodmanstart</w:t>
            </w:r>
          </w:p>
          <w:p w14:paraId="6994E39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1</w:t>
            </w:r>
          </w:p>
          <w:p w14:paraId="1811370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20A93BE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ax</w:t>
            </w:r>
          </w:p>
          <w:p w14:paraId="0FA7C40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add eax, ebx</w:t>
            </w:r>
          </w:p>
          <w:p w14:paraId="4285A9E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3ACA826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2C9A309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goodmanstart, ebx</w:t>
            </w:r>
          </w:p>
          <w:p w14:paraId="1A50A2E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3BFCF1F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goodmansoprano</w:t>
            </w:r>
          </w:p>
          <w:p w14:paraId="268B7F1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4</w:t>
            </w:r>
          </w:p>
          <w:p w14:paraId="38914DD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717AE04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ax</w:t>
            </w:r>
          </w:p>
          <w:p w14:paraId="540B23A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imul eax, ebx</w:t>
            </w:r>
          </w:p>
          <w:p w14:paraId="357B4D2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698E491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65D3504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goodmansoprano, ebx</w:t>
            </w:r>
          </w:p>
          <w:p w14:paraId="4711068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13951DD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edx, goodmanstart</w:t>
            </w:r>
          </w:p>
          <w:p w14:paraId="3BC99D8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mp edx, goodmanend</w:t>
            </w:r>
          </w:p>
          <w:p w14:paraId="0E57F93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4884390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l repeat2</w:t>
            </w:r>
          </w:p>
          <w:p w14:paraId="3DFCA79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peatnext2:</w:t>
            </w:r>
          </w:p>
          <w:p w14:paraId="7FD6424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</w:p>
        </w:tc>
      </w:tr>
    </w:tbl>
    <w:p w14:paraId="574A6B0B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3"/>
      </w:tblGrid>
      <w:tr w14:paraId="13EC8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48BD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650A0BF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dx</w:t>
            </w:r>
          </w:p>
          <w:p w14:paraId="5FB811B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eax, goodmansoprano</w:t>
            </w:r>
          </w:p>
          <w:p w14:paraId="335BE24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t</w:t>
            </w:r>
          </w:p>
          <w:p w14:paraId="00D484B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goodman ENDP</w:t>
            </w:r>
          </w:p>
          <w:p w14:paraId="77C642E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-------------------</w:t>
            </w:r>
          </w:p>
          <w:p w14:paraId="0B25818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 MAIN ------------</w:t>
            </w:r>
          </w:p>
          <w:p w14:paraId="6DD8EC9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ain PROC</w:t>
            </w:r>
          </w:p>
          <w:p w14:paraId="7A29AA5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1</w:t>
            </w:r>
          </w:p>
          <w:p w14:paraId="5700553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 w14:paraId="5757E72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a, ebx</w:t>
            </w:r>
          </w:p>
          <w:p w14:paraId="48EE495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input</w:t>
            </w:r>
          </w:p>
          <w:p w14:paraId="133E79D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14D7842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b, eax</w:t>
            </w:r>
          </w:p>
          <w:p w14:paraId="6C95450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offset L5</w:t>
            </w:r>
          </w:p>
          <w:p w14:paraId="7A7020F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strlen</w:t>
            </w:r>
          </w:p>
          <w:p w14:paraId="01E8076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286215C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c, eax</w:t>
            </w:r>
          </w:p>
          <w:p w14:paraId="1FC1F4F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cx, L6</w:t>
            </w:r>
          </w:p>
          <w:p w14:paraId="29CFE04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b1, cx</w:t>
            </w:r>
          </w:p>
          <w:p w14:paraId="7651454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offset L7</w:t>
            </w:r>
          </w:p>
          <w:p w14:paraId="7F30540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Stroke</w:t>
            </w:r>
          </w:p>
          <w:p w14:paraId="0A45EC1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c</w:t>
            </w:r>
          </w:p>
          <w:p w14:paraId="0F5D5CE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b</w:t>
            </w:r>
          </w:p>
          <w:p w14:paraId="2F4DD8A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a</w:t>
            </w:r>
          </w:p>
          <w:p w14:paraId="3B3976B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saul</w:t>
            </w:r>
          </w:p>
          <w:p w14:paraId="15D5656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4A4957B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result, ea</w:t>
            </w:r>
          </w:p>
          <w:p w14:paraId="4F6587A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result</w:t>
            </w:r>
          </w:p>
          <w:p w14:paraId="0CF69F67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Numb</w:t>
            </w:r>
          </w:p>
          <w:p w14:paraId="6EDE8BC5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offset L8</w:t>
            </w:r>
          </w:p>
          <w:p w14:paraId="484CCE2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Stroke</w:t>
            </w:r>
          </w:p>
        </w:tc>
        <w:tc>
          <w:tcPr>
            <w:tcW w:w="5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65F3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2</w:t>
            </w:r>
          </w:p>
          <w:p w14:paraId="527F7C1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1</w:t>
            </w:r>
          </w:p>
          <w:p w14:paraId="1E36FA3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Remainder</w:t>
            </w:r>
          </w:p>
          <w:p w14:paraId="3AED512D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ostatok, eax</w:t>
            </w:r>
          </w:p>
          <w:p w14:paraId="1CD4B28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ostatok</w:t>
            </w:r>
          </w:p>
          <w:p w14:paraId="4FBD8F1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Numb</w:t>
            </w:r>
          </w:p>
          <w:p w14:paraId="00E395F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offset L9</w:t>
            </w:r>
          </w:p>
          <w:p w14:paraId="1EB52B2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Stroke</w:t>
            </w:r>
          </w:p>
          <w:p w14:paraId="2F5E845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b</w:t>
            </w:r>
          </w:p>
          <w:p w14:paraId="4F206ECA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a</w:t>
            </w:r>
          </w:p>
          <w:p w14:paraId="46E2548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goodman</w:t>
            </w:r>
          </w:p>
          <w:p w14:paraId="19923E11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535A0EAB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k, eax</w:t>
            </w:r>
          </w:p>
          <w:p w14:paraId="0F2FE72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k</w:t>
            </w:r>
          </w:p>
          <w:p w14:paraId="6AD68F5E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Numb</w:t>
            </w:r>
          </w:p>
          <w:p w14:paraId="0097099F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 w14:paraId="301E71D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10</w:t>
            </w:r>
          </w:p>
          <w:p w14:paraId="11ECA8F6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rand</w:t>
            </w:r>
          </w:p>
          <w:p w14:paraId="0EFB054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 w14:paraId="1AD913C3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mainran, eax</w:t>
            </w:r>
          </w:p>
          <w:p w14:paraId="6C18E0A4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offset L11</w:t>
            </w:r>
          </w:p>
          <w:p w14:paraId="495F9740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Stroke</w:t>
            </w:r>
          </w:p>
          <w:p w14:paraId="149D29E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mainran</w:t>
            </w:r>
          </w:p>
          <w:p w14:paraId="71E9EBB9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Numb</w:t>
            </w:r>
          </w:p>
          <w:p w14:paraId="6689DA7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-------------------</w:t>
            </w:r>
          </w:p>
          <w:p w14:paraId="739885E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0</w:t>
            </w:r>
          </w:p>
          <w:p w14:paraId="4216BF92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ExitProcess</w:t>
            </w:r>
          </w:p>
          <w:p w14:paraId="6FD585EC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ain ENDP</w:t>
            </w:r>
          </w:p>
          <w:p w14:paraId="3436FDA8">
            <w:pPr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nd main</w:t>
            </w:r>
          </w:p>
          <w:p w14:paraId="15903479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4CC14A2">
      <w:pPr>
        <w:spacing w:before="360" w:after="24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 – Результат генерации кода контрольного примера в Ассемблер</w:t>
      </w:r>
    </w:p>
    <w:sectPr>
      <w:pgSz w:w="11906" w:h="16838"/>
      <w:pgMar w:top="1134" w:right="567" w:bottom="851" w:left="130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178A1"/>
    <w:multiLevelType w:val="multilevel"/>
    <w:tmpl w:val="14B178A1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00919"/>
    <w:multiLevelType w:val="multilevel"/>
    <w:tmpl w:val="1890091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8B2"/>
    <w:multiLevelType w:val="multilevel"/>
    <w:tmpl w:val="2B1868B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6EFE"/>
    <w:multiLevelType w:val="multilevel"/>
    <w:tmpl w:val="2E3F6EFE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7F020F0"/>
    <w:multiLevelType w:val="multilevel"/>
    <w:tmpl w:val="37F020F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Calibri" w:cs="+mn-cs"/>
      </w:rPr>
    </w:lvl>
    <w:lvl w:ilvl="1" w:tentative="0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520971BB"/>
    <w:multiLevelType w:val="multilevel"/>
    <w:tmpl w:val="520971BB"/>
    <w:lvl w:ilvl="0" w:tentative="0">
      <w:start w:val="6"/>
      <w:numFmt w:val="bullet"/>
      <w:lvlText w:val="-"/>
      <w:lvlJc w:val="left"/>
      <w:pPr>
        <w:ind w:left="792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6">
    <w:nsid w:val="5EDE2A86"/>
    <w:multiLevelType w:val="multilevel"/>
    <w:tmpl w:val="5EDE2A8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805D87"/>
    <w:multiLevelType w:val="multilevel"/>
    <w:tmpl w:val="6F805D87"/>
    <w:lvl w:ilvl="0" w:tentative="0">
      <w:start w:val="6"/>
      <w:numFmt w:val="bullet"/>
      <w:lvlText w:val="-"/>
      <w:lvlJc w:val="left"/>
      <w:pPr>
        <w:ind w:left="792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>
    <w:nsid w:val="72295F27"/>
    <w:multiLevelType w:val="multilevel"/>
    <w:tmpl w:val="72295F27"/>
    <w:lvl w:ilvl="0" w:tentative="0">
      <w:start w:val="1"/>
      <w:numFmt w:val="decimal"/>
      <w:lvlText w:val="%1."/>
      <w:lvlJc w:val="left"/>
      <w:pPr>
        <w:ind w:left="1224" w:hanging="360"/>
      </w:pPr>
    </w:lvl>
    <w:lvl w:ilvl="1" w:tentative="0">
      <w:start w:val="1"/>
      <w:numFmt w:val="lowerLetter"/>
      <w:lvlText w:val="%2."/>
      <w:lvlJc w:val="left"/>
      <w:pPr>
        <w:ind w:left="1944" w:hanging="360"/>
      </w:pPr>
    </w:lvl>
    <w:lvl w:ilvl="2" w:tentative="0">
      <w:start w:val="1"/>
      <w:numFmt w:val="lowerRoman"/>
      <w:lvlText w:val="%3."/>
      <w:lvlJc w:val="right"/>
      <w:pPr>
        <w:ind w:left="2664" w:hanging="180"/>
      </w:pPr>
    </w:lvl>
    <w:lvl w:ilvl="3" w:tentative="0">
      <w:start w:val="1"/>
      <w:numFmt w:val="decimal"/>
      <w:lvlText w:val="%4."/>
      <w:lvlJc w:val="left"/>
      <w:pPr>
        <w:ind w:left="3384" w:hanging="360"/>
      </w:pPr>
    </w:lvl>
    <w:lvl w:ilvl="4" w:tentative="0">
      <w:start w:val="1"/>
      <w:numFmt w:val="lowerLetter"/>
      <w:lvlText w:val="%5."/>
      <w:lvlJc w:val="left"/>
      <w:pPr>
        <w:ind w:left="4104" w:hanging="360"/>
      </w:pPr>
    </w:lvl>
    <w:lvl w:ilvl="5" w:tentative="0">
      <w:start w:val="1"/>
      <w:numFmt w:val="lowerRoman"/>
      <w:lvlText w:val="%6."/>
      <w:lvlJc w:val="right"/>
      <w:pPr>
        <w:ind w:left="4824" w:hanging="180"/>
      </w:pPr>
    </w:lvl>
    <w:lvl w:ilvl="6" w:tentative="0">
      <w:start w:val="1"/>
      <w:numFmt w:val="decimal"/>
      <w:lvlText w:val="%7."/>
      <w:lvlJc w:val="left"/>
      <w:pPr>
        <w:ind w:left="5544" w:hanging="360"/>
      </w:pPr>
    </w:lvl>
    <w:lvl w:ilvl="7" w:tentative="0">
      <w:start w:val="1"/>
      <w:numFmt w:val="lowerLetter"/>
      <w:lvlText w:val="%8."/>
      <w:lvlJc w:val="left"/>
      <w:pPr>
        <w:ind w:left="6264" w:hanging="360"/>
      </w:pPr>
    </w:lvl>
    <w:lvl w:ilvl="8" w:tentative="0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FC1"/>
    <w:rsid w:val="00074486"/>
    <w:rsid w:val="000E1FFB"/>
    <w:rsid w:val="000F5ADE"/>
    <w:rsid w:val="001146DB"/>
    <w:rsid w:val="00132851"/>
    <w:rsid w:val="00135765"/>
    <w:rsid w:val="00192D42"/>
    <w:rsid w:val="001A3216"/>
    <w:rsid w:val="001A3BF6"/>
    <w:rsid w:val="001E3D28"/>
    <w:rsid w:val="001E46E9"/>
    <w:rsid w:val="0025208D"/>
    <w:rsid w:val="00272D68"/>
    <w:rsid w:val="002B3065"/>
    <w:rsid w:val="002B3BBA"/>
    <w:rsid w:val="002E6B58"/>
    <w:rsid w:val="003074D6"/>
    <w:rsid w:val="00382ECD"/>
    <w:rsid w:val="003A666A"/>
    <w:rsid w:val="00422640"/>
    <w:rsid w:val="00426A8D"/>
    <w:rsid w:val="0044551A"/>
    <w:rsid w:val="004728AA"/>
    <w:rsid w:val="0047396E"/>
    <w:rsid w:val="0048662B"/>
    <w:rsid w:val="00494835"/>
    <w:rsid w:val="004E6671"/>
    <w:rsid w:val="00504BD9"/>
    <w:rsid w:val="00516135"/>
    <w:rsid w:val="00525DB4"/>
    <w:rsid w:val="005A4ABF"/>
    <w:rsid w:val="005B12BF"/>
    <w:rsid w:val="005E5172"/>
    <w:rsid w:val="006B066F"/>
    <w:rsid w:val="006B76BC"/>
    <w:rsid w:val="006C726C"/>
    <w:rsid w:val="006D417E"/>
    <w:rsid w:val="006F15D4"/>
    <w:rsid w:val="006F3D8A"/>
    <w:rsid w:val="00721F8D"/>
    <w:rsid w:val="00755D7B"/>
    <w:rsid w:val="0076706B"/>
    <w:rsid w:val="00770358"/>
    <w:rsid w:val="00780BEF"/>
    <w:rsid w:val="007A1206"/>
    <w:rsid w:val="007A2DCF"/>
    <w:rsid w:val="007E23DC"/>
    <w:rsid w:val="00815E2F"/>
    <w:rsid w:val="00831716"/>
    <w:rsid w:val="00846790"/>
    <w:rsid w:val="008604B7"/>
    <w:rsid w:val="008607C7"/>
    <w:rsid w:val="00865A9F"/>
    <w:rsid w:val="0088167D"/>
    <w:rsid w:val="008A3648"/>
    <w:rsid w:val="008A4320"/>
    <w:rsid w:val="008B683D"/>
    <w:rsid w:val="00940F9A"/>
    <w:rsid w:val="009A0B9C"/>
    <w:rsid w:val="009E3FF6"/>
    <w:rsid w:val="00A34A36"/>
    <w:rsid w:val="00AD0B64"/>
    <w:rsid w:val="00AE2D60"/>
    <w:rsid w:val="00B00531"/>
    <w:rsid w:val="00B27DAC"/>
    <w:rsid w:val="00BC1447"/>
    <w:rsid w:val="00BD74AE"/>
    <w:rsid w:val="00BF7622"/>
    <w:rsid w:val="00CB0A0F"/>
    <w:rsid w:val="00CB1248"/>
    <w:rsid w:val="00CC41C0"/>
    <w:rsid w:val="00D32C80"/>
    <w:rsid w:val="00D56A4E"/>
    <w:rsid w:val="00D60383"/>
    <w:rsid w:val="00DA1F18"/>
    <w:rsid w:val="00E234E1"/>
    <w:rsid w:val="00E96578"/>
    <w:rsid w:val="00E96A4A"/>
    <w:rsid w:val="00EB1439"/>
    <w:rsid w:val="00EB4B03"/>
    <w:rsid w:val="00ED6D84"/>
    <w:rsid w:val="00EE7248"/>
    <w:rsid w:val="00F24D0E"/>
    <w:rsid w:val="00F25900"/>
    <w:rsid w:val="00F272A4"/>
    <w:rsid w:val="00F41B3E"/>
    <w:rsid w:val="00F65878"/>
    <w:rsid w:val="00F67688"/>
    <w:rsid w:val="05580ED4"/>
    <w:rsid w:val="05FB5A07"/>
    <w:rsid w:val="08153110"/>
    <w:rsid w:val="0AFC3748"/>
    <w:rsid w:val="12F572A6"/>
    <w:rsid w:val="14D41D3A"/>
    <w:rsid w:val="1675771C"/>
    <w:rsid w:val="173A41F4"/>
    <w:rsid w:val="1883033E"/>
    <w:rsid w:val="1AB758C2"/>
    <w:rsid w:val="20787B3D"/>
    <w:rsid w:val="278602A5"/>
    <w:rsid w:val="29F657C2"/>
    <w:rsid w:val="2AF5272F"/>
    <w:rsid w:val="2C453F42"/>
    <w:rsid w:val="2CC75CBE"/>
    <w:rsid w:val="312746DB"/>
    <w:rsid w:val="35BE6BB5"/>
    <w:rsid w:val="385D6DB6"/>
    <w:rsid w:val="3F254B64"/>
    <w:rsid w:val="4205366B"/>
    <w:rsid w:val="47BD5A99"/>
    <w:rsid w:val="4D0914B0"/>
    <w:rsid w:val="544F6094"/>
    <w:rsid w:val="57CE7E1C"/>
    <w:rsid w:val="583F13D4"/>
    <w:rsid w:val="5A6E0B5C"/>
    <w:rsid w:val="5CAE321D"/>
    <w:rsid w:val="5D4C3BC4"/>
    <w:rsid w:val="5FBC4F8C"/>
    <w:rsid w:val="688A6187"/>
    <w:rsid w:val="6E57268E"/>
    <w:rsid w:val="713B7169"/>
    <w:rsid w:val="73CC6089"/>
    <w:rsid w:val="7830673B"/>
    <w:rsid w:val="7C4D755C"/>
    <w:rsid w:val="7D905636"/>
    <w:rsid w:val="7DA31DED"/>
    <w:rsid w:val="7F9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1"/>
    <w:link w:val="17"/>
    <w:qFormat/>
    <w:uiPriority w:val="0"/>
    <w:pPr>
      <w:spacing w:before="360" w:after="24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2"/>
    <w:basedOn w:val="3"/>
    <w:next w:val="1"/>
    <w:link w:val="24"/>
    <w:unhideWhenUsed/>
    <w:qFormat/>
    <w:uiPriority w:val="0"/>
    <w:pPr>
      <w:spacing w:before="360" w:after="24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9">
    <w:name w:val="header"/>
    <w:basedOn w:val="1"/>
    <w:link w:val="23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2">
    <w:name w:val="Subtitle"/>
    <w:basedOn w:val="1"/>
    <w:next w:val="1"/>
    <w:link w:val="22"/>
    <w:qFormat/>
    <w:uiPriority w:val="0"/>
    <w:pPr>
      <w:widowControl w:val="0"/>
      <w:spacing w:before="240" w:after="0" w:line="240" w:lineRule="auto"/>
    </w:pPr>
    <w:rPr>
      <w:rFonts w:ascii="Times New Roman" w:hAnsi="Times New Roman" w:eastAsiaTheme="majorEastAsia" w:cstheme="majorBidi"/>
      <w:iCs/>
      <w:sz w:val="28"/>
      <w:szCs w:val="24"/>
      <w:lang w:eastAsia="ru-RU"/>
    </w:rPr>
  </w:style>
  <w:style w:type="table" w:styleId="13">
    <w:name w:val="Table Grid"/>
    <w:basedOn w:val="8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21"/>
    <w:qFormat/>
    <w:uiPriority w:val="0"/>
    <w:pPr>
      <w:widowControl w:val="0"/>
      <w:spacing w:before="280" w:after="280" w:line="240" w:lineRule="auto"/>
      <w:ind w:firstLine="709"/>
      <w:jc w:val="center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5">
    <w:name w:val="toc 1"/>
    <w:basedOn w:val="1"/>
    <w:next w:val="1"/>
    <w:autoRedefine/>
    <w:qFormat/>
    <w:uiPriority w:val="39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6">
    <w:name w:val="toc 2"/>
    <w:basedOn w:val="1"/>
    <w:next w:val="1"/>
    <w:autoRedefine/>
    <w:qFormat/>
    <w:uiPriority w:val="39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17">
    <w:name w:val="Заголовок 1 Знак"/>
    <w:link w:val="2"/>
    <w:qFormat/>
    <w:uiPriority w:val="0"/>
    <w:rPr>
      <w:rFonts w:ascii="Times New Roman" w:hAnsi="Times New Roman" w:cs="Times New Roman" w:eastAsiaTheme="minorHAnsi"/>
      <w:b/>
      <w:sz w:val="28"/>
      <w:szCs w:val="28"/>
      <w:lang w:val="ru-RU" w:eastAsia="en-US" w:bidi="ar-SA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480"/>
      <w:ind w:left="708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ru-RU"/>
    </w:rPr>
  </w:style>
  <w:style w:type="paragraph" w:styleId="19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20">
    <w:name w:val="Абзац списка Знак"/>
    <w:basedOn w:val="7"/>
    <w:link w:val="19"/>
    <w:qFormat/>
    <w:uiPriority w:val="34"/>
  </w:style>
  <w:style w:type="character" w:customStyle="1" w:styleId="21">
    <w:name w:val="Название Знак"/>
    <w:basedOn w:val="7"/>
    <w:link w:val="14"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22">
    <w:name w:val="Подзаголовок Знак"/>
    <w:basedOn w:val="7"/>
    <w:link w:val="12"/>
    <w:qFormat/>
    <w:uiPriority w:val="0"/>
    <w:rPr>
      <w:rFonts w:ascii="Times New Roman" w:hAnsi="Times New Roman" w:eastAsiaTheme="majorEastAsia" w:cstheme="majorBidi"/>
      <w:iCs/>
      <w:sz w:val="28"/>
      <w:szCs w:val="24"/>
      <w:lang w:eastAsia="ru-RU"/>
    </w:rPr>
  </w:style>
  <w:style w:type="character" w:customStyle="1" w:styleId="23">
    <w:name w:val="Верхний колонтитул Знак"/>
    <w:basedOn w:val="7"/>
    <w:link w:val="9"/>
    <w:qFormat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24">
    <w:name w:val="Заголовок 2 Знак"/>
    <w:link w:val="4"/>
    <w:qFormat/>
    <w:uiPriority w:val="0"/>
    <w:rPr>
      <w:rFonts w:ascii="Times New Roman" w:hAnsi="Times New Roman" w:cs="Times New Roman" w:eastAsiaTheme="minorHAnsi"/>
      <w:b/>
      <w:sz w:val="28"/>
      <w:szCs w:val="28"/>
      <w:lang w:val="ru-RU" w:eastAsia="en-US" w:bidi="ar-SA"/>
    </w:rPr>
  </w:style>
  <w:style w:type="paragraph" w:customStyle="1" w:styleId="25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6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35.png"/><Relationship Id="rId5" Type="http://schemas.openxmlformats.org/officeDocument/2006/relationships/theme" Target="theme/theme1.xml"/><Relationship Id="rId49" Type="http://schemas.openxmlformats.org/officeDocument/2006/relationships/image" Target="media/image34.png"/><Relationship Id="rId48" Type="http://schemas.openxmlformats.org/officeDocument/2006/relationships/image" Target="media/image33.png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endnotes" Target="endnotes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footnotes" Target="footnotes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5" Type="http://schemas.openxmlformats.org/officeDocument/2006/relationships/oleObject" Target="embeddings/oleObject9.bin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8.wmf"/><Relationship Id="rId17" Type="http://schemas.openxmlformats.org/officeDocument/2006/relationships/oleObject" Target="embeddings/oleObject5.bin"/><Relationship Id="rId16" Type="http://schemas.openxmlformats.org/officeDocument/2006/relationships/image" Target="media/image7.wmf"/><Relationship Id="rId15" Type="http://schemas.openxmlformats.org/officeDocument/2006/relationships/oleObject" Target="embeddings/oleObject4.bin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37BD-99BF-478A-9063-47C08FFAC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0</Pages>
  <Words>7834</Words>
  <Characters>52577</Characters>
  <Lines>466</Lines>
  <Paragraphs>131</Paragraphs>
  <TotalTime>8</TotalTime>
  <ScaleCrop>false</ScaleCrop>
  <LinksUpToDate>false</LinksUpToDate>
  <CharactersWithSpaces>61354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7:49:00Z</dcterms:created>
  <dc:creator>User</dc:creator>
  <cp:lastModifiedBy>khuta</cp:lastModifiedBy>
  <dcterms:modified xsi:type="dcterms:W3CDTF">2024-12-17T19:00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B3CA968874384FA3B74E6599BEAE4A0D_12</vt:lpwstr>
  </property>
</Properties>
</file>